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8F381" w14:textId="77777777" w:rsidR="00C51A96" w:rsidRDefault="00EA4F76">
      <w:pPr>
        <w:spacing w:after="0" w:line="259" w:lineRule="auto"/>
        <w:ind w:left="7021" w:firstLine="0"/>
      </w:pPr>
      <w:r>
        <w:rPr>
          <w:rFonts w:ascii="Century Gothic" w:eastAsia="Century Gothic" w:hAnsi="Century Gothic" w:cs="Century Gothic"/>
        </w:rP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Century Gothic" w:eastAsia="Century Gothic" w:hAnsi="Century Gothic" w:cs="Century Gothic"/>
        </w:rPr>
        <w:t xml:space="preserve">melléklet </w:t>
      </w:r>
    </w:p>
    <w:tbl>
      <w:tblPr>
        <w:tblStyle w:val="TableGrid"/>
        <w:tblW w:w="9851" w:type="dxa"/>
        <w:tblInd w:w="0" w:type="dxa"/>
        <w:tblLook w:val="04A0" w:firstRow="1" w:lastRow="0" w:firstColumn="1" w:lastColumn="0" w:noHBand="0" w:noVBand="1"/>
      </w:tblPr>
      <w:tblGrid>
        <w:gridCol w:w="72"/>
        <w:gridCol w:w="4560"/>
        <w:gridCol w:w="924"/>
        <w:gridCol w:w="140"/>
        <w:gridCol w:w="3036"/>
        <w:gridCol w:w="228"/>
        <w:gridCol w:w="360"/>
        <w:gridCol w:w="228"/>
        <w:gridCol w:w="67"/>
        <w:gridCol w:w="236"/>
      </w:tblGrid>
      <w:tr w:rsidR="00C51A96" w14:paraId="1B84C3C5" w14:textId="77777777" w:rsidTr="002934C4">
        <w:trPr>
          <w:trHeight w:val="327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27FE5" w14:textId="77777777" w:rsidR="00C51A96" w:rsidRPr="00A978F4" w:rsidRDefault="00EA4F76">
            <w:pPr>
              <w:spacing w:after="0" w:line="259" w:lineRule="auto"/>
              <w:ind w:left="0" w:firstLine="0"/>
              <w:rPr>
                <w:u w:val="single"/>
              </w:rPr>
            </w:pPr>
            <w:r w:rsidRPr="00A978F4">
              <w:rPr>
                <w:rFonts w:ascii="Century Gothic" w:eastAsia="Century Gothic" w:hAnsi="Century Gothic" w:cs="Century Gothic"/>
                <w:b/>
                <w:u w:val="single"/>
              </w:rPr>
              <w:t xml:space="preserve">Forgalomképtelen törzsvagyon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13A79" w14:textId="77777777" w:rsidR="00C51A96" w:rsidRDefault="00C51A96">
            <w:pPr>
              <w:spacing w:after="160" w:line="259" w:lineRule="auto"/>
              <w:ind w:left="0" w:firstLine="0"/>
            </w:pP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8D1C56" w14:textId="77777777" w:rsidR="00C51A96" w:rsidRDefault="00C51A96">
            <w:pPr>
              <w:spacing w:after="160" w:line="259" w:lineRule="auto"/>
              <w:ind w:left="0" w:firstLine="0"/>
            </w:pPr>
          </w:p>
        </w:tc>
      </w:tr>
      <w:tr w:rsidR="00C51A96" w14:paraId="51DB1615" w14:textId="77777777" w:rsidTr="002934C4">
        <w:trPr>
          <w:trHeight w:val="644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71CB4" w14:textId="77777777" w:rsidR="00C51A96" w:rsidRPr="0013729E" w:rsidRDefault="00EA4F76">
            <w:pPr>
              <w:spacing w:after="0" w:line="259" w:lineRule="auto"/>
              <w:ind w:left="72" w:firstLine="0"/>
              <w:rPr>
                <w:b/>
                <w:bCs/>
              </w:rPr>
            </w:pPr>
            <w:r w:rsidRPr="0013729E">
              <w:rPr>
                <w:b/>
                <w:bCs/>
              </w:rPr>
              <w:t xml:space="preserve">Megnevezés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511CF" w14:textId="77777777" w:rsidR="00C51A96" w:rsidRPr="0013729E" w:rsidRDefault="00EA4F76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13729E">
              <w:rPr>
                <w:b/>
                <w:bCs/>
              </w:rPr>
              <w:t xml:space="preserve">Helyrajzi szám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92C08" w14:textId="04CF6838" w:rsidR="00C51A96" w:rsidRPr="0013729E" w:rsidRDefault="005F320F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13729E">
              <w:rPr>
                <w:b/>
                <w:bCs/>
              </w:rPr>
              <w:t>Megjegyzés</w:t>
            </w:r>
            <w:r w:rsidR="00EA4F76" w:rsidRPr="0013729E">
              <w:rPr>
                <w:b/>
                <w:bCs/>
              </w:rPr>
              <w:t xml:space="preserve"> </w:t>
            </w:r>
          </w:p>
        </w:tc>
      </w:tr>
      <w:tr w:rsidR="00C51A96" w14:paraId="0FE10B51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B020A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saját használatú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A0E61" w14:textId="11EEAC51" w:rsidR="00C51A96" w:rsidRDefault="00EA4F76">
            <w:pPr>
              <w:spacing w:after="0" w:line="259" w:lineRule="auto"/>
              <w:ind w:left="0" w:firstLine="0"/>
            </w:pPr>
            <w:r>
              <w:t xml:space="preserve">06/1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C6636D" w14:textId="424EC81A" w:rsidR="00C51A96" w:rsidRDefault="005F320F">
            <w:pPr>
              <w:spacing w:after="0" w:line="259" w:lineRule="auto"/>
              <w:ind w:left="0" w:firstLine="0"/>
            </w:pPr>
            <w:r>
              <w:t>Géza utca mellett</w:t>
            </w:r>
            <w:r w:rsidR="00EA4F76">
              <w:t xml:space="preserve"> </w:t>
            </w:r>
          </w:p>
        </w:tc>
      </w:tr>
      <w:tr w:rsidR="00C51A96" w14:paraId="129C3112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BD72D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AC564" w14:textId="5BE525E4" w:rsidR="00C51A96" w:rsidRDefault="00EA4F76">
            <w:pPr>
              <w:spacing w:after="0" w:line="259" w:lineRule="auto"/>
              <w:ind w:left="0" w:firstLine="0"/>
            </w:pPr>
            <w:r>
              <w:t xml:space="preserve">010/1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738AAF" w14:textId="6B8A577B" w:rsidR="00C51A96" w:rsidRDefault="005F320F">
            <w:pPr>
              <w:spacing w:after="0" w:line="259" w:lineRule="auto"/>
              <w:ind w:left="0" w:firstLine="0"/>
            </w:pPr>
            <w:r>
              <w:t>Ady Endre utca folytatása</w:t>
            </w:r>
            <w:r w:rsidR="00EA4F76">
              <w:t xml:space="preserve"> </w:t>
            </w:r>
          </w:p>
        </w:tc>
      </w:tr>
      <w:tr w:rsidR="00C51A96" w14:paraId="7D28C4D5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33CAF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Saját használatú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BC171" w14:textId="4278307C" w:rsidR="00C51A96" w:rsidRDefault="00EA4F76">
            <w:pPr>
              <w:spacing w:after="0" w:line="259" w:lineRule="auto"/>
              <w:ind w:left="0" w:firstLine="0"/>
            </w:pPr>
            <w:r>
              <w:t xml:space="preserve">014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08EAE8" w14:textId="46776760" w:rsidR="00C51A96" w:rsidRDefault="005F320F">
            <w:pPr>
              <w:spacing w:after="0" w:line="259" w:lineRule="auto"/>
              <w:ind w:left="0" w:firstLine="0"/>
            </w:pPr>
            <w:r>
              <w:t>Tokod-Üveggyár</w:t>
            </w:r>
            <w:r w:rsidR="00EA4F76">
              <w:t xml:space="preserve"> </w:t>
            </w:r>
            <w:r>
              <w:t>Sportpálya mellett</w:t>
            </w:r>
            <w:r w:rsidR="00EA4F76">
              <w:t xml:space="preserve"> </w:t>
            </w:r>
          </w:p>
        </w:tc>
      </w:tr>
      <w:tr w:rsidR="00C51A96" w14:paraId="43BA75E8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417A4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Saját használatú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BB696" w14:textId="50C3370C" w:rsidR="00C51A96" w:rsidRDefault="00EA4F76">
            <w:pPr>
              <w:spacing w:after="0" w:line="259" w:lineRule="auto"/>
              <w:ind w:left="0" w:firstLine="0"/>
            </w:pPr>
            <w:r>
              <w:t xml:space="preserve">016/2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F86153" w14:textId="498EE92F" w:rsidR="00C51A96" w:rsidRDefault="005F320F">
            <w:pPr>
              <w:spacing w:after="0" w:line="259" w:lineRule="auto"/>
              <w:ind w:left="0" w:firstLine="0"/>
            </w:pPr>
            <w:r>
              <w:t>Tokod-Üveggyár</w:t>
            </w:r>
            <w:r w:rsidR="00EA4F76">
              <w:t xml:space="preserve"> </w:t>
            </w:r>
            <w:r w:rsidR="003A52A9">
              <w:t>„</w:t>
            </w:r>
            <w:proofErr w:type="spellStart"/>
            <w:r>
              <w:t>Hungaronafta</w:t>
            </w:r>
            <w:proofErr w:type="spellEnd"/>
            <w:r>
              <w:t xml:space="preserve"> </w:t>
            </w:r>
            <w:r w:rsidR="00EA4F76">
              <w:t>KFT</w:t>
            </w:r>
            <w:r w:rsidR="00605AD5">
              <w:t>”</w:t>
            </w:r>
            <w:r w:rsidR="00EA4F76">
              <w:t xml:space="preserve"> </w:t>
            </w:r>
            <w:r>
              <w:t>mellett</w:t>
            </w:r>
            <w:r w:rsidR="00EA4F76">
              <w:t xml:space="preserve"> </w:t>
            </w:r>
          </w:p>
        </w:tc>
      </w:tr>
      <w:tr w:rsidR="00C51A96" w14:paraId="3F6CE5EF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2D6E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Saját használatú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DC13C" w14:textId="5BFC051E" w:rsidR="00C51A96" w:rsidRDefault="00EA4F76">
            <w:pPr>
              <w:spacing w:after="0" w:line="259" w:lineRule="auto"/>
              <w:ind w:left="0" w:firstLine="0"/>
            </w:pPr>
            <w:r>
              <w:t xml:space="preserve">021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AAE055" w14:textId="29EC4948" w:rsidR="00C51A96" w:rsidRDefault="00EA4F76">
            <w:pPr>
              <w:spacing w:after="0" w:line="259" w:lineRule="auto"/>
              <w:ind w:left="0" w:firstLine="0"/>
            </w:pPr>
            <w:r>
              <w:t>"</w:t>
            </w:r>
            <w:r w:rsidR="005F320F">
              <w:t>Feketevíz</w:t>
            </w:r>
            <w:r>
              <w:t>"</w:t>
            </w:r>
            <w:r w:rsidR="005F320F">
              <w:t>-</w:t>
            </w:r>
            <w:r>
              <w:t xml:space="preserve"> </w:t>
            </w:r>
            <w:r w:rsidR="005F320F">
              <w:t>Romlott-híd</w:t>
            </w:r>
            <w:r>
              <w:t xml:space="preserve"> </w:t>
            </w:r>
          </w:p>
        </w:tc>
      </w:tr>
      <w:tr w:rsidR="00C51A96" w14:paraId="65D15042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DDF7C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Saját használatú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373D6" w14:textId="6AA2CBA1" w:rsidR="00C51A96" w:rsidRDefault="00EA4F76">
            <w:pPr>
              <w:spacing w:after="0" w:line="259" w:lineRule="auto"/>
              <w:ind w:left="0" w:firstLine="0"/>
            </w:pPr>
            <w:r>
              <w:t xml:space="preserve">023/12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EF9FC6" w14:textId="49E27DFD" w:rsidR="00C51A96" w:rsidRDefault="009C4B35">
            <w:pPr>
              <w:spacing w:after="0" w:line="259" w:lineRule="auto"/>
              <w:ind w:left="0" w:firstLine="0"/>
            </w:pPr>
            <w:r>
              <w:t>„</w:t>
            </w:r>
            <w:proofErr w:type="spellStart"/>
            <w:r w:rsidR="005F320F">
              <w:t>Rétredűlő</w:t>
            </w:r>
            <w:proofErr w:type="spellEnd"/>
            <w:r>
              <w:t>”</w:t>
            </w:r>
            <w:r w:rsidR="005F320F">
              <w:t xml:space="preserve"> </w:t>
            </w:r>
            <w:r w:rsidR="00EA4F76">
              <w:t>/TSZ</w:t>
            </w:r>
            <w:r w:rsidR="005F320F">
              <w:t xml:space="preserve"> major</w:t>
            </w:r>
            <w:r w:rsidR="00EA4F76">
              <w:t xml:space="preserve">/ </w:t>
            </w:r>
          </w:p>
        </w:tc>
      </w:tr>
      <w:tr w:rsidR="00C51A96" w14:paraId="7E6C1B6D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0F24F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C7D9F" w14:textId="05C69B63" w:rsidR="00C51A96" w:rsidRDefault="00EA4F76">
            <w:pPr>
              <w:spacing w:after="0" w:line="259" w:lineRule="auto"/>
              <w:ind w:left="0" w:firstLine="0"/>
            </w:pPr>
            <w:r>
              <w:t xml:space="preserve">024/3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4BE3B9" w14:textId="36B24935" w:rsidR="00C51A96" w:rsidRDefault="00EA4F76">
            <w:pPr>
              <w:spacing w:after="0" w:line="259" w:lineRule="auto"/>
              <w:ind w:left="0" w:firstLine="0"/>
              <w:jc w:val="both"/>
            </w:pPr>
            <w:r>
              <w:t>T</w:t>
            </w:r>
            <w:r w:rsidR="005F320F">
              <w:t>okod</w:t>
            </w:r>
            <w:r w:rsidR="00605AD5">
              <w:t xml:space="preserve"> és </w:t>
            </w:r>
            <w:r>
              <w:t>T</w:t>
            </w:r>
            <w:r w:rsidR="005F320F">
              <w:t>okod-Üveggyár összekötő</w:t>
            </w:r>
            <w:r>
              <w:t xml:space="preserve"> </w:t>
            </w:r>
            <w:r w:rsidR="00605AD5">
              <w:t>út</w:t>
            </w:r>
          </w:p>
        </w:tc>
      </w:tr>
      <w:tr w:rsidR="00C51A96" w14:paraId="1EB8DD05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52D7F" w14:textId="7A25D541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saját </w:t>
            </w:r>
            <w:r w:rsidR="005F320F">
              <w:t>használatú út</w:t>
            </w:r>
            <w:r>
              <w:t xml:space="preserve">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F0F39" w14:textId="3C9B5246" w:rsidR="00C51A96" w:rsidRDefault="00EA4F76">
            <w:pPr>
              <w:spacing w:after="0" w:line="259" w:lineRule="auto"/>
              <w:ind w:left="0" w:firstLine="0"/>
            </w:pPr>
            <w:r>
              <w:t xml:space="preserve">030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47A604" w14:textId="2C48FC48" w:rsidR="00C51A96" w:rsidRDefault="005F320F">
            <w:pPr>
              <w:spacing w:after="0" w:line="259" w:lineRule="auto"/>
              <w:ind w:left="0" w:firstLine="0"/>
            </w:pPr>
            <w:r>
              <w:t>Sashegy</w:t>
            </w:r>
            <w:r w:rsidR="00EA4F76">
              <w:t xml:space="preserve"> </w:t>
            </w:r>
            <w:r>
              <w:t>utca</w:t>
            </w:r>
          </w:p>
        </w:tc>
      </w:tr>
      <w:tr w:rsidR="00C51A96" w14:paraId="7992E0BB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3BC25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Sashegyi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59B2D" w14:textId="609EDD4C" w:rsidR="00C51A96" w:rsidRDefault="00EA4F76">
            <w:pPr>
              <w:spacing w:after="0" w:line="259" w:lineRule="auto"/>
              <w:ind w:left="0" w:firstLine="0"/>
            </w:pPr>
            <w:r>
              <w:t xml:space="preserve">035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2EEEFB" w14:textId="5466A01A" w:rsidR="00C51A96" w:rsidRDefault="005F320F">
            <w:pPr>
              <w:spacing w:after="0" w:line="259" w:lineRule="auto"/>
              <w:ind w:left="0" w:firstLine="0"/>
            </w:pPr>
            <w:r>
              <w:t>Sashegy utca</w:t>
            </w:r>
            <w:r w:rsidR="00EA4F76">
              <w:t xml:space="preserve"> </w:t>
            </w:r>
          </w:p>
        </w:tc>
      </w:tr>
      <w:tr w:rsidR="00C51A96" w14:paraId="4FE815DD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46610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C3EAB" w14:textId="0217829B" w:rsidR="00C51A96" w:rsidRDefault="00EA4F76">
            <w:pPr>
              <w:spacing w:after="0" w:line="259" w:lineRule="auto"/>
              <w:ind w:left="0" w:firstLine="0"/>
            </w:pPr>
            <w:r>
              <w:t xml:space="preserve">038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4CEB35" w14:textId="47CA477E" w:rsidR="00C51A96" w:rsidRDefault="00F2360D">
            <w:pPr>
              <w:spacing w:after="0" w:line="259" w:lineRule="auto"/>
              <w:ind w:left="0" w:firstLine="0"/>
            </w:pPr>
            <w:r>
              <w:t>„Öreg pék árka”</w:t>
            </w:r>
            <w:r w:rsidR="00EA4F76">
              <w:t xml:space="preserve"> </w:t>
            </w:r>
          </w:p>
        </w:tc>
      </w:tr>
      <w:tr w:rsidR="00C51A96" w14:paraId="572B2EA9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B8F50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5A33E" w14:textId="10C31348" w:rsidR="00C51A96" w:rsidRDefault="00EA4F76">
            <w:pPr>
              <w:spacing w:after="0" w:line="259" w:lineRule="auto"/>
              <w:ind w:left="0" w:firstLine="0"/>
            </w:pPr>
            <w:r>
              <w:t xml:space="preserve">040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E43753" w14:textId="2BACFE69" w:rsidR="00C51A96" w:rsidRDefault="00F2360D">
            <w:pPr>
              <w:spacing w:after="0" w:line="259" w:lineRule="auto"/>
              <w:ind w:left="0" w:firstLine="0"/>
            </w:pPr>
            <w:r>
              <w:t>„Öreg pék árka”</w:t>
            </w:r>
          </w:p>
        </w:tc>
      </w:tr>
      <w:tr w:rsidR="00C51A96" w14:paraId="6AEF201A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9FC7C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7FAE3" w14:textId="59509BFC" w:rsidR="00C51A96" w:rsidRDefault="00EA4F76">
            <w:pPr>
              <w:spacing w:after="0" w:line="259" w:lineRule="auto"/>
              <w:ind w:left="0" w:firstLine="0"/>
            </w:pPr>
            <w:r>
              <w:t>042/1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70A823" w14:textId="3E8234A6" w:rsidR="00C51A96" w:rsidRDefault="005F320F">
            <w:pPr>
              <w:spacing w:after="0" w:line="259" w:lineRule="auto"/>
              <w:ind w:left="0" w:firstLine="0"/>
            </w:pPr>
            <w:proofErr w:type="spellStart"/>
            <w:r>
              <w:t>Únyi</w:t>
            </w:r>
            <w:proofErr w:type="spellEnd"/>
            <w:r>
              <w:t xml:space="preserve"> patakkal párhuzamos</w:t>
            </w:r>
            <w:r w:rsidR="00EA4F76">
              <w:t xml:space="preserve"> </w:t>
            </w:r>
            <w:r w:rsidR="00605AD5">
              <w:t>út</w:t>
            </w:r>
          </w:p>
        </w:tc>
      </w:tr>
      <w:tr w:rsidR="00C51A96" w14:paraId="24A4D849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F7A08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97705" w14:textId="6034E213" w:rsidR="00C51A96" w:rsidRDefault="00EA4F76">
            <w:pPr>
              <w:spacing w:after="0" w:line="259" w:lineRule="auto"/>
              <w:ind w:left="0" w:firstLine="0"/>
            </w:pPr>
            <w:r>
              <w:t xml:space="preserve">042/2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87ED3C" w14:textId="29B82E2D" w:rsidR="00C51A96" w:rsidRDefault="005F320F">
            <w:pPr>
              <w:spacing w:after="0" w:line="259" w:lineRule="auto"/>
              <w:ind w:left="0" w:firstLine="0"/>
            </w:pPr>
            <w:proofErr w:type="spellStart"/>
            <w:r>
              <w:t>Únyi</w:t>
            </w:r>
            <w:proofErr w:type="spellEnd"/>
            <w:r>
              <w:t xml:space="preserve"> patak – Sashegy között</w:t>
            </w:r>
            <w:r w:rsidR="00605AD5">
              <w:t>i út</w:t>
            </w:r>
            <w:r w:rsidR="00EA4F76">
              <w:t xml:space="preserve"> </w:t>
            </w:r>
          </w:p>
        </w:tc>
      </w:tr>
      <w:tr w:rsidR="00C51A96" w14:paraId="2B7CEDDA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A38EA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árok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66564" w14:textId="3A26EF23" w:rsidR="00C51A96" w:rsidRDefault="00EA4F76">
            <w:pPr>
              <w:spacing w:after="0" w:line="259" w:lineRule="auto"/>
              <w:ind w:left="0" w:firstLine="0"/>
            </w:pPr>
            <w:r>
              <w:t xml:space="preserve">047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DC74E3" w14:textId="394C6FC2" w:rsidR="00C51A96" w:rsidRDefault="005F320F">
            <w:pPr>
              <w:spacing w:after="0" w:line="259" w:lineRule="auto"/>
              <w:ind w:left="0" w:firstLine="0"/>
              <w:jc w:val="both"/>
            </w:pPr>
            <w:r>
              <w:t>Hársfa utca külterületi rész</w:t>
            </w:r>
            <w:r w:rsidR="00EA4F76">
              <w:t xml:space="preserve"> </w:t>
            </w:r>
          </w:p>
        </w:tc>
      </w:tr>
      <w:tr w:rsidR="00C51A96" w14:paraId="1C8AE6B8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D7F50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terüle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A05F6" w14:textId="6ACE2093" w:rsidR="00C51A96" w:rsidRDefault="00EA4F76">
            <w:pPr>
              <w:spacing w:after="0" w:line="259" w:lineRule="auto"/>
              <w:ind w:left="0" w:firstLine="0"/>
            </w:pPr>
            <w:r>
              <w:t xml:space="preserve">048/4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53AFC4" w14:textId="2DB6DB61" w:rsidR="00C51A96" w:rsidRDefault="003A52A9">
            <w:pPr>
              <w:spacing w:after="0" w:line="259" w:lineRule="auto"/>
              <w:ind w:left="0" w:firstLine="0"/>
            </w:pPr>
            <w:r>
              <w:t>„</w:t>
            </w:r>
            <w:r w:rsidR="00E43ACE">
              <w:t>volt vasúti pálya</w:t>
            </w:r>
            <w:r>
              <w:t>”</w:t>
            </w:r>
            <w:r w:rsidR="00EA4F76">
              <w:t xml:space="preserve"> </w:t>
            </w:r>
          </w:p>
        </w:tc>
      </w:tr>
      <w:tr w:rsidR="00C51A96" w14:paraId="0C48D00B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1E5A1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32197" w14:textId="3A9777BC" w:rsidR="00C51A96" w:rsidRDefault="00EA4F76">
            <w:pPr>
              <w:spacing w:after="0" w:line="259" w:lineRule="auto"/>
              <w:ind w:left="0" w:firstLine="0"/>
            </w:pPr>
            <w:r>
              <w:t xml:space="preserve">052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7C5801" w14:textId="2508BF53" w:rsidR="00C51A96" w:rsidRDefault="00E43ACE">
            <w:pPr>
              <w:spacing w:after="0" w:line="259" w:lineRule="auto"/>
              <w:ind w:left="0" w:firstLine="0"/>
            </w:pPr>
            <w:r>
              <w:t>Kis</w:t>
            </w:r>
            <w:r w:rsidR="00F2360D">
              <w:t xml:space="preserve"> </w:t>
            </w:r>
            <w:r w:rsidR="00605AD5">
              <w:t>p</w:t>
            </w:r>
            <w:r>
              <w:t>ék árka</w:t>
            </w:r>
            <w:r w:rsidR="00EA4F76">
              <w:t xml:space="preserve"> </w:t>
            </w:r>
            <w:r w:rsidR="00F2360D">
              <w:t>dűlő</w:t>
            </w:r>
          </w:p>
        </w:tc>
      </w:tr>
      <w:tr w:rsidR="00C51A96" w14:paraId="2380EF5F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1F9E1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C1C4F" w14:textId="117D2F2B" w:rsidR="00C51A96" w:rsidRDefault="00EA4F76">
            <w:pPr>
              <w:spacing w:after="0" w:line="259" w:lineRule="auto"/>
              <w:ind w:left="0" w:firstLine="0"/>
            </w:pPr>
            <w:r>
              <w:t xml:space="preserve">055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96C7EF" w14:textId="3C926F89" w:rsidR="00C51A96" w:rsidRDefault="00F2360D">
            <w:pPr>
              <w:spacing w:after="0" w:line="259" w:lineRule="auto"/>
              <w:ind w:left="0" w:firstLine="0"/>
            </w:pPr>
            <w:r>
              <w:t>„Öreg pék árka”</w:t>
            </w:r>
          </w:p>
        </w:tc>
      </w:tr>
      <w:tr w:rsidR="00C51A96" w14:paraId="4CED997E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BD74C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F3289" w14:textId="6686FCCC" w:rsidR="00C51A96" w:rsidRDefault="00EA4F76">
            <w:pPr>
              <w:spacing w:after="0" w:line="259" w:lineRule="auto"/>
              <w:ind w:left="0" w:firstLine="0"/>
            </w:pPr>
            <w:r>
              <w:t xml:space="preserve">057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B286E4" w14:textId="644670FC" w:rsidR="00C51A96" w:rsidRDefault="00F2360D">
            <w:pPr>
              <w:spacing w:after="0" w:line="259" w:lineRule="auto"/>
              <w:ind w:left="0" w:firstLine="0"/>
            </w:pPr>
            <w:r>
              <w:t>„Öreg pék árka”</w:t>
            </w:r>
          </w:p>
        </w:tc>
      </w:tr>
      <w:tr w:rsidR="00C51A96" w14:paraId="110B4D53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6473F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818E0" w14:textId="4C3DE76E" w:rsidR="00C51A96" w:rsidRDefault="00EA4F76">
            <w:pPr>
              <w:spacing w:after="0" w:line="259" w:lineRule="auto"/>
              <w:ind w:left="0" w:firstLine="0"/>
            </w:pPr>
            <w:r>
              <w:t xml:space="preserve">059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2F0CCF" w14:textId="74879975" w:rsidR="00C51A96" w:rsidRDefault="00F2360D">
            <w:pPr>
              <w:spacing w:after="0" w:line="259" w:lineRule="auto"/>
              <w:ind w:left="0" w:firstLine="0"/>
            </w:pPr>
            <w:r>
              <w:t>„Bikás teteje”</w:t>
            </w:r>
            <w:r w:rsidR="00EA4F76">
              <w:t xml:space="preserve"> </w:t>
            </w:r>
          </w:p>
        </w:tc>
      </w:tr>
      <w:tr w:rsidR="00C51A96" w14:paraId="3A1FDDD7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220D2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216EB" w14:textId="750579C7" w:rsidR="00C51A96" w:rsidRDefault="00EA4F76">
            <w:pPr>
              <w:spacing w:after="0" w:line="259" w:lineRule="auto"/>
              <w:ind w:left="0" w:firstLine="0"/>
            </w:pPr>
            <w:r>
              <w:t xml:space="preserve">063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C60E50" w14:textId="01658A8C" w:rsidR="00C51A96" w:rsidRDefault="00F2360D">
            <w:pPr>
              <w:spacing w:after="0" w:line="259" w:lineRule="auto"/>
              <w:ind w:left="0" w:firstLine="0"/>
            </w:pPr>
            <w:r>
              <w:t>„</w:t>
            </w:r>
            <w:r w:rsidR="00E43ACE">
              <w:t>Wéber malom</w:t>
            </w:r>
            <w:r>
              <w:t>”</w:t>
            </w:r>
          </w:p>
        </w:tc>
      </w:tr>
      <w:tr w:rsidR="00C51A96" w14:paraId="70CC8F1E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E6595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BF539" w14:textId="0E3B08C0" w:rsidR="00C51A96" w:rsidRDefault="00EA4F76">
            <w:pPr>
              <w:spacing w:after="0" w:line="259" w:lineRule="auto"/>
              <w:ind w:left="0" w:firstLine="0"/>
            </w:pPr>
            <w:r>
              <w:t xml:space="preserve">064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5B5B5B" w14:textId="2224C7DB" w:rsidR="00C51A96" w:rsidRDefault="00F2360D">
            <w:pPr>
              <w:spacing w:after="0" w:line="259" w:lineRule="auto"/>
              <w:ind w:left="0" w:firstLine="0"/>
            </w:pPr>
            <w:r>
              <w:t>„</w:t>
            </w:r>
            <w:r w:rsidR="00E43ACE">
              <w:t>Wéber malom</w:t>
            </w:r>
            <w:r>
              <w:t>”</w:t>
            </w:r>
          </w:p>
        </w:tc>
      </w:tr>
      <w:tr w:rsidR="00C51A96" w14:paraId="0EA9861A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B62AA" w14:textId="68AF3E85" w:rsidR="00C51A96" w:rsidRDefault="00A0627A">
            <w:pPr>
              <w:spacing w:after="0" w:line="259" w:lineRule="auto"/>
              <w:ind w:left="72" w:firstLine="0"/>
            </w:pPr>
            <w:r>
              <w:t>Külterületi saját használatú út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4FBD5" w14:textId="0FDCC5F0" w:rsidR="00C51A96" w:rsidRDefault="00EA4F76">
            <w:pPr>
              <w:spacing w:after="0" w:line="259" w:lineRule="auto"/>
              <w:ind w:left="0" w:firstLine="0"/>
            </w:pPr>
            <w:r>
              <w:t xml:space="preserve">072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DDFFC1" w14:textId="67FB5138" w:rsidR="00C51A96" w:rsidRDefault="00F2360D">
            <w:pPr>
              <w:spacing w:after="0" w:line="259" w:lineRule="auto"/>
              <w:ind w:left="0" w:firstLine="0"/>
            </w:pPr>
            <w:r>
              <w:t>„</w:t>
            </w:r>
            <w:r w:rsidR="00E43ACE">
              <w:t>Sós dűlő</w:t>
            </w:r>
            <w:r>
              <w:t>”</w:t>
            </w:r>
            <w:r w:rsidR="00EA4F76">
              <w:t xml:space="preserve"> </w:t>
            </w:r>
          </w:p>
        </w:tc>
      </w:tr>
      <w:tr w:rsidR="00C51A96" w14:paraId="4CC46C71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A5802" w14:textId="18A3DE54" w:rsidR="00C51A96" w:rsidRDefault="00A0627A">
            <w:pPr>
              <w:spacing w:after="0" w:line="259" w:lineRule="auto"/>
              <w:ind w:left="72" w:firstLine="0"/>
            </w:pPr>
            <w:r>
              <w:t>Külterületi közút</w:t>
            </w:r>
            <w:r w:rsidR="00EA4F76">
              <w:t xml:space="preserve">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FFEC" w14:textId="545FE04A" w:rsidR="00C51A96" w:rsidRDefault="00EA4F76">
            <w:pPr>
              <w:spacing w:after="0" w:line="259" w:lineRule="auto"/>
              <w:ind w:left="0" w:firstLine="0"/>
            </w:pPr>
            <w:r>
              <w:t xml:space="preserve">074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8CC73D" w14:textId="3BA3DB22" w:rsidR="00C51A96" w:rsidRDefault="00F2360D">
            <w:pPr>
              <w:spacing w:after="0" w:line="259" w:lineRule="auto"/>
              <w:ind w:left="0" w:firstLine="0"/>
            </w:pPr>
            <w:r>
              <w:t>„</w:t>
            </w:r>
            <w:r w:rsidR="00E43ACE">
              <w:t>Mogyorósi dűlő</w:t>
            </w:r>
            <w:r>
              <w:t>”</w:t>
            </w:r>
            <w:r w:rsidR="00EA4F76">
              <w:t xml:space="preserve"> </w:t>
            </w:r>
          </w:p>
        </w:tc>
      </w:tr>
      <w:tr w:rsidR="00C51A96" w14:paraId="2520D53C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0F981" w14:textId="4BAB6220" w:rsidR="00C51A96" w:rsidRDefault="00A0627A">
            <w:pPr>
              <w:spacing w:after="0" w:line="259" w:lineRule="auto"/>
              <w:ind w:left="72" w:firstLine="0"/>
            </w:pPr>
            <w:r>
              <w:t>Külterületi közút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08428" w14:textId="65950118" w:rsidR="00C51A96" w:rsidRDefault="00EA4F76">
            <w:pPr>
              <w:spacing w:after="0" w:line="259" w:lineRule="auto"/>
              <w:ind w:left="0" w:firstLine="0"/>
            </w:pPr>
            <w:r>
              <w:t xml:space="preserve">077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0AD882" w14:textId="35F64027" w:rsidR="00C51A96" w:rsidRDefault="00F2360D">
            <w:pPr>
              <w:spacing w:after="0" w:line="259" w:lineRule="auto"/>
              <w:ind w:left="0" w:firstLine="0"/>
            </w:pPr>
            <w:r>
              <w:t>„</w:t>
            </w:r>
            <w:r w:rsidR="00E43ACE">
              <w:t>Sáncok</w:t>
            </w:r>
            <w:r>
              <w:t>”</w:t>
            </w:r>
            <w:r w:rsidR="00EA4F76">
              <w:t xml:space="preserve"> </w:t>
            </w:r>
          </w:p>
        </w:tc>
      </w:tr>
      <w:tr w:rsidR="00C51A96" w14:paraId="37BF039D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128BF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5324D" w14:textId="7F28019D" w:rsidR="00C51A96" w:rsidRDefault="00EA4F76">
            <w:pPr>
              <w:spacing w:after="0" w:line="259" w:lineRule="auto"/>
              <w:ind w:left="0" w:firstLine="0"/>
            </w:pPr>
            <w:r>
              <w:t xml:space="preserve">079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87AB2E" w14:textId="5425624E" w:rsidR="00C51A96" w:rsidRDefault="00F2360D">
            <w:pPr>
              <w:spacing w:after="0" w:line="259" w:lineRule="auto"/>
              <w:ind w:left="0" w:firstLine="0"/>
            </w:pPr>
            <w:r>
              <w:t>„</w:t>
            </w:r>
            <w:r w:rsidR="00E43ACE">
              <w:t>Sáncok</w:t>
            </w:r>
            <w:r>
              <w:t>”</w:t>
            </w:r>
            <w:r w:rsidR="00EA4F76">
              <w:t xml:space="preserve"> </w:t>
            </w:r>
          </w:p>
        </w:tc>
      </w:tr>
      <w:tr w:rsidR="00C51A96" w14:paraId="45964943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A7A33" w14:textId="79E14615" w:rsidR="00C51A96" w:rsidRDefault="00A0627A">
            <w:pPr>
              <w:spacing w:after="0" w:line="259" w:lineRule="auto"/>
              <w:ind w:left="72" w:firstLine="0"/>
            </w:pPr>
            <w:r>
              <w:t>Külterületi vízfolyás</w:t>
            </w:r>
            <w:r w:rsidR="00EA4F76">
              <w:t xml:space="preserve">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EBA09" w14:textId="564387AF" w:rsidR="00C51A96" w:rsidRDefault="00EA4F76">
            <w:pPr>
              <w:spacing w:after="0" w:line="259" w:lineRule="auto"/>
              <w:ind w:left="0" w:firstLine="0"/>
            </w:pPr>
            <w:r>
              <w:t xml:space="preserve">083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A3DE5C" w14:textId="3E3CF328" w:rsidR="00C51A96" w:rsidRDefault="00F2360D">
            <w:pPr>
              <w:spacing w:after="0" w:line="259" w:lineRule="auto"/>
              <w:ind w:left="0" w:firstLine="0"/>
            </w:pPr>
            <w:r>
              <w:t>„</w:t>
            </w:r>
            <w:r w:rsidR="00E43ACE">
              <w:t>Sáncok</w:t>
            </w:r>
            <w:r>
              <w:t>”</w:t>
            </w:r>
            <w:r w:rsidR="00EA4F76">
              <w:t xml:space="preserve"> </w:t>
            </w:r>
          </w:p>
        </w:tc>
      </w:tr>
      <w:tr w:rsidR="00C51A96" w14:paraId="79601365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56103" w14:textId="1C239E99" w:rsidR="00C51A96" w:rsidRDefault="00A0627A">
            <w:pPr>
              <w:spacing w:after="0" w:line="259" w:lineRule="auto"/>
              <w:ind w:left="72" w:firstLine="0"/>
            </w:pPr>
            <w:r>
              <w:t>Külterületi közút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7897A" w14:textId="0C271DA1" w:rsidR="00C51A96" w:rsidRDefault="00EA4F76">
            <w:pPr>
              <w:spacing w:after="0" w:line="259" w:lineRule="auto"/>
              <w:ind w:left="0" w:firstLine="0"/>
            </w:pPr>
            <w:r>
              <w:t xml:space="preserve">081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9201E9" w14:textId="2CB4DB71" w:rsidR="00C51A96" w:rsidRDefault="00F2360D">
            <w:pPr>
              <w:spacing w:after="0" w:line="259" w:lineRule="auto"/>
              <w:ind w:left="0" w:firstLine="0"/>
            </w:pPr>
            <w:r>
              <w:t>„</w:t>
            </w:r>
            <w:r w:rsidR="00E43ACE">
              <w:t>Sáncok</w:t>
            </w:r>
            <w:r>
              <w:t>”</w:t>
            </w:r>
            <w:r w:rsidR="00EA4F76">
              <w:t xml:space="preserve"> </w:t>
            </w:r>
          </w:p>
        </w:tc>
      </w:tr>
      <w:tr w:rsidR="00C51A96" w14:paraId="713A1336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4FC07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59FF1" w14:textId="6458CC23" w:rsidR="00C51A96" w:rsidRDefault="00EA4F76">
            <w:pPr>
              <w:spacing w:after="0" w:line="259" w:lineRule="auto"/>
              <w:ind w:left="0" w:firstLine="0"/>
            </w:pPr>
            <w:r>
              <w:t xml:space="preserve">085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659CB8" w14:textId="4A079583" w:rsidR="00C51A96" w:rsidRDefault="00F2360D">
            <w:pPr>
              <w:spacing w:after="0" w:line="259" w:lineRule="auto"/>
              <w:ind w:left="0" w:firstLine="0"/>
            </w:pPr>
            <w:r>
              <w:t>„</w:t>
            </w:r>
            <w:r w:rsidR="00E43ACE">
              <w:t>Sáncok</w:t>
            </w:r>
            <w:r>
              <w:t>”</w:t>
            </w:r>
            <w:r w:rsidR="00EA4F76">
              <w:t xml:space="preserve"> </w:t>
            </w:r>
          </w:p>
        </w:tc>
      </w:tr>
      <w:tr w:rsidR="00C51A96" w14:paraId="5079DE86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FECAF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7EF56" w14:textId="5F8A8D5D" w:rsidR="00C51A96" w:rsidRDefault="00EA4F76">
            <w:pPr>
              <w:spacing w:after="0" w:line="259" w:lineRule="auto"/>
              <w:ind w:left="0" w:firstLine="0"/>
            </w:pPr>
            <w:r>
              <w:t xml:space="preserve">086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157017" w14:textId="4AF33FFA" w:rsidR="00C51A96" w:rsidRDefault="00F2360D">
            <w:pPr>
              <w:spacing w:after="0" w:line="259" w:lineRule="auto"/>
              <w:ind w:left="0" w:firstLine="0"/>
            </w:pPr>
            <w:r>
              <w:t>„</w:t>
            </w:r>
            <w:r w:rsidR="00E43ACE">
              <w:t>Mogyorósbánya határ</w:t>
            </w:r>
            <w:r>
              <w:t>”</w:t>
            </w:r>
            <w:r w:rsidR="00EA4F76">
              <w:t xml:space="preserve"> </w:t>
            </w:r>
          </w:p>
        </w:tc>
      </w:tr>
      <w:tr w:rsidR="00C51A96" w14:paraId="76D90B43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A8F0C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EAD6E" w14:textId="715AC7F2" w:rsidR="00C51A96" w:rsidRDefault="00EA4F76">
            <w:pPr>
              <w:spacing w:after="0" w:line="259" w:lineRule="auto"/>
              <w:ind w:left="0" w:firstLine="0"/>
            </w:pPr>
            <w:r>
              <w:t xml:space="preserve">087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C0285B" w14:textId="71941FDE" w:rsidR="00C51A96" w:rsidRDefault="00F2360D">
            <w:pPr>
              <w:spacing w:after="0" w:line="259" w:lineRule="auto"/>
              <w:ind w:left="0" w:firstLine="0"/>
            </w:pPr>
            <w:r>
              <w:t>„</w:t>
            </w:r>
            <w:r w:rsidR="00E43ACE">
              <w:t>Bikás oldal</w:t>
            </w:r>
            <w:r>
              <w:t>”</w:t>
            </w:r>
            <w:r w:rsidR="00EA4F76">
              <w:t xml:space="preserve"> </w:t>
            </w:r>
          </w:p>
        </w:tc>
      </w:tr>
      <w:tr w:rsidR="00C51A96" w14:paraId="39EAA499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2123B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25C3E" w14:textId="5722776F" w:rsidR="00C51A96" w:rsidRDefault="00EA4F76">
            <w:pPr>
              <w:spacing w:after="0" w:line="259" w:lineRule="auto"/>
              <w:ind w:left="0" w:firstLine="0"/>
            </w:pPr>
            <w:r>
              <w:t xml:space="preserve">088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298547" w14:textId="2CBC810C" w:rsidR="00C51A96" w:rsidRDefault="009C4B35">
            <w:pPr>
              <w:spacing w:after="0" w:line="259" w:lineRule="auto"/>
              <w:ind w:left="0" w:firstLine="0"/>
            </w:pPr>
            <w:r>
              <w:t>„</w:t>
            </w:r>
            <w:r w:rsidR="00E43ACE">
              <w:t>Újhegy</w:t>
            </w:r>
            <w:r>
              <w:t>”</w:t>
            </w:r>
            <w:r w:rsidR="00EA4F76">
              <w:t xml:space="preserve"> </w:t>
            </w:r>
          </w:p>
        </w:tc>
      </w:tr>
      <w:tr w:rsidR="00C51A96" w14:paraId="30F238F3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5712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E5768" w14:textId="1355DFE2" w:rsidR="00C51A96" w:rsidRDefault="00EA4F76">
            <w:pPr>
              <w:spacing w:after="0" w:line="259" w:lineRule="auto"/>
              <w:ind w:left="0" w:firstLine="0"/>
            </w:pPr>
            <w:r>
              <w:t xml:space="preserve">089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7C1304" w14:textId="237FC087" w:rsidR="00C51A96" w:rsidRDefault="00F2360D">
            <w:pPr>
              <w:spacing w:after="0" w:line="259" w:lineRule="auto"/>
              <w:ind w:left="0" w:firstLine="0"/>
            </w:pPr>
            <w:r>
              <w:t>„</w:t>
            </w:r>
            <w:r w:rsidR="00E43ACE">
              <w:t>Bikás oldal</w:t>
            </w:r>
            <w:r>
              <w:t>”</w:t>
            </w:r>
            <w:r w:rsidR="00EA4F76">
              <w:t xml:space="preserve"> </w:t>
            </w:r>
          </w:p>
        </w:tc>
      </w:tr>
      <w:tr w:rsidR="00C51A96" w14:paraId="09CDD3BB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F9A78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5BF6A" w14:textId="22BBD294" w:rsidR="00C51A96" w:rsidRDefault="00EA4F76">
            <w:pPr>
              <w:spacing w:after="0" w:line="259" w:lineRule="auto"/>
              <w:ind w:left="0" w:firstLine="0"/>
            </w:pPr>
            <w:r>
              <w:t xml:space="preserve">091/1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9D2CD5" w14:textId="2B3CC407" w:rsidR="00C51A96" w:rsidRDefault="00F2360D">
            <w:pPr>
              <w:spacing w:after="0" w:line="259" w:lineRule="auto"/>
              <w:ind w:left="0" w:firstLine="0"/>
            </w:pPr>
            <w:r>
              <w:t>„</w:t>
            </w:r>
            <w:r w:rsidR="00E43ACE">
              <w:t>Bikás oldal</w:t>
            </w:r>
            <w:r>
              <w:t>”</w:t>
            </w:r>
          </w:p>
        </w:tc>
      </w:tr>
      <w:tr w:rsidR="00C51A96" w14:paraId="523C618F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05313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FC4D7" w14:textId="4FEDA408" w:rsidR="00C51A96" w:rsidRDefault="00EA4F76">
            <w:pPr>
              <w:spacing w:after="0" w:line="259" w:lineRule="auto"/>
              <w:ind w:left="0" w:firstLine="0"/>
            </w:pPr>
            <w:r>
              <w:t xml:space="preserve">092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EF23C7" w14:textId="01D53990" w:rsidR="00C51A96" w:rsidRDefault="003A52A9">
            <w:pPr>
              <w:spacing w:after="0" w:line="259" w:lineRule="auto"/>
              <w:ind w:left="0" w:firstLine="0"/>
            </w:pPr>
            <w:r>
              <w:t>„</w:t>
            </w:r>
            <w:proofErr w:type="spellStart"/>
            <w:r w:rsidR="00E43ACE">
              <w:t>Elletési</w:t>
            </w:r>
            <w:proofErr w:type="spellEnd"/>
            <w:r w:rsidR="00E43ACE">
              <w:t xml:space="preserve"> oldal</w:t>
            </w:r>
            <w:r w:rsidR="00F2360D">
              <w:t>”</w:t>
            </w:r>
            <w:r w:rsidR="00EA4F76">
              <w:t xml:space="preserve"> </w:t>
            </w:r>
          </w:p>
        </w:tc>
      </w:tr>
      <w:tr w:rsidR="00C51A96" w14:paraId="299240B5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783BD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5CCDE" w14:textId="78554CEE" w:rsidR="00C51A96" w:rsidRDefault="00EA4F76">
            <w:pPr>
              <w:spacing w:after="0" w:line="259" w:lineRule="auto"/>
              <w:ind w:left="0" w:firstLine="0"/>
            </w:pPr>
            <w:r>
              <w:t xml:space="preserve">095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912702" w14:textId="45B72721" w:rsidR="00C51A96" w:rsidRDefault="00C41000">
            <w:pPr>
              <w:spacing w:after="0" w:line="259" w:lineRule="auto"/>
              <w:ind w:left="0" w:firstLine="0"/>
            </w:pPr>
            <w:r>
              <w:t>„</w:t>
            </w:r>
            <w:r w:rsidR="00E43ACE">
              <w:t>Szentkereszti</w:t>
            </w:r>
            <w:r>
              <w:t>”</w:t>
            </w:r>
            <w:r w:rsidR="00E43ACE">
              <w:t xml:space="preserve"> hegy</w:t>
            </w:r>
            <w:r w:rsidR="00EA4F76">
              <w:t xml:space="preserve"> </w:t>
            </w:r>
          </w:p>
        </w:tc>
      </w:tr>
      <w:tr w:rsidR="00C51A96" w14:paraId="2EDCF30E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93672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A9353" w14:textId="14DFFF1B" w:rsidR="00C51A96" w:rsidRDefault="00EA4F76">
            <w:pPr>
              <w:spacing w:after="0" w:line="259" w:lineRule="auto"/>
              <w:ind w:left="0" w:firstLine="0"/>
            </w:pPr>
            <w:r>
              <w:t xml:space="preserve">097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329DD0" w14:textId="356BF312" w:rsidR="00C51A96" w:rsidRDefault="00C41000">
            <w:pPr>
              <w:spacing w:after="0" w:line="259" w:lineRule="auto"/>
              <w:ind w:left="0" w:firstLine="0"/>
            </w:pPr>
            <w:r>
              <w:t>„</w:t>
            </w:r>
            <w:r w:rsidR="00E43ACE">
              <w:t>Szentkereszti</w:t>
            </w:r>
            <w:r>
              <w:t>”</w:t>
            </w:r>
            <w:r w:rsidR="00E43ACE">
              <w:t xml:space="preserve"> hegy</w:t>
            </w:r>
            <w:r w:rsidR="00EA4F76">
              <w:t xml:space="preserve"> </w:t>
            </w:r>
          </w:p>
        </w:tc>
      </w:tr>
      <w:tr w:rsidR="00C51A96" w14:paraId="08A5701C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5264B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AECA7" w14:textId="652B1DD4" w:rsidR="00C51A96" w:rsidRDefault="00EA4F76">
            <w:pPr>
              <w:spacing w:after="0" w:line="259" w:lineRule="auto"/>
              <w:ind w:left="0" w:firstLine="0"/>
            </w:pPr>
            <w:r>
              <w:t xml:space="preserve">0100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D5A199" w14:textId="6E59712A" w:rsidR="00C51A96" w:rsidRDefault="003A52A9">
            <w:pPr>
              <w:spacing w:after="0" w:line="259" w:lineRule="auto"/>
              <w:ind w:left="0" w:firstLine="0"/>
            </w:pPr>
            <w:r>
              <w:t>„</w:t>
            </w:r>
            <w:proofErr w:type="spellStart"/>
            <w:r>
              <w:t>Körtvélyes</w:t>
            </w:r>
            <w:proofErr w:type="spellEnd"/>
            <w:r>
              <w:t>”</w:t>
            </w:r>
            <w:r w:rsidR="00EA4F76">
              <w:t xml:space="preserve"> </w:t>
            </w:r>
          </w:p>
        </w:tc>
      </w:tr>
      <w:tr w:rsidR="00C51A96" w14:paraId="302BB77A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A89A9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árok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FE7AB" w14:textId="693138CD" w:rsidR="00C51A96" w:rsidRDefault="00EA4F76">
            <w:pPr>
              <w:spacing w:after="0" w:line="259" w:lineRule="auto"/>
              <w:ind w:left="0" w:firstLine="0"/>
            </w:pPr>
            <w:r>
              <w:t xml:space="preserve">0104 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376BB3" w14:textId="00D90D17" w:rsidR="00C51A96" w:rsidRDefault="003A52A9">
            <w:pPr>
              <w:spacing w:after="0" w:line="259" w:lineRule="auto"/>
              <w:ind w:left="0" w:firstLine="0"/>
            </w:pPr>
            <w:r>
              <w:t>„Faluhelyek”</w:t>
            </w:r>
            <w:r w:rsidR="00EA4F76">
              <w:t xml:space="preserve"> </w:t>
            </w:r>
          </w:p>
        </w:tc>
      </w:tr>
      <w:tr w:rsidR="00C51A96" w14:paraId="6A0B26D6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8A21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52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01E06B" w14:textId="1E168B35" w:rsidR="00C51A96" w:rsidRDefault="00EA4F76">
            <w:pPr>
              <w:spacing w:after="0" w:line="259" w:lineRule="auto"/>
              <w:ind w:left="0" w:firstLine="0"/>
            </w:pPr>
            <w:r>
              <w:t>0105/11</w:t>
            </w:r>
            <w:r w:rsidR="003A52A9">
              <w:t xml:space="preserve">   </w:t>
            </w:r>
            <w:proofErr w:type="gramStart"/>
            <w:r w:rsidR="003A52A9">
              <w:t xml:space="preserve">  </w:t>
            </w:r>
            <w:r>
              <w:t xml:space="preserve"> </w:t>
            </w:r>
            <w:r w:rsidR="003A52A9">
              <w:t>„</w:t>
            </w:r>
            <w:proofErr w:type="gramEnd"/>
            <w:r w:rsidR="003A52A9">
              <w:t>Faluhelyek</w:t>
            </w:r>
            <w:r w:rsidR="00A0627A">
              <w:t>”</w:t>
            </w:r>
            <w:r>
              <w:t xml:space="preserve"> </w:t>
            </w:r>
          </w:p>
        </w:tc>
      </w:tr>
      <w:tr w:rsidR="00C51A96" w14:paraId="6DA12DB9" w14:textId="77777777" w:rsidTr="002934C4">
        <w:trPr>
          <w:trHeight w:val="300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DC1E6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árok </w:t>
            </w:r>
          </w:p>
        </w:tc>
        <w:tc>
          <w:tcPr>
            <w:tcW w:w="52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646C71" w14:textId="3F15AC86" w:rsidR="00C51A96" w:rsidRDefault="00EA4F76">
            <w:pPr>
              <w:tabs>
                <w:tab w:val="center" w:pos="2340"/>
              </w:tabs>
              <w:spacing w:after="0" w:line="259" w:lineRule="auto"/>
              <w:ind w:left="0" w:firstLine="0"/>
            </w:pPr>
            <w:r>
              <w:t>0107</w:t>
            </w:r>
            <w:r w:rsidR="00A0627A">
              <w:t xml:space="preserve">            </w:t>
            </w:r>
            <w:r w:rsidR="003A52A9">
              <w:t>Tokod-</w:t>
            </w:r>
            <w:proofErr w:type="spellStart"/>
            <w:r w:rsidR="003A52A9">
              <w:t>Ebszőnybánya</w:t>
            </w:r>
            <w:proofErr w:type="spellEnd"/>
            <w:r>
              <w:t xml:space="preserve"> </w:t>
            </w:r>
          </w:p>
        </w:tc>
      </w:tr>
      <w:tr w:rsidR="00C51A96" w14:paraId="038A1270" w14:textId="77777777" w:rsidTr="002934C4">
        <w:trPr>
          <w:trHeight w:val="262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40A04" w14:textId="77777777" w:rsidR="00C51A96" w:rsidRDefault="00EA4F76">
            <w:pPr>
              <w:spacing w:after="0" w:line="259" w:lineRule="auto"/>
              <w:ind w:left="72" w:firstLine="0"/>
            </w:pPr>
            <w:r>
              <w:t xml:space="preserve">Külterületi közút </w:t>
            </w:r>
          </w:p>
        </w:tc>
        <w:tc>
          <w:tcPr>
            <w:tcW w:w="52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E12661" w14:textId="2060B0AE" w:rsidR="00C51A96" w:rsidRDefault="00EA4F76">
            <w:pPr>
              <w:tabs>
                <w:tab w:val="center" w:pos="2340"/>
              </w:tabs>
              <w:spacing w:after="0" w:line="259" w:lineRule="auto"/>
              <w:ind w:left="0" w:firstLine="0"/>
            </w:pPr>
            <w:r>
              <w:t xml:space="preserve">0111 </w:t>
            </w:r>
            <w:r w:rsidR="00A0627A">
              <w:t xml:space="preserve">           Tokod-</w:t>
            </w:r>
            <w:proofErr w:type="spellStart"/>
            <w:r w:rsidR="00A0627A">
              <w:t>Ebszőnybánya</w:t>
            </w:r>
            <w:proofErr w:type="spellEnd"/>
            <w:r>
              <w:t xml:space="preserve"> </w:t>
            </w:r>
          </w:p>
        </w:tc>
      </w:tr>
      <w:tr w:rsidR="00C51A96" w14:paraId="136D562F" w14:textId="77777777" w:rsidTr="002934C4">
        <w:trPr>
          <w:gridBefore w:val="1"/>
          <w:gridAfter w:val="4"/>
          <w:wBefore w:w="72" w:type="dxa"/>
          <w:wAfter w:w="891" w:type="dxa"/>
          <w:trHeight w:val="263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6FDAC4B" w14:textId="77777777" w:rsidR="00C51A96" w:rsidRDefault="00EA4F76">
            <w:pPr>
              <w:spacing w:after="0" w:line="259" w:lineRule="auto"/>
              <w:ind w:left="0" w:firstLine="0"/>
            </w:pPr>
            <w:r>
              <w:lastRenderedPageBreak/>
              <w:t xml:space="preserve">Külterületi árok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C7AE0E" w14:textId="1ABA4EB8" w:rsidR="00C51A96" w:rsidRDefault="00EA4F76">
            <w:pPr>
              <w:tabs>
                <w:tab w:val="center" w:pos="2340"/>
              </w:tabs>
              <w:spacing w:after="0" w:line="259" w:lineRule="auto"/>
              <w:ind w:left="0" w:firstLine="0"/>
            </w:pPr>
            <w:r>
              <w:t xml:space="preserve">0119/2 </w:t>
            </w:r>
            <w:r w:rsidR="00DB614C">
              <w:t xml:space="preserve">      </w:t>
            </w:r>
            <w:r w:rsidR="00490BFB">
              <w:t xml:space="preserve">  </w:t>
            </w:r>
            <w:r w:rsidR="00DB614C">
              <w:t xml:space="preserve">  Tokod-</w:t>
            </w:r>
            <w:proofErr w:type="spellStart"/>
            <w:r w:rsidR="00DB614C">
              <w:t>Ebszőnybánya</w:t>
            </w:r>
            <w:proofErr w:type="spellEnd"/>
          </w:p>
        </w:tc>
      </w:tr>
      <w:tr w:rsidR="00C51A96" w14:paraId="0CF2D498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4900FBB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Saját használatú út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B85DCA" w14:textId="2EB9536B" w:rsidR="00C51A96" w:rsidRDefault="00EA4F76">
            <w:pPr>
              <w:tabs>
                <w:tab w:val="center" w:pos="2340"/>
              </w:tabs>
              <w:spacing w:after="0" w:line="259" w:lineRule="auto"/>
              <w:ind w:left="0" w:firstLine="0"/>
            </w:pPr>
            <w:r>
              <w:t xml:space="preserve">0124 </w:t>
            </w:r>
            <w:r w:rsidR="00DB614C">
              <w:t xml:space="preserve">            </w:t>
            </w:r>
            <w:r w:rsidR="00490BFB">
              <w:t xml:space="preserve">  </w:t>
            </w:r>
            <w:r w:rsidR="00DB614C">
              <w:t>Tokod-</w:t>
            </w:r>
            <w:proofErr w:type="spellStart"/>
            <w:r w:rsidR="00DB614C">
              <w:t>Ebszőnybánya</w:t>
            </w:r>
            <w:proofErr w:type="spellEnd"/>
          </w:p>
        </w:tc>
      </w:tr>
      <w:tr w:rsidR="00C51A96" w14:paraId="0F393798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AD28643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saját használatú út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759746" w14:textId="292FC881" w:rsidR="00C51A96" w:rsidRDefault="00EA4F76">
            <w:pPr>
              <w:tabs>
                <w:tab w:val="center" w:pos="2340"/>
              </w:tabs>
              <w:spacing w:after="0" w:line="259" w:lineRule="auto"/>
              <w:ind w:left="0" w:firstLine="0"/>
            </w:pPr>
            <w:r>
              <w:t xml:space="preserve">0141 </w:t>
            </w:r>
            <w:r w:rsidR="00DB614C">
              <w:t xml:space="preserve">           </w:t>
            </w:r>
            <w:r w:rsidR="00490BFB">
              <w:t xml:space="preserve">  </w:t>
            </w:r>
            <w:r w:rsidR="00DB614C">
              <w:t xml:space="preserve"> Tokod-</w:t>
            </w:r>
            <w:proofErr w:type="spellStart"/>
            <w:r w:rsidR="00DB614C">
              <w:t>Ebszőnybánya</w:t>
            </w:r>
            <w:proofErr w:type="spellEnd"/>
            <w:r>
              <w:t xml:space="preserve"> </w:t>
            </w:r>
          </w:p>
        </w:tc>
      </w:tr>
      <w:tr w:rsidR="00C51A96" w14:paraId="669A5D58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116698F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terület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C5449" w14:textId="0DCDB7A0" w:rsidR="00C51A96" w:rsidRDefault="00EA4F76">
            <w:pPr>
              <w:tabs>
                <w:tab w:val="center" w:pos="2340"/>
              </w:tabs>
              <w:spacing w:after="0" w:line="259" w:lineRule="auto"/>
              <w:ind w:left="0" w:firstLine="0"/>
            </w:pPr>
            <w:r>
              <w:t xml:space="preserve">0143/2 </w:t>
            </w:r>
            <w:r w:rsidR="00DB614C">
              <w:t xml:space="preserve">        </w:t>
            </w:r>
            <w:r w:rsidR="00490BFB">
              <w:t xml:space="preserve">  </w:t>
            </w:r>
            <w:r w:rsidR="00DB614C">
              <w:t>Tokod-</w:t>
            </w:r>
            <w:proofErr w:type="spellStart"/>
            <w:r w:rsidR="00DB614C">
              <w:t>Ebszőnybánya</w:t>
            </w:r>
            <w:proofErr w:type="spellEnd"/>
            <w:r>
              <w:t xml:space="preserve"> </w:t>
            </w:r>
          </w:p>
        </w:tc>
      </w:tr>
      <w:tr w:rsidR="00C51A96" w14:paraId="4C21B5D7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AFBD74E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F991D" w14:textId="26D0441F" w:rsidR="00C51A96" w:rsidRDefault="00EA4F76">
            <w:pPr>
              <w:tabs>
                <w:tab w:val="center" w:pos="2340"/>
              </w:tabs>
              <w:spacing w:after="0" w:line="259" w:lineRule="auto"/>
              <w:ind w:left="0" w:firstLine="0"/>
            </w:pPr>
            <w:r>
              <w:t xml:space="preserve">0155 </w:t>
            </w:r>
            <w:r w:rsidR="00DB614C">
              <w:t xml:space="preserve">           </w:t>
            </w:r>
            <w:r w:rsidR="00490BFB">
              <w:t xml:space="preserve">  </w:t>
            </w:r>
            <w:r w:rsidR="00DB614C">
              <w:t xml:space="preserve"> Tokod-</w:t>
            </w:r>
            <w:proofErr w:type="spellStart"/>
            <w:r w:rsidR="00DB614C">
              <w:t>Ebszőnybánya</w:t>
            </w:r>
            <w:proofErr w:type="spellEnd"/>
            <w:r>
              <w:t xml:space="preserve"> </w:t>
            </w:r>
          </w:p>
        </w:tc>
      </w:tr>
      <w:tr w:rsidR="00C51A96" w14:paraId="06F7D108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449DDCF" w14:textId="38225CF7" w:rsidR="00C51A96" w:rsidRDefault="00EA4F76">
            <w:pPr>
              <w:spacing w:after="0" w:line="259" w:lineRule="auto"/>
              <w:ind w:left="0" w:firstLine="0"/>
            </w:pPr>
            <w:r>
              <w:t>Külter</w:t>
            </w:r>
            <w:r w:rsidR="006C5F89">
              <w:t xml:space="preserve">ületi </w:t>
            </w:r>
            <w:r>
              <w:t xml:space="preserve">saját használatú út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CF2CD5" w14:textId="7F27D353" w:rsidR="00C51A96" w:rsidRDefault="00EA4F76">
            <w:pPr>
              <w:tabs>
                <w:tab w:val="center" w:pos="2142"/>
              </w:tabs>
              <w:spacing w:after="0" w:line="259" w:lineRule="auto"/>
              <w:ind w:left="0" w:firstLine="0"/>
            </w:pPr>
            <w:r>
              <w:t xml:space="preserve">0161 </w:t>
            </w:r>
            <w:r w:rsidR="00DB614C">
              <w:t xml:space="preserve">           </w:t>
            </w:r>
            <w:proofErr w:type="gramStart"/>
            <w:r w:rsidR="00DB614C">
              <w:t xml:space="preserve"> </w:t>
            </w:r>
            <w:r w:rsidR="00490BFB">
              <w:t xml:space="preserve">  </w:t>
            </w:r>
            <w:r w:rsidR="00DB614C">
              <w:t>„</w:t>
            </w:r>
            <w:proofErr w:type="gramEnd"/>
            <w:r w:rsidR="00DB614C">
              <w:t>Csomorja”</w:t>
            </w:r>
          </w:p>
        </w:tc>
      </w:tr>
      <w:tr w:rsidR="00C51A96" w14:paraId="2105DC7B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C1AD7B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D2E0C5" w14:textId="61BF29ED" w:rsidR="00C51A96" w:rsidRDefault="00EA4F76">
            <w:pPr>
              <w:tabs>
                <w:tab w:val="center" w:pos="2284"/>
              </w:tabs>
              <w:spacing w:after="0" w:line="259" w:lineRule="auto"/>
              <w:ind w:left="0" w:firstLine="0"/>
            </w:pPr>
            <w:r>
              <w:t xml:space="preserve">0170 </w:t>
            </w:r>
            <w:r w:rsidR="00DB614C">
              <w:t xml:space="preserve">           </w:t>
            </w:r>
            <w:r w:rsidR="00490BFB">
              <w:t xml:space="preserve">  </w:t>
            </w:r>
            <w:r w:rsidR="00DB614C">
              <w:t xml:space="preserve"> Miklós-berek</w:t>
            </w:r>
            <w:r>
              <w:t xml:space="preserve"> </w:t>
            </w:r>
          </w:p>
        </w:tc>
      </w:tr>
      <w:tr w:rsidR="00C51A96" w14:paraId="1B34C762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8E81846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F81B1B" w14:textId="5B0E420C" w:rsidR="00C51A96" w:rsidRDefault="00EA4F76">
            <w:pPr>
              <w:tabs>
                <w:tab w:val="center" w:pos="2106"/>
              </w:tabs>
              <w:spacing w:after="0" w:line="259" w:lineRule="auto"/>
              <w:ind w:left="0" w:firstLine="0"/>
            </w:pPr>
            <w:r>
              <w:t xml:space="preserve">0172/1 </w:t>
            </w:r>
            <w:r w:rsidR="00490BFB">
              <w:t xml:space="preserve">       </w:t>
            </w:r>
            <w:proofErr w:type="gramStart"/>
            <w:r w:rsidR="00490BFB">
              <w:t xml:space="preserve">   </w:t>
            </w:r>
            <w:r w:rsidR="00C41000">
              <w:t>„</w:t>
            </w:r>
            <w:proofErr w:type="spellStart"/>
            <w:proofErr w:type="gramEnd"/>
            <w:r w:rsidR="00490BFB">
              <w:t>Getealja</w:t>
            </w:r>
            <w:proofErr w:type="spellEnd"/>
            <w:r w:rsidR="00C41000">
              <w:t>”</w:t>
            </w:r>
          </w:p>
        </w:tc>
      </w:tr>
      <w:tr w:rsidR="00C51A96" w14:paraId="5EF52F6C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2D1B5B8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3539BF" w14:textId="49BD8457" w:rsidR="00C51A96" w:rsidRDefault="00EA4F76">
            <w:pPr>
              <w:tabs>
                <w:tab w:val="center" w:pos="2106"/>
              </w:tabs>
              <w:spacing w:after="0" w:line="259" w:lineRule="auto"/>
              <w:ind w:left="0" w:firstLine="0"/>
            </w:pPr>
            <w:r>
              <w:t xml:space="preserve">0172/2 </w:t>
            </w:r>
            <w:r w:rsidR="00490BFB">
              <w:t xml:space="preserve">       </w:t>
            </w:r>
            <w:proofErr w:type="gramStart"/>
            <w:r w:rsidR="00490BFB">
              <w:t xml:space="preserve">   </w:t>
            </w:r>
            <w:r w:rsidR="00C41000">
              <w:t>„</w:t>
            </w:r>
            <w:proofErr w:type="spellStart"/>
            <w:proofErr w:type="gramEnd"/>
            <w:r w:rsidR="00490BFB">
              <w:t>Getealja</w:t>
            </w:r>
            <w:proofErr w:type="spellEnd"/>
            <w:r w:rsidR="00C41000">
              <w:t>”</w:t>
            </w:r>
          </w:p>
        </w:tc>
      </w:tr>
      <w:tr w:rsidR="00C51A96" w14:paraId="43A7760D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F2936AB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348A9" w14:textId="0A654EEE" w:rsidR="00C51A96" w:rsidRDefault="00EA4F76">
            <w:pPr>
              <w:tabs>
                <w:tab w:val="center" w:pos="2307"/>
              </w:tabs>
              <w:spacing w:after="0" w:line="259" w:lineRule="auto"/>
              <w:ind w:left="0" w:firstLine="0"/>
            </w:pPr>
            <w:r>
              <w:t xml:space="preserve">0177 </w:t>
            </w:r>
            <w:r w:rsidR="0085215A">
              <w:t xml:space="preserve">           </w:t>
            </w:r>
            <w:proofErr w:type="gramStart"/>
            <w:r w:rsidR="0085215A">
              <w:t xml:space="preserve">   </w:t>
            </w:r>
            <w:r w:rsidR="00F2360D">
              <w:t>„</w:t>
            </w:r>
            <w:proofErr w:type="gramEnd"/>
            <w:r w:rsidR="00490BFB">
              <w:t>Sörházi dűlő</w:t>
            </w:r>
            <w:r w:rsidR="00F2360D">
              <w:t>”</w:t>
            </w:r>
            <w:r>
              <w:t xml:space="preserve"> </w:t>
            </w:r>
          </w:p>
        </w:tc>
      </w:tr>
      <w:tr w:rsidR="00C51A96" w14:paraId="0654687A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A68B7E7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63D0F6" w14:textId="14848890" w:rsidR="00C51A96" w:rsidRDefault="00EA4F76">
            <w:pPr>
              <w:tabs>
                <w:tab w:val="right" w:pos="4328"/>
              </w:tabs>
              <w:spacing w:after="0" w:line="259" w:lineRule="auto"/>
              <w:ind w:left="0" w:firstLine="0"/>
            </w:pPr>
            <w:r>
              <w:t xml:space="preserve">0179 </w:t>
            </w:r>
            <w:r w:rsidR="00944DF1">
              <w:t xml:space="preserve">          </w:t>
            </w:r>
            <w:proofErr w:type="gramStart"/>
            <w:r w:rsidR="00944DF1">
              <w:t xml:space="preserve">   „</w:t>
            </w:r>
            <w:proofErr w:type="spellStart"/>
            <w:proofErr w:type="gramEnd"/>
            <w:r w:rsidR="00944DF1">
              <w:t>Nyárasvölgyi</w:t>
            </w:r>
            <w:proofErr w:type="spellEnd"/>
            <w:r w:rsidR="00944DF1">
              <w:t xml:space="preserve"> szőlők”</w:t>
            </w:r>
          </w:p>
        </w:tc>
      </w:tr>
      <w:tr w:rsidR="00C51A96" w14:paraId="20C48BB5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F38D494" w14:textId="5679164F" w:rsidR="00C51A96" w:rsidRDefault="00944DF1">
            <w:pPr>
              <w:spacing w:after="0" w:line="259" w:lineRule="auto"/>
              <w:ind w:left="0" w:firstLine="0"/>
            </w:pPr>
            <w:r>
              <w:t>„</w:t>
            </w:r>
            <w:r w:rsidR="00EA4F76">
              <w:t xml:space="preserve">Külterületi közút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01DCF" w14:textId="1B9C0564" w:rsidR="00C51A96" w:rsidRDefault="00EA4F76">
            <w:pPr>
              <w:tabs>
                <w:tab w:val="right" w:pos="4328"/>
              </w:tabs>
              <w:spacing w:after="0" w:line="259" w:lineRule="auto"/>
              <w:ind w:left="0" w:firstLine="0"/>
            </w:pPr>
            <w:r>
              <w:t xml:space="preserve">0181 </w:t>
            </w:r>
            <w:r w:rsidR="000011CD">
              <w:t xml:space="preserve">          </w:t>
            </w:r>
            <w:proofErr w:type="gramStart"/>
            <w:r w:rsidR="000011CD">
              <w:t xml:space="preserve">   </w:t>
            </w:r>
            <w:r w:rsidR="00944DF1">
              <w:t>„</w:t>
            </w:r>
            <w:proofErr w:type="spellStart"/>
            <w:proofErr w:type="gramEnd"/>
            <w:r w:rsidR="00944DF1">
              <w:t>Nyárasvölgyi</w:t>
            </w:r>
            <w:proofErr w:type="spellEnd"/>
            <w:r w:rsidR="00944DF1">
              <w:t xml:space="preserve"> szőlők”</w:t>
            </w:r>
          </w:p>
        </w:tc>
      </w:tr>
      <w:tr w:rsidR="00C51A96" w14:paraId="33B49E34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F305BD2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3F628D" w14:textId="3E380EAC" w:rsidR="00C51A96" w:rsidRDefault="00EA4F76">
            <w:pPr>
              <w:tabs>
                <w:tab w:val="right" w:pos="4328"/>
              </w:tabs>
              <w:spacing w:after="0" w:line="259" w:lineRule="auto"/>
              <w:ind w:left="0" w:firstLine="0"/>
            </w:pPr>
            <w:r>
              <w:t xml:space="preserve">0182 </w:t>
            </w:r>
            <w:r w:rsidR="000011CD">
              <w:t xml:space="preserve">          </w:t>
            </w:r>
            <w:proofErr w:type="gramStart"/>
            <w:r w:rsidR="000011CD">
              <w:t xml:space="preserve">   </w:t>
            </w:r>
            <w:r w:rsidR="00944DF1">
              <w:t>„</w:t>
            </w:r>
            <w:proofErr w:type="spellStart"/>
            <w:proofErr w:type="gramEnd"/>
            <w:r w:rsidR="00944DF1">
              <w:t>Nyárasvölgyi</w:t>
            </w:r>
            <w:proofErr w:type="spellEnd"/>
            <w:r w:rsidR="00944DF1">
              <w:t xml:space="preserve"> szőlők”</w:t>
            </w:r>
          </w:p>
        </w:tc>
      </w:tr>
      <w:tr w:rsidR="00C51A96" w14:paraId="09FD478B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32608C8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2BBCF8" w14:textId="3840BA63" w:rsidR="00C51A96" w:rsidRDefault="00EA4F76">
            <w:pPr>
              <w:tabs>
                <w:tab w:val="right" w:pos="4328"/>
              </w:tabs>
              <w:spacing w:after="0" w:line="259" w:lineRule="auto"/>
              <w:ind w:left="0" w:firstLine="0"/>
            </w:pPr>
            <w:r>
              <w:t xml:space="preserve">0184 </w:t>
            </w:r>
            <w:r w:rsidR="000011CD">
              <w:t xml:space="preserve">          </w:t>
            </w:r>
            <w:proofErr w:type="gramStart"/>
            <w:r w:rsidR="000011CD">
              <w:t xml:space="preserve">   </w:t>
            </w:r>
            <w:r w:rsidR="00944DF1">
              <w:t>„</w:t>
            </w:r>
            <w:proofErr w:type="spellStart"/>
            <w:proofErr w:type="gramEnd"/>
            <w:r w:rsidR="00944DF1">
              <w:t>Nyárasvölgyi</w:t>
            </w:r>
            <w:proofErr w:type="spellEnd"/>
            <w:r w:rsidR="00944DF1">
              <w:t xml:space="preserve"> szőlők”</w:t>
            </w:r>
          </w:p>
        </w:tc>
      </w:tr>
      <w:tr w:rsidR="00C51A96" w14:paraId="132C6C90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4AE63FB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Saját használatú út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E6EC6" w14:textId="5DB93A08" w:rsidR="00C51A96" w:rsidRDefault="00EA4F76">
            <w:pPr>
              <w:tabs>
                <w:tab w:val="center" w:pos="2148"/>
              </w:tabs>
              <w:spacing w:after="0" w:line="259" w:lineRule="auto"/>
              <w:ind w:left="0" w:firstLine="0"/>
            </w:pPr>
            <w:r>
              <w:t xml:space="preserve">026 </w:t>
            </w:r>
            <w:r w:rsidR="000011CD">
              <w:t xml:space="preserve">            </w:t>
            </w:r>
            <w:proofErr w:type="gramStart"/>
            <w:r w:rsidR="000011CD">
              <w:t xml:space="preserve">   </w:t>
            </w:r>
            <w:r w:rsidR="00F2360D">
              <w:t>„</w:t>
            </w:r>
            <w:proofErr w:type="gramEnd"/>
            <w:r w:rsidR="000011CD">
              <w:t>TSZ major</w:t>
            </w:r>
            <w:r w:rsidR="00F2360D">
              <w:t>”</w:t>
            </w:r>
            <w:r>
              <w:t xml:space="preserve"> </w:t>
            </w:r>
          </w:p>
        </w:tc>
      </w:tr>
      <w:tr w:rsidR="00C51A96" w14:paraId="1898F54A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A4D807E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733BE" w14:textId="7E18E93A" w:rsidR="00C51A96" w:rsidRDefault="00EA4F76">
            <w:pPr>
              <w:tabs>
                <w:tab w:val="right" w:pos="4328"/>
              </w:tabs>
              <w:spacing w:after="0" w:line="259" w:lineRule="auto"/>
              <w:ind w:left="0" w:firstLine="0"/>
            </w:pPr>
            <w:r>
              <w:t xml:space="preserve">0185 </w:t>
            </w:r>
            <w:r w:rsidR="000011CD">
              <w:t xml:space="preserve">         </w:t>
            </w:r>
            <w:proofErr w:type="gramStart"/>
            <w:r w:rsidR="000011CD">
              <w:t xml:space="preserve">   </w:t>
            </w:r>
            <w:r w:rsidR="00944DF1">
              <w:t>„</w:t>
            </w:r>
            <w:proofErr w:type="spellStart"/>
            <w:proofErr w:type="gramEnd"/>
            <w:r w:rsidR="00944DF1">
              <w:t>Nyárasvölgyi</w:t>
            </w:r>
            <w:proofErr w:type="spellEnd"/>
            <w:r w:rsidR="00944DF1">
              <w:t xml:space="preserve"> szőlők”</w:t>
            </w:r>
          </w:p>
        </w:tc>
      </w:tr>
      <w:tr w:rsidR="00C51A96" w14:paraId="4DE63905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F06D5B3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10840" w14:textId="4711F694" w:rsidR="00C51A96" w:rsidRDefault="00EA4F76">
            <w:pPr>
              <w:tabs>
                <w:tab w:val="center" w:pos="2209"/>
              </w:tabs>
              <w:spacing w:after="0" w:line="259" w:lineRule="auto"/>
              <w:ind w:left="0" w:firstLine="0"/>
            </w:pPr>
            <w:r>
              <w:t xml:space="preserve">0189 </w:t>
            </w:r>
            <w:r w:rsidR="000011CD">
              <w:t xml:space="preserve">          </w:t>
            </w:r>
            <w:r w:rsidR="00907E1C">
              <w:t xml:space="preserve"> </w:t>
            </w:r>
            <w:r w:rsidR="000011CD">
              <w:t xml:space="preserve"> Köves-hegy</w:t>
            </w:r>
            <w:r>
              <w:t xml:space="preserve"> </w:t>
            </w:r>
          </w:p>
        </w:tc>
      </w:tr>
      <w:tr w:rsidR="00C51A96" w14:paraId="4FA5DA44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4265062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E671BB" w14:textId="172D7771" w:rsidR="00C51A96" w:rsidRDefault="00EA4F76">
            <w:pPr>
              <w:spacing w:after="0" w:line="259" w:lineRule="auto"/>
              <w:ind w:left="0" w:firstLine="0"/>
            </w:pPr>
            <w:r>
              <w:t>0190/30</w:t>
            </w:r>
            <w:r w:rsidR="006C5F89">
              <w:t xml:space="preserve">     </w:t>
            </w:r>
            <w:r>
              <w:t xml:space="preserve"> </w:t>
            </w:r>
            <w:r w:rsidR="00907E1C">
              <w:t xml:space="preserve"> </w:t>
            </w:r>
            <w:r w:rsidR="000011CD">
              <w:t>Köves-hegy</w:t>
            </w:r>
          </w:p>
        </w:tc>
      </w:tr>
      <w:tr w:rsidR="00C51A96" w14:paraId="0F9E7A48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8B3398C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Saját használatú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37756" w14:textId="619CE3E3" w:rsidR="00C51A96" w:rsidRDefault="00EA4F76">
            <w:pPr>
              <w:spacing w:after="0" w:line="259" w:lineRule="auto"/>
              <w:ind w:left="0" w:firstLine="0"/>
            </w:pPr>
            <w:r>
              <w:t xml:space="preserve">0195/1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62962" w14:textId="7FF46EA6" w:rsidR="00C51A96" w:rsidRDefault="009C4B35">
            <w:pPr>
              <w:spacing w:after="0" w:line="259" w:lineRule="auto"/>
              <w:ind w:left="0" w:firstLine="0"/>
            </w:pPr>
            <w:r>
              <w:t xml:space="preserve"> </w:t>
            </w:r>
            <w:r w:rsidR="00F2360D">
              <w:t>„</w:t>
            </w:r>
            <w:r w:rsidR="000011CD">
              <w:t>Kis-</w:t>
            </w:r>
            <w:proofErr w:type="spellStart"/>
            <w:r w:rsidR="000011CD">
              <w:t>Gete</w:t>
            </w:r>
            <w:proofErr w:type="spellEnd"/>
            <w:r w:rsidR="000011CD">
              <w:t xml:space="preserve"> alja</w:t>
            </w:r>
            <w:r w:rsidR="00F2360D">
              <w:t>”</w:t>
            </w:r>
            <w:r w:rsidR="00EA4F76">
              <w:t xml:space="preserve"> </w:t>
            </w:r>
          </w:p>
        </w:tc>
      </w:tr>
      <w:tr w:rsidR="00C51A96" w14:paraId="5500DC41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DC5E24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70B52" w14:textId="4525FF84" w:rsidR="00C51A96" w:rsidRDefault="00EA4F76">
            <w:pPr>
              <w:spacing w:after="0" w:line="259" w:lineRule="auto"/>
              <w:ind w:left="0" w:firstLine="0"/>
            </w:pPr>
            <w:r>
              <w:t xml:space="preserve">0198/1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A2BD8" w14:textId="08AE083F" w:rsidR="00C51A96" w:rsidRDefault="00944DF1">
            <w:pPr>
              <w:spacing w:after="0" w:line="259" w:lineRule="auto"/>
              <w:ind w:left="0" w:firstLine="0"/>
              <w:jc w:val="both"/>
            </w:pPr>
            <w:r>
              <w:t>„</w:t>
            </w:r>
            <w:proofErr w:type="spellStart"/>
            <w:r>
              <w:t>Nyárasvölgyi</w:t>
            </w:r>
            <w:proofErr w:type="spellEnd"/>
            <w:r>
              <w:t xml:space="preserve"> szőlők”</w:t>
            </w:r>
          </w:p>
        </w:tc>
      </w:tr>
      <w:tr w:rsidR="00C51A96" w14:paraId="0B7C658D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D0E7AD7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B39AF" w14:textId="7FB20C56" w:rsidR="00C51A96" w:rsidRDefault="00EA4F76">
            <w:pPr>
              <w:spacing w:after="0" w:line="259" w:lineRule="auto"/>
              <w:ind w:left="0" w:firstLine="0"/>
            </w:pPr>
            <w:r>
              <w:t xml:space="preserve">0199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D587" w14:textId="025D22B1" w:rsidR="00C51A96" w:rsidRDefault="00944DF1">
            <w:pPr>
              <w:spacing w:after="0" w:line="259" w:lineRule="auto"/>
              <w:ind w:left="0" w:firstLine="0"/>
              <w:jc w:val="both"/>
            </w:pPr>
            <w:r>
              <w:t>„</w:t>
            </w:r>
            <w:proofErr w:type="spellStart"/>
            <w:r>
              <w:t>Nyárasvölgyi</w:t>
            </w:r>
            <w:proofErr w:type="spellEnd"/>
            <w:r>
              <w:t xml:space="preserve"> szőlők”</w:t>
            </w:r>
          </w:p>
        </w:tc>
      </w:tr>
      <w:tr w:rsidR="00C51A96" w14:paraId="4CA713C4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E508CF8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CC928" w14:textId="493F5BAC" w:rsidR="00C51A96" w:rsidRDefault="00EA4F76">
            <w:pPr>
              <w:spacing w:after="0" w:line="259" w:lineRule="auto"/>
              <w:ind w:left="0" w:firstLine="0"/>
            </w:pPr>
            <w:r>
              <w:t xml:space="preserve">0202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DCCD0" w14:textId="436AC80E" w:rsidR="00C51A96" w:rsidRDefault="000011CD">
            <w:pPr>
              <w:spacing w:after="0" w:line="259" w:lineRule="auto"/>
              <w:ind w:left="0" w:firstLine="0"/>
            </w:pPr>
            <w:r>
              <w:t>„Szállások”</w:t>
            </w:r>
            <w:r w:rsidR="00EA4F76">
              <w:t xml:space="preserve"> </w:t>
            </w:r>
          </w:p>
        </w:tc>
      </w:tr>
      <w:tr w:rsidR="00C51A96" w14:paraId="453DE7C8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0AE15A1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saját használatú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089A4" w14:textId="23244676" w:rsidR="00C51A96" w:rsidRDefault="00EA4F76">
            <w:pPr>
              <w:spacing w:after="0" w:line="259" w:lineRule="auto"/>
              <w:ind w:left="0" w:firstLine="0"/>
            </w:pPr>
            <w:r>
              <w:t xml:space="preserve">0209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D55B5" w14:textId="026A6452" w:rsidR="00C51A96" w:rsidRDefault="000011CD">
            <w:pPr>
              <w:spacing w:after="0" w:line="259" w:lineRule="auto"/>
              <w:ind w:left="0" w:firstLine="0"/>
            </w:pPr>
            <w:r>
              <w:t>„Szállások”</w:t>
            </w:r>
            <w:r w:rsidR="00EA4F76">
              <w:t xml:space="preserve"> </w:t>
            </w:r>
          </w:p>
        </w:tc>
      </w:tr>
      <w:tr w:rsidR="00C51A96" w14:paraId="7BAD0DAD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2F1B434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B12D8" w14:textId="7EDE60F3" w:rsidR="00C51A96" w:rsidRDefault="00EA4F76">
            <w:pPr>
              <w:spacing w:after="0" w:line="259" w:lineRule="auto"/>
              <w:ind w:left="0" w:firstLine="0"/>
            </w:pPr>
            <w:r>
              <w:t xml:space="preserve">0212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ECE4D" w14:textId="5B04D278" w:rsidR="00C51A96" w:rsidRDefault="00F2360D">
            <w:pPr>
              <w:spacing w:after="0" w:line="259" w:lineRule="auto"/>
              <w:ind w:left="0" w:firstLine="0"/>
            </w:pPr>
            <w:r>
              <w:t>„</w:t>
            </w:r>
            <w:r w:rsidR="000011CD">
              <w:t>Kis-</w:t>
            </w:r>
            <w:proofErr w:type="spellStart"/>
            <w:r w:rsidR="000011CD">
              <w:t>Gete</w:t>
            </w:r>
            <w:proofErr w:type="spellEnd"/>
            <w:r w:rsidR="000011CD">
              <w:t xml:space="preserve"> alja</w:t>
            </w:r>
            <w:r>
              <w:t>”</w:t>
            </w:r>
          </w:p>
        </w:tc>
      </w:tr>
      <w:tr w:rsidR="00C51A96" w14:paraId="7195CA39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8F29E69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3EB33" w14:textId="325AFC30" w:rsidR="00C51A96" w:rsidRDefault="00EA4F76">
            <w:pPr>
              <w:spacing w:after="0" w:line="259" w:lineRule="auto"/>
              <w:ind w:left="0" w:firstLine="0"/>
            </w:pPr>
            <w:r>
              <w:t xml:space="preserve">5275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2E130" w14:textId="7744DB04" w:rsidR="00C51A96" w:rsidRDefault="00F2360D">
            <w:pPr>
              <w:spacing w:after="0" w:line="259" w:lineRule="auto"/>
              <w:ind w:left="0" w:firstLine="0"/>
            </w:pPr>
            <w:r>
              <w:t>„</w:t>
            </w:r>
            <w:r w:rsidR="000011CD">
              <w:t>Sörházi dűlő</w:t>
            </w:r>
            <w:r>
              <w:t>”</w:t>
            </w:r>
          </w:p>
        </w:tc>
      </w:tr>
      <w:tr w:rsidR="00C51A96" w14:paraId="1FE74142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A7BDA1B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AF8C8" w14:textId="575BCEF5" w:rsidR="00C51A96" w:rsidRDefault="00EA4F76">
            <w:pPr>
              <w:spacing w:after="0" w:line="259" w:lineRule="auto"/>
              <w:ind w:left="0" w:firstLine="0"/>
            </w:pPr>
            <w:r>
              <w:t xml:space="preserve">5847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6C242" w14:textId="67F60150" w:rsidR="00C51A96" w:rsidRDefault="000011CD">
            <w:pPr>
              <w:spacing w:after="0" w:line="259" w:lineRule="auto"/>
              <w:ind w:left="0" w:firstLine="0"/>
            </w:pPr>
            <w:r>
              <w:t>„Oldalföldek”</w:t>
            </w:r>
            <w:r w:rsidR="00EA4F76">
              <w:t xml:space="preserve"> </w:t>
            </w:r>
          </w:p>
        </w:tc>
      </w:tr>
      <w:tr w:rsidR="00C51A96" w14:paraId="7157F7D1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5BF4E4E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BCB33" w14:textId="6709E607" w:rsidR="00C51A96" w:rsidRDefault="00EA4F76">
            <w:pPr>
              <w:spacing w:after="0" w:line="259" w:lineRule="auto"/>
              <w:ind w:left="0" w:firstLine="0"/>
            </w:pPr>
            <w:r>
              <w:t xml:space="preserve">5933/2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F143C" w14:textId="546A2A2D" w:rsidR="00C51A96" w:rsidRDefault="000011CD">
            <w:pPr>
              <w:spacing w:after="0" w:line="259" w:lineRule="auto"/>
              <w:ind w:left="0" w:firstLine="0"/>
            </w:pPr>
            <w:r>
              <w:t>„Sashegy”</w:t>
            </w:r>
            <w:r w:rsidR="00EA4F76">
              <w:t xml:space="preserve"> </w:t>
            </w:r>
          </w:p>
        </w:tc>
      </w:tr>
      <w:tr w:rsidR="00C51A96" w14:paraId="49EF5164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6CB0BB4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CDF1E" w14:textId="354B456D" w:rsidR="00C51A96" w:rsidRDefault="00EA4F76">
            <w:pPr>
              <w:spacing w:after="0" w:line="259" w:lineRule="auto"/>
              <w:ind w:left="0" w:firstLine="0"/>
            </w:pPr>
            <w:r>
              <w:t xml:space="preserve">5949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85CDD" w14:textId="442F9EF1" w:rsidR="00C51A96" w:rsidRDefault="000011CD">
            <w:pPr>
              <w:spacing w:after="0" w:line="259" w:lineRule="auto"/>
              <w:ind w:left="0" w:firstLine="0"/>
            </w:pPr>
            <w:r>
              <w:t>„Sashegy”</w:t>
            </w:r>
          </w:p>
        </w:tc>
      </w:tr>
      <w:tr w:rsidR="00C51A96" w14:paraId="68FE7A71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D1251A0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26155" w14:textId="0D5B5029" w:rsidR="00C51A96" w:rsidRDefault="00EA4F76">
            <w:pPr>
              <w:spacing w:after="0" w:line="259" w:lineRule="auto"/>
              <w:ind w:left="0" w:firstLine="0"/>
            </w:pPr>
            <w:r>
              <w:t xml:space="preserve">6030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CDD9C" w14:textId="043CF711" w:rsidR="00C51A96" w:rsidRDefault="000011CD">
            <w:pPr>
              <w:spacing w:after="0" w:line="259" w:lineRule="auto"/>
              <w:ind w:left="0" w:firstLine="0"/>
            </w:pPr>
            <w:r>
              <w:t>„Sashegy”</w:t>
            </w:r>
          </w:p>
        </w:tc>
      </w:tr>
      <w:tr w:rsidR="00C51A96" w14:paraId="16E19600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5AC39E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678F6" w14:textId="7C266E21" w:rsidR="00C51A96" w:rsidRDefault="00EA4F76">
            <w:pPr>
              <w:spacing w:after="0" w:line="259" w:lineRule="auto"/>
              <w:ind w:left="0" w:firstLine="0"/>
            </w:pPr>
            <w:r>
              <w:t xml:space="preserve">6045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B3CA0" w14:textId="54A40EEC" w:rsidR="00C51A96" w:rsidRDefault="000011CD">
            <w:pPr>
              <w:spacing w:after="0" w:line="259" w:lineRule="auto"/>
              <w:ind w:left="0" w:firstLine="0"/>
            </w:pPr>
            <w:r>
              <w:t>„Sashegy”</w:t>
            </w:r>
          </w:p>
        </w:tc>
      </w:tr>
      <w:tr w:rsidR="00C51A96" w14:paraId="46B46446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744499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87D59" w14:textId="06578C95" w:rsidR="00C51A96" w:rsidRDefault="00EA4F76">
            <w:pPr>
              <w:spacing w:after="0" w:line="259" w:lineRule="auto"/>
              <w:ind w:left="0" w:firstLine="0"/>
            </w:pPr>
            <w:r>
              <w:t xml:space="preserve">6064/2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DA875" w14:textId="2A3203DA" w:rsidR="00C51A96" w:rsidRDefault="000011CD">
            <w:pPr>
              <w:spacing w:after="0" w:line="259" w:lineRule="auto"/>
              <w:ind w:left="0" w:firstLine="0"/>
            </w:pPr>
            <w:r>
              <w:t>„Sashegy”</w:t>
            </w:r>
          </w:p>
        </w:tc>
      </w:tr>
      <w:tr w:rsidR="00C51A96" w14:paraId="0E8463A8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177AE1F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F82D3" w14:textId="5E82057F" w:rsidR="00C51A96" w:rsidRDefault="00EA4F76">
            <w:pPr>
              <w:spacing w:after="0" w:line="259" w:lineRule="auto"/>
              <w:ind w:left="0" w:firstLine="0"/>
            </w:pPr>
            <w:r>
              <w:t xml:space="preserve">6079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AAEE5" w14:textId="020E0DC8" w:rsidR="00C51A96" w:rsidRDefault="000011CD">
            <w:pPr>
              <w:spacing w:after="0" w:line="259" w:lineRule="auto"/>
              <w:ind w:left="0" w:firstLine="0"/>
            </w:pPr>
            <w:r>
              <w:t>„Sashegy”</w:t>
            </w:r>
          </w:p>
        </w:tc>
      </w:tr>
      <w:tr w:rsidR="00C51A96" w14:paraId="0A6F3026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7EFDD0E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01E55" w14:textId="322E30BD" w:rsidR="00C51A96" w:rsidRDefault="00EA4F76">
            <w:pPr>
              <w:spacing w:after="0" w:line="259" w:lineRule="auto"/>
              <w:ind w:left="0" w:firstLine="0"/>
            </w:pPr>
            <w:r>
              <w:t xml:space="preserve">6483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857DA" w14:textId="13B98D40" w:rsidR="00C51A96" w:rsidRDefault="000011CD">
            <w:pPr>
              <w:spacing w:after="0" w:line="259" w:lineRule="auto"/>
              <w:ind w:left="0" w:firstLine="0"/>
            </w:pPr>
            <w:r>
              <w:t>Tokod-</w:t>
            </w:r>
            <w:proofErr w:type="spellStart"/>
            <w:r>
              <w:t>Ebszőnybánya</w:t>
            </w:r>
            <w:proofErr w:type="spellEnd"/>
          </w:p>
        </w:tc>
      </w:tr>
      <w:tr w:rsidR="00C51A96" w14:paraId="49A5F561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696CF22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5476F" w14:textId="755E321F" w:rsidR="00C51A96" w:rsidRDefault="00EA4F76">
            <w:pPr>
              <w:spacing w:after="0" w:line="259" w:lineRule="auto"/>
              <w:ind w:left="0" w:firstLine="0"/>
            </w:pPr>
            <w:r>
              <w:t xml:space="preserve">6484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23F5E" w14:textId="4A0929A6" w:rsidR="00C51A96" w:rsidRDefault="000011CD">
            <w:pPr>
              <w:spacing w:after="0" w:line="259" w:lineRule="auto"/>
              <w:ind w:left="0" w:firstLine="0"/>
            </w:pPr>
            <w:r>
              <w:t>„Pincevölgy”</w:t>
            </w:r>
            <w:r w:rsidR="00EA4F76">
              <w:t xml:space="preserve"> </w:t>
            </w:r>
          </w:p>
        </w:tc>
      </w:tr>
      <w:tr w:rsidR="00C51A96" w14:paraId="77B9E0C3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EC36A5E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49A13" w14:textId="477D86F5" w:rsidR="00C51A96" w:rsidRDefault="00EA4F76">
            <w:pPr>
              <w:spacing w:after="0" w:line="259" w:lineRule="auto"/>
              <w:ind w:left="0" w:firstLine="0"/>
            </w:pPr>
            <w:r>
              <w:t xml:space="preserve">6485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7A38B" w14:textId="5690344E" w:rsidR="00C51A96" w:rsidRDefault="000011CD">
            <w:pPr>
              <w:spacing w:after="0" w:line="259" w:lineRule="auto"/>
              <w:ind w:left="0" w:firstLine="0"/>
            </w:pPr>
            <w:r>
              <w:t>„Pincevölgy”</w:t>
            </w:r>
            <w:r w:rsidR="00EA4F76">
              <w:t xml:space="preserve"> </w:t>
            </w:r>
          </w:p>
        </w:tc>
      </w:tr>
      <w:tr w:rsidR="00C51A96" w14:paraId="6A113C4A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0F08DCE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CE025" w14:textId="1EF3B72D" w:rsidR="00C51A96" w:rsidRDefault="00EA4F76">
            <w:pPr>
              <w:spacing w:after="0" w:line="259" w:lineRule="auto"/>
              <w:ind w:left="0" w:firstLine="0"/>
            </w:pPr>
            <w:r>
              <w:t xml:space="preserve">6505/2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FA9C9" w14:textId="01F8E33B" w:rsidR="00C51A96" w:rsidRDefault="000011CD">
            <w:pPr>
              <w:spacing w:after="0" w:line="259" w:lineRule="auto"/>
              <w:ind w:left="0" w:firstLine="0"/>
            </w:pPr>
            <w:r>
              <w:t>„Újhegy”</w:t>
            </w:r>
            <w:r w:rsidR="00EA4F76">
              <w:t xml:space="preserve"> </w:t>
            </w:r>
          </w:p>
        </w:tc>
      </w:tr>
      <w:tr w:rsidR="00C51A96" w14:paraId="654C8DFF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242CC88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D5B97" w14:textId="48A8CA17" w:rsidR="00C51A96" w:rsidRDefault="00EA4F76">
            <w:pPr>
              <w:spacing w:after="0" w:line="259" w:lineRule="auto"/>
              <w:ind w:left="0" w:firstLine="0"/>
            </w:pPr>
            <w:r>
              <w:t xml:space="preserve">6522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F960E" w14:textId="7E9829DE" w:rsidR="00C51A96" w:rsidRDefault="000011CD">
            <w:pPr>
              <w:spacing w:after="0" w:line="259" w:lineRule="auto"/>
              <w:ind w:left="0" w:firstLine="0"/>
            </w:pPr>
            <w:r>
              <w:t>„Újhegy”</w:t>
            </w:r>
          </w:p>
        </w:tc>
      </w:tr>
      <w:tr w:rsidR="00C51A96" w14:paraId="6D12465B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4F05397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3AD88" w14:textId="013795BE" w:rsidR="00C51A96" w:rsidRDefault="00EA4F76">
            <w:pPr>
              <w:spacing w:after="0" w:line="259" w:lineRule="auto"/>
              <w:ind w:left="0" w:firstLine="0"/>
            </w:pPr>
            <w:r>
              <w:t xml:space="preserve">6537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526E7" w14:textId="07DE3882" w:rsidR="00C51A96" w:rsidRDefault="000011CD">
            <w:pPr>
              <w:spacing w:after="0" w:line="259" w:lineRule="auto"/>
              <w:ind w:left="0" w:firstLine="0"/>
            </w:pPr>
            <w:r>
              <w:t>„Kisvölgy”</w:t>
            </w:r>
          </w:p>
        </w:tc>
      </w:tr>
      <w:tr w:rsidR="00C51A96" w14:paraId="6126BEAF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121F41C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vízfolyás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EDB78" w14:textId="38D05CD9" w:rsidR="00C51A96" w:rsidRDefault="00EA4F76">
            <w:pPr>
              <w:spacing w:after="0" w:line="259" w:lineRule="auto"/>
              <w:ind w:left="0" w:firstLine="0"/>
            </w:pPr>
            <w:r>
              <w:t xml:space="preserve">6540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669D3" w14:textId="6EA44DEC" w:rsidR="00C51A96" w:rsidRDefault="000011CD">
            <w:pPr>
              <w:spacing w:after="0" w:line="259" w:lineRule="auto"/>
              <w:ind w:left="0" w:firstLine="0"/>
            </w:pPr>
            <w:r>
              <w:t>„Kisvölgy”</w:t>
            </w:r>
          </w:p>
        </w:tc>
      </w:tr>
      <w:tr w:rsidR="00C51A96" w14:paraId="37E5E570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66E234E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D381B" w14:textId="73F3D190" w:rsidR="00C51A96" w:rsidRDefault="00EA4F76">
            <w:pPr>
              <w:spacing w:after="0" w:line="259" w:lineRule="auto"/>
              <w:ind w:left="0" w:firstLine="0"/>
            </w:pPr>
            <w:r>
              <w:t xml:space="preserve">6585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5CAB" w14:textId="473F1462" w:rsidR="00C51A96" w:rsidRDefault="000011CD">
            <w:pPr>
              <w:spacing w:after="0" w:line="259" w:lineRule="auto"/>
              <w:ind w:left="0" w:firstLine="0"/>
            </w:pPr>
            <w:r>
              <w:t>„Kisvölgy”</w:t>
            </w:r>
          </w:p>
        </w:tc>
      </w:tr>
      <w:tr w:rsidR="00C51A96" w14:paraId="5DE522F3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99FC0F3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9D3C9" w14:textId="4DB0728E" w:rsidR="00C51A96" w:rsidRDefault="00EA4F76">
            <w:pPr>
              <w:spacing w:after="0" w:line="259" w:lineRule="auto"/>
              <w:ind w:left="0" w:firstLine="0"/>
            </w:pPr>
            <w:r>
              <w:t xml:space="preserve">6586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EB7FD" w14:textId="7AB64316" w:rsidR="00C51A96" w:rsidRDefault="000011CD">
            <w:pPr>
              <w:spacing w:after="0" w:line="259" w:lineRule="auto"/>
              <w:ind w:left="0" w:firstLine="0"/>
            </w:pPr>
            <w:r>
              <w:t>„Kisvölgy”</w:t>
            </w:r>
          </w:p>
        </w:tc>
      </w:tr>
      <w:tr w:rsidR="00C51A96" w14:paraId="21A3AB8D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A7AAD67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B1C31" w14:textId="7DDEB771" w:rsidR="00C51A96" w:rsidRDefault="00EA4F76">
            <w:pPr>
              <w:spacing w:after="0" w:line="259" w:lineRule="auto"/>
              <w:ind w:left="0" w:firstLine="0"/>
            </w:pPr>
            <w:r>
              <w:t xml:space="preserve">6587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53A20" w14:textId="2D21030F" w:rsidR="00C51A96" w:rsidRDefault="000011CD">
            <w:pPr>
              <w:spacing w:after="0" w:line="259" w:lineRule="auto"/>
              <w:ind w:left="0" w:firstLine="0"/>
            </w:pPr>
            <w:r>
              <w:t>„Öregvölgy”</w:t>
            </w:r>
            <w:r w:rsidR="00EA4F76">
              <w:t xml:space="preserve"> </w:t>
            </w:r>
          </w:p>
        </w:tc>
      </w:tr>
      <w:tr w:rsidR="00C51A96" w14:paraId="2A48342E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EF91678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FAFB1" w14:textId="45FE0EA7" w:rsidR="00C51A96" w:rsidRDefault="00EA4F76">
            <w:pPr>
              <w:spacing w:after="0" w:line="259" w:lineRule="auto"/>
              <w:ind w:left="0" w:firstLine="0"/>
            </w:pPr>
            <w:r>
              <w:t xml:space="preserve">6588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3F8B0" w14:textId="155A5FD0" w:rsidR="00C51A96" w:rsidRDefault="000011CD">
            <w:pPr>
              <w:spacing w:after="0" w:line="259" w:lineRule="auto"/>
              <w:ind w:left="0" w:firstLine="0"/>
            </w:pPr>
            <w:r>
              <w:t>„Öregvölgy”</w:t>
            </w:r>
          </w:p>
        </w:tc>
      </w:tr>
      <w:tr w:rsidR="00C51A96" w14:paraId="4879D469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F06A40D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vízfolyás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04A4F" w14:textId="0F42154A" w:rsidR="00C51A96" w:rsidRDefault="00EA4F76">
            <w:pPr>
              <w:spacing w:after="0" w:line="259" w:lineRule="auto"/>
              <w:ind w:left="0" w:firstLine="0"/>
            </w:pPr>
            <w:r>
              <w:t xml:space="preserve">6682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F8C65" w14:textId="5C3B13C4" w:rsidR="00C51A96" w:rsidRDefault="000011CD">
            <w:pPr>
              <w:spacing w:after="0" w:line="259" w:lineRule="auto"/>
              <w:ind w:left="0" w:firstLine="0"/>
            </w:pPr>
            <w:r>
              <w:t>„Öregvölgy”</w:t>
            </w:r>
          </w:p>
        </w:tc>
      </w:tr>
      <w:tr w:rsidR="00C51A96" w14:paraId="7A5E886E" w14:textId="77777777" w:rsidTr="002934C4">
        <w:trPr>
          <w:gridBefore w:val="1"/>
          <w:gridAfter w:val="4"/>
          <w:wBefore w:w="72" w:type="dxa"/>
          <w:wAfter w:w="89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4D69232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vízfolyás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337AB" w14:textId="06D807EF" w:rsidR="00C51A96" w:rsidRDefault="00EA4F76">
            <w:pPr>
              <w:spacing w:after="0" w:line="259" w:lineRule="auto"/>
              <w:ind w:left="0" w:firstLine="0"/>
            </w:pPr>
            <w:r>
              <w:t xml:space="preserve">6699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B7B1B" w14:textId="64A67929" w:rsidR="00C51A96" w:rsidRDefault="00941D9E">
            <w:pPr>
              <w:spacing w:after="0" w:line="259" w:lineRule="auto"/>
              <w:ind w:left="0" w:firstLine="0"/>
            </w:pPr>
            <w:r>
              <w:t>„Kőalja”</w:t>
            </w:r>
            <w:r w:rsidR="00EA4F76">
              <w:t xml:space="preserve"> </w:t>
            </w:r>
          </w:p>
        </w:tc>
      </w:tr>
      <w:tr w:rsidR="00C51A96" w14:paraId="42F7BCF7" w14:textId="77777777" w:rsidTr="002934C4">
        <w:trPr>
          <w:gridBefore w:val="1"/>
          <w:gridAfter w:val="4"/>
          <w:wBefore w:w="72" w:type="dxa"/>
          <w:wAfter w:w="891" w:type="dxa"/>
          <w:trHeight w:val="26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7A4EB0F" w14:textId="77777777" w:rsidR="00C51A96" w:rsidRDefault="00EA4F76">
            <w:pPr>
              <w:spacing w:after="0" w:line="259" w:lineRule="auto"/>
              <w:ind w:left="0" w:firstLine="0"/>
            </w:pPr>
            <w:r>
              <w:lastRenderedPageBreak/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A651C" w14:textId="0093A970" w:rsidR="00C51A96" w:rsidRDefault="00EA4F76">
            <w:pPr>
              <w:spacing w:after="0" w:line="259" w:lineRule="auto"/>
              <w:ind w:left="0" w:firstLine="0"/>
            </w:pPr>
            <w:r>
              <w:t xml:space="preserve">6705 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5A1A9" w14:textId="773A75B3" w:rsidR="00C51A96" w:rsidRDefault="00907E1C">
            <w:pPr>
              <w:spacing w:after="0" w:line="259" w:lineRule="auto"/>
              <w:ind w:left="0" w:firstLine="0"/>
            </w:pPr>
            <w:r>
              <w:t>„Öregvölgy”</w:t>
            </w:r>
            <w:r w:rsidR="00EA4F76">
              <w:t xml:space="preserve"> </w:t>
            </w:r>
          </w:p>
        </w:tc>
      </w:tr>
      <w:tr w:rsidR="00C51A96" w14:paraId="624DF53C" w14:textId="77777777" w:rsidTr="002934C4">
        <w:trPr>
          <w:gridBefore w:val="1"/>
          <w:gridAfter w:val="3"/>
          <w:wBefore w:w="72" w:type="dxa"/>
          <w:wAfter w:w="531" w:type="dxa"/>
          <w:trHeight w:val="263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27EEAA7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CC176" w14:textId="0DA712DA" w:rsidR="00C51A96" w:rsidRDefault="00EA4F76">
            <w:pPr>
              <w:spacing w:after="0" w:line="259" w:lineRule="auto"/>
              <w:ind w:left="0" w:firstLine="0"/>
            </w:pPr>
            <w:r>
              <w:t xml:space="preserve">6706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6BFEE" w14:textId="133334CC" w:rsidR="00C51A96" w:rsidRDefault="00907E1C">
            <w:pPr>
              <w:spacing w:after="0" w:line="259" w:lineRule="auto"/>
              <w:ind w:left="0" w:firstLine="0"/>
            </w:pPr>
            <w:r>
              <w:t xml:space="preserve">„Öregvölgy” </w:t>
            </w:r>
            <w:r w:rsidR="00EA4F76">
              <w:t xml:space="preserve"> </w:t>
            </w:r>
          </w:p>
        </w:tc>
      </w:tr>
      <w:tr w:rsidR="00C51A96" w14:paraId="5646EA65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3C5EEA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1D0DE" w14:textId="1EB3413C" w:rsidR="00C51A96" w:rsidRDefault="00EA4F76">
            <w:pPr>
              <w:spacing w:after="0" w:line="259" w:lineRule="auto"/>
              <w:ind w:left="0" w:firstLine="0"/>
            </w:pPr>
            <w:r>
              <w:t xml:space="preserve">6707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697B6" w14:textId="13916714" w:rsidR="00C51A96" w:rsidRDefault="00907E1C">
            <w:pPr>
              <w:spacing w:after="0" w:line="259" w:lineRule="auto"/>
              <w:ind w:left="0" w:firstLine="0"/>
            </w:pPr>
            <w:r>
              <w:t>„Öregvölgy”</w:t>
            </w:r>
          </w:p>
        </w:tc>
      </w:tr>
      <w:tr w:rsidR="00C51A96" w14:paraId="3785D72C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99B1741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80E66" w14:textId="65F0895C" w:rsidR="00C51A96" w:rsidRDefault="00EA4F76">
            <w:pPr>
              <w:spacing w:after="0" w:line="259" w:lineRule="auto"/>
              <w:ind w:left="0" w:firstLine="0"/>
            </w:pPr>
            <w:r>
              <w:t xml:space="preserve">6708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D4D92" w14:textId="56FEAB58" w:rsidR="00C51A96" w:rsidRDefault="00907E1C">
            <w:pPr>
              <w:spacing w:after="0" w:line="259" w:lineRule="auto"/>
              <w:ind w:left="0" w:firstLine="0"/>
            </w:pPr>
            <w:r>
              <w:t>„Öregvölgy”</w:t>
            </w:r>
          </w:p>
        </w:tc>
      </w:tr>
      <w:tr w:rsidR="00C51A96" w14:paraId="7D008F97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49C73A6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D77C8" w14:textId="0A297307" w:rsidR="00C51A96" w:rsidRDefault="00EA4F76">
            <w:pPr>
              <w:spacing w:after="0" w:line="259" w:lineRule="auto"/>
              <w:ind w:left="0" w:firstLine="0"/>
            </w:pPr>
            <w:r>
              <w:t xml:space="preserve">6709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8EA48" w14:textId="3AE1FF93" w:rsidR="00C51A96" w:rsidRDefault="00907E1C">
            <w:pPr>
              <w:spacing w:after="0" w:line="259" w:lineRule="auto"/>
              <w:ind w:left="0" w:firstLine="0"/>
            </w:pPr>
            <w:r>
              <w:t>„Öregvölgy”</w:t>
            </w:r>
          </w:p>
        </w:tc>
      </w:tr>
      <w:tr w:rsidR="00C51A96" w14:paraId="48704B98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9917FFB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árok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777DA" w14:textId="1A7DA87B" w:rsidR="00C51A96" w:rsidRDefault="00EA4F76">
            <w:pPr>
              <w:spacing w:after="0" w:line="259" w:lineRule="auto"/>
              <w:ind w:left="0" w:firstLine="0"/>
            </w:pPr>
            <w:r>
              <w:t xml:space="preserve">6804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DE4D3" w14:textId="49C418FB" w:rsidR="00C51A96" w:rsidRDefault="00907E1C">
            <w:pPr>
              <w:spacing w:after="0" w:line="259" w:lineRule="auto"/>
              <w:ind w:left="0" w:firstLine="0"/>
            </w:pPr>
            <w:r>
              <w:t>„Kőalja”</w:t>
            </w:r>
          </w:p>
        </w:tc>
      </w:tr>
      <w:tr w:rsidR="00C51A96" w14:paraId="41FF5B23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710D100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Saját használatú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EAB1D" w14:textId="2FF8DCE7" w:rsidR="00C51A96" w:rsidRDefault="00EA4F76">
            <w:pPr>
              <w:spacing w:after="0" w:line="259" w:lineRule="auto"/>
              <w:ind w:left="0" w:firstLine="0"/>
            </w:pPr>
            <w:r>
              <w:t xml:space="preserve">6806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767A1" w14:textId="138221EE" w:rsidR="00C51A96" w:rsidRDefault="00907E1C">
            <w:pPr>
              <w:spacing w:after="0" w:line="259" w:lineRule="auto"/>
              <w:ind w:left="0" w:firstLine="0"/>
            </w:pPr>
            <w:r>
              <w:t>„Kőalja”</w:t>
            </w:r>
          </w:p>
        </w:tc>
      </w:tr>
      <w:tr w:rsidR="00C51A96" w14:paraId="72AB49F6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C582AC6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Saját használatú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DDEB2" w14:textId="312BF535" w:rsidR="00C51A96" w:rsidRDefault="00EA4F76">
            <w:pPr>
              <w:spacing w:after="0" w:line="259" w:lineRule="auto"/>
              <w:ind w:left="0" w:firstLine="0"/>
            </w:pPr>
            <w:r>
              <w:t xml:space="preserve">6807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53ABD" w14:textId="2F698BB6" w:rsidR="00C51A96" w:rsidRDefault="00907E1C">
            <w:pPr>
              <w:spacing w:after="0" w:line="259" w:lineRule="auto"/>
              <w:ind w:left="0" w:firstLine="0"/>
            </w:pPr>
            <w:r>
              <w:t>„Kőalja”</w:t>
            </w:r>
          </w:p>
        </w:tc>
      </w:tr>
      <w:tr w:rsidR="00C51A96" w14:paraId="18AEF68C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0415263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Saját használatú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268B8" w14:textId="642BF4C3" w:rsidR="00C51A96" w:rsidRDefault="00EA4F76">
            <w:pPr>
              <w:spacing w:after="0" w:line="259" w:lineRule="auto"/>
              <w:ind w:left="0" w:firstLine="0"/>
            </w:pPr>
            <w:r>
              <w:t xml:space="preserve">6808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842FE" w14:textId="593032F2" w:rsidR="00C51A96" w:rsidRDefault="00907E1C">
            <w:pPr>
              <w:spacing w:after="0" w:line="259" w:lineRule="auto"/>
              <w:ind w:left="0" w:firstLine="0"/>
            </w:pPr>
            <w:r>
              <w:t>„Kőalja”</w:t>
            </w:r>
          </w:p>
        </w:tc>
      </w:tr>
      <w:tr w:rsidR="00C51A96" w14:paraId="4D932A25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B351E65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Saját használatú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BD1C0" w14:textId="02BC2133" w:rsidR="00C51A96" w:rsidRDefault="00EA4F76">
            <w:pPr>
              <w:spacing w:after="0" w:line="259" w:lineRule="auto"/>
              <w:ind w:left="0" w:firstLine="0"/>
            </w:pPr>
            <w:r>
              <w:t xml:space="preserve">6809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0A6A0B" w14:textId="334C638A" w:rsidR="00C51A96" w:rsidRDefault="00907E1C">
            <w:pPr>
              <w:spacing w:after="0" w:line="259" w:lineRule="auto"/>
              <w:ind w:left="0" w:firstLine="0"/>
            </w:pPr>
            <w:r>
              <w:t>„Kőalja”</w:t>
            </w:r>
          </w:p>
        </w:tc>
      </w:tr>
      <w:tr w:rsidR="00C51A96" w14:paraId="4226D522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1C4BAE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Saját használatú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364F3" w14:textId="7C39701E" w:rsidR="00C51A96" w:rsidRDefault="00EA4F76">
            <w:pPr>
              <w:spacing w:after="0" w:line="259" w:lineRule="auto"/>
              <w:ind w:left="0" w:firstLine="0"/>
            </w:pPr>
            <w:r>
              <w:t xml:space="preserve">6810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46BC3" w14:textId="3DAA3DCF" w:rsidR="00C51A96" w:rsidRDefault="00907E1C">
            <w:pPr>
              <w:spacing w:after="0" w:line="259" w:lineRule="auto"/>
              <w:ind w:left="0" w:firstLine="0"/>
            </w:pPr>
            <w:r>
              <w:t>„Kőalja”</w:t>
            </w:r>
          </w:p>
        </w:tc>
      </w:tr>
      <w:tr w:rsidR="00C51A96" w14:paraId="4CBC182A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6CB4327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Saját használatú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C2C27" w14:textId="40BC5DCB" w:rsidR="00C51A96" w:rsidRDefault="00EA4F76">
            <w:pPr>
              <w:spacing w:after="0" w:line="259" w:lineRule="auto"/>
              <w:ind w:left="0" w:firstLine="0"/>
            </w:pPr>
            <w:r>
              <w:t xml:space="preserve">6826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686BE" w14:textId="19AE9011" w:rsidR="00C51A96" w:rsidRDefault="00E1506A">
            <w:pPr>
              <w:spacing w:after="0" w:line="259" w:lineRule="auto"/>
              <w:ind w:left="0" w:firstLine="0"/>
            </w:pPr>
            <w:r>
              <w:t>„Szentkereszti hegy</w:t>
            </w:r>
            <w:r w:rsidR="00F2360D">
              <w:t>”</w:t>
            </w:r>
          </w:p>
        </w:tc>
      </w:tr>
      <w:tr w:rsidR="00C51A96" w14:paraId="40483249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6F7E7E2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Saját használatú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7C721" w14:textId="1591C5AD" w:rsidR="00C51A96" w:rsidRDefault="00EA4F76">
            <w:pPr>
              <w:spacing w:after="0" w:line="259" w:lineRule="auto"/>
              <w:ind w:left="0" w:firstLine="0"/>
            </w:pPr>
            <w:r>
              <w:t xml:space="preserve">6859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EF2AC3" w14:textId="7805A4B7" w:rsidR="00C51A96" w:rsidRDefault="00E1506A">
            <w:pPr>
              <w:spacing w:after="0" w:line="259" w:lineRule="auto"/>
              <w:ind w:left="0" w:firstLine="0"/>
            </w:pPr>
            <w:r>
              <w:t>„Szentkereszti hegy</w:t>
            </w:r>
            <w:r w:rsidR="00F2360D">
              <w:t>”</w:t>
            </w:r>
          </w:p>
        </w:tc>
      </w:tr>
      <w:tr w:rsidR="00C51A96" w14:paraId="0FD14C63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CBE043F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Saját használatú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5A3AE" w14:textId="26ED2427" w:rsidR="00C51A96" w:rsidRDefault="00EA4F76">
            <w:pPr>
              <w:spacing w:after="0" w:line="259" w:lineRule="auto"/>
              <w:ind w:left="0" w:firstLine="0"/>
            </w:pPr>
            <w:r>
              <w:t xml:space="preserve">6860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505EE" w14:textId="1E4F50F5" w:rsidR="00C51A96" w:rsidRDefault="00E1506A">
            <w:pPr>
              <w:spacing w:after="0" w:line="259" w:lineRule="auto"/>
              <w:ind w:left="0" w:firstLine="0"/>
            </w:pPr>
            <w:r>
              <w:t>„Szentkereszti hegy</w:t>
            </w:r>
            <w:r w:rsidR="00F2360D">
              <w:t>”</w:t>
            </w:r>
          </w:p>
        </w:tc>
      </w:tr>
      <w:tr w:rsidR="00C51A96" w14:paraId="36EE9065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B6C2C08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22658" w14:textId="052B5018" w:rsidR="00C51A96" w:rsidRDefault="00EA4F76">
            <w:pPr>
              <w:spacing w:after="0" w:line="259" w:lineRule="auto"/>
              <w:ind w:left="0" w:firstLine="0"/>
            </w:pPr>
            <w:r>
              <w:t xml:space="preserve">6899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5C621" w14:textId="0C3755FF" w:rsidR="00C51A96" w:rsidRDefault="00E1506A">
            <w:pPr>
              <w:spacing w:after="0" w:line="259" w:lineRule="auto"/>
              <w:ind w:left="0" w:firstLine="0"/>
            </w:pPr>
            <w:r>
              <w:t>„Szentkereszti hegy</w:t>
            </w:r>
            <w:r w:rsidR="00F2360D">
              <w:t>”</w:t>
            </w:r>
          </w:p>
        </w:tc>
      </w:tr>
      <w:tr w:rsidR="00C51A96" w14:paraId="390D15B9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9263334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vízfolyás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3ACA" w14:textId="1CD78C3C" w:rsidR="00C51A96" w:rsidRDefault="00EA4F76">
            <w:pPr>
              <w:spacing w:after="0" w:line="259" w:lineRule="auto"/>
              <w:ind w:left="0" w:firstLine="0"/>
            </w:pPr>
            <w:r>
              <w:t xml:space="preserve">6931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73C9C" w14:textId="4BF4CA30" w:rsidR="00C51A96" w:rsidRDefault="00E1506A">
            <w:pPr>
              <w:spacing w:after="0" w:line="259" w:lineRule="auto"/>
              <w:ind w:left="0" w:firstLine="0"/>
            </w:pPr>
            <w:r>
              <w:t>„Szentkereszti hegy</w:t>
            </w:r>
            <w:r w:rsidR="00F2360D">
              <w:t>”</w:t>
            </w:r>
          </w:p>
        </w:tc>
      </w:tr>
      <w:tr w:rsidR="00C51A96" w14:paraId="0D001C8E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6072702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5889" w14:textId="72F4DC56" w:rsidR="00C51A96" w:rsidRDefault="00EA4F76">
            <w:pPr>
              <w:spacing w:after="0" w:line="259" w:lineRule="auto"/>
              <w:ind w:left="0" w:firstLine="0"/>
            </w:pPr>
            <w:r>
              <w:t xml:space="preserve">6987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14D52" w14:textId="6096D20C" w:rsidR="00C51A96" w:rsidRDefault="009C4B35">
            <w:pPr>
              <w:spacing w:after="0" w:line="259" w:lineRule="auto"/>
              <w:ind w:left="0" w:firstLine="0"/>
            </w:pPr>
            <w:r>
              <w:t>„</w:t>
            </w:r>
            <w:proofErr w:type="spellStart"/>
            <w:r>
              <w:t>Gelenye</w:t>
            </w:r>
            <w:proofErr w:type="spellEnd"/>
            <w:r>
              <w:t xml:space="preserve"> oldal”</w:t>
            </w:r>
            <w:r w:rsidR="00EA4F76">
              <w:t xml:space="preserve"> </w:t>
            </w:r>
          </w:p>
        </w:tc>
      </w:tr>
      <w:tr w:rsidR="00C51A96" w14:paraId="3EEF9DC5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8543E4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67A65" w14:textId="775A3DD3" w:rsidR="00C51A96" w:rsidRDefault="00EA4F76">
            <w:pPr>
              <w:spacing w:after="0" w:line="259" w:lineRule="auto"/>
              <w:ind w:left="0" w:firstLine="0"/>
            </w:pPr>
            <w:r>
              <w:t xml:space="preserve">6988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2428B" w14:textId="346802B2" w:rsidR="00C51A96" w:rsidRDefault="009C4B35">
            <w:pPr>
              <w:spacing w:after="0" w:line="259" w:lineRule="auto"/>
              <w:ind w:left="0" w:firstLine="0"/>
            </w:pPr>
            <w:r>
              <w:t>„Bundás hegy”</w:t>
            </w:r>
            <w:r w:rsidR="00EA4F76">
              <w:t xml:space="preserve"> </w:t>
            </w:r>
          </w:p>
        </w:tc>
      </w:tr>
      <w:tr w:rsidR="00C51A96" w14:paraId="0DE0B7E2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9846F27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8E3D1" w14:textId="735D8DB0" w:rsidR="00C51A96" w:rsidRDefault="00EA4F76">
            <w:pPr>
              <w:spacing w:after="0" w:line="259" w:lineRule="auto"/>
              <w:ind w:left="0" w:firstLine="0"/>
            </w:pPr>
            <w:r>
              <w:t xml:space="preserve">6989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888B1" w14:textId="0086AF9B" w:rsidR="00C51A96" w:rsidRDefault="00F2360D">
            <w:pPr>
              <w:spacing w:after="0" w:line="259" w:lineRule="auto"/>
              <w:ind w:left="0" w:firstLine="0"/>
            </w:pPr>
            <w:r>
              <w:t>„</w:t>
            </w:r>
            <w:r w:rsidR="009C4B35">
              <w:t>Kőalja”</w:t>
            </w:r>
          </w:p>
        </w:tc>
      </w:tr>
      <w:tr w:rsidR="00C51A96" w14:paraId="3D87AC7B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0FB1AD1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082DE" w14:textId="522D9FC2" w:rsidR="00C51A96" w:rsidRDefault="00EA4F76">
            <w:pPr>
              <w:spacing w:after="0" w:line="259" w:lineRule="auto"/>
              <w:ind w:left="0" w:firstLine="0"/>
            </w:pPr>
            <w:r>
              <w:t xml:space="preserve">7027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9484F" w14:textId="208A871B" w:rsidR="00C51A96" w:rsidRDefault="009C4B35">
            <w:pPr>
              <w:spacing w:after="0" w:line="259" w:lineRule="auto"/>
              <w:ind w:left="0" w:firstLine="0"/>
            </w:pPr>
            <w:r>
              <w:t>„</w:t>
            </w:r>
            <w:proofErr w:type="spellStart"/>
            <w:r>
              <w:t>Gelenye</w:t>
            </w:r>
            <w:proofErr w:type="spellEnd"/>
            <w:r>
              <w:t xml:space="preserve"> oldal”</w:t>
            </w:r>
          </w:p>
        </w:tc>
      </w:tr>
      <w:tr w:rsidR="00C51A96" w14:paraId="112CF065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8F0C3D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63B83" w14:textId="6FD1D432" w:rsidR="00C51A96" w:rsidRDefault="00EA4F76">
            <w:pPr>
              <w:spacing w:after="0" w:line="259" w:lineRule="auto"/>
              <w:ind w:left="0" w:firstLine="0"/>
            </w:pPr>
            <w:r>
              <w:t xml:space="preserve">7045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60F13" w14:textId="03D856AB" w:rsidR="00C51A96" w:rsidRDefault="00F2360D">
            <w:pPr>
              <w:spacing w:after="0" w:line="259" w:lineRule="auto"/>
              <w:ind w:left="0" w:firstLine="0"/>
            </w:pPr>
            <w:r>
              <w:t>„</w:t>
            </w:r>
            <w:r w:rsidR="009C4B35">
              <w:t>Kőalja”</w:t>
            </w:r>
          </w:p>
        </w:tc>
      </w:tr>
      <w:tr w:rsidR="00C51A96" w14:paraId="47C89217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40F17C7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vízfolyás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FF2E7" w14:textId="781D83F6" w:rsidR="00C51A96" w:rsidRDefault="00EA4F76">
            <w:pPr>
              <w:spacing w:after="0" w:line="259" w:lineRule="auto"/>
              <w:ind w:left="0" w:firstLine="0"/>
            </w:pPr>
            <w:r>
              <w:t xml:space="preserve">7112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657F1" w14:textId="48165376" w:rsidR="00C51A96" w:rsidRDefault="009C4B35">
            <w:pPr>
              <w:spacing w:after="0" w:line="259" w:lineRule="auto"/>
              <w:ind w:left="0" w:firstLine="0"/>
            </w:pPr>
            <w:r>
              <w:t>„</w:t>
            </w:r>
            <w:proofErr w:type="spellStart"/>
            <w:r>
              <w:t>Elletési</w:t>
            </w:r>
            <w:proofErr w:type="spellEnd"/>
            <w:r>
              <w:t xml:space="preserve"> oldal</w:t>
            </w:r>
            <w:r w:rsidR="00F2360D">
              <w:t>”</w:t>
            </w:r>
            <w:r>
              <w:t xml:space="preserve"> </w:t>
            </w:r>
          </w:p>
        </w:tc>
      </w:tr>
      <w:tr w:rsidR="00C51A96" w14:paraId="31F990BC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4995884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A9D4" w14:textId="53783417" w:rsidR="00C51A96" w:rsidRDefault="00EA4F76">
            <w:pPr>
              <w:spacing w:after="0" w:line="259" w:lineRule="auto"/>
              <w:ind w:left="0" w:firstLine="0"/>
            </w:pPr>
            <w:r>
              <w:t xml:space="preserve">7144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0F6D1" w14:textId="2AB5F442" w:rsidR="00C51A96" w:rsidRDefault="009C4B35">
            <w:pPr>
              <w:spacing w:after="0" w:line="259" w:lineRule="auto"/>
              <w:ind w:left="0" w:firstLine="0"/>
            </w:pPr>
            <w:r>
              <w:t>„</w:t>
            </w:r>
            <w:proofErr w:type="spellStart"/>
            <w:r>
              <w:t>Elletési</w:t>
            </w:r>
            <w:proofErr w:type="spellEnd"/>
            <w:r>
              <w:t xml:space="preserve"> oldal</w:t>
            </w:r>
            <w:r w:rsidR="00F2360D">
              <w:t>”</w:t>
            </w:r>
            <w:r>
              <w:t xml:space="preserve"> </w:t>
            </w:r>
          </w:p>
        </w:tc>
      </w:tr>
      <w:tr w:rsidR="00C51A96" w14:paraId="3669E11B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E3249D9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E398" w14:textId="684652B4" w:rsidR="00C51A96" w:rsidRDefault="00EA4F76">
            <w:pPr>
              <w:spacing w:after="0" w:line="259" w:lineRule="auto"/>
              <w:ind w:left="0" w:firstLine="0"/>
            </w:pPr>
            <w:r>
              <w:t xml:space="preserve">7189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32F49" w14:textId="4E8ED567" w:rsidR="00C51A96" w:rsidRDefault="009C4B35">
            <w:pPr>
              <w:spacing w:after="0" w:line="259" w:lineRule="auto"/>
              <w:ind w:left="0" w:firstLine="0"/>
            </w:pPr>
            <w:r>
              <w:t>„</w:t>
            </w:r>
            <w:proofErr w:type="spellStart"/>
            <w:r>
              <w:t>Gelenye</w:t>
            </w:r>
            <w:proofErr w:type="spellEnd"/>
            <w:r>
              <w:t xml:space="preserve"> oldal”</w:t>
            </w:r>
          </w:p>
        </w:tc>
      </w:tr>
      <w:tr w:rsidR="00C51A96" w14:paraId="69BC1B41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6ED9DA1" w14:textId="5AE841F8" w:rsidR="00C51A96" w:rsidRDefault="00941D9E">
            <w:pPr>
              <w:spacing w:after="0" w:line="259" w:lineRule="auto"/>
              <w:ind w:left="0" w:firstLine="0"/>
            </w:pPr>
            <w:r>
              <w:t>Zártkerti közút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4F4A4" w14:textId="441362DF" w:rsidR="00C51A96" w:rsidRDefault="00EA4F76">
            <w:pPr>
              <w:spacing w:after="0" w:line="259" w:lineRule="auto"/>
              <w:ind w:left="0" w:firstLine="0"/>
            </w:pPr>
            <w:r>
              <w:t xml:space="preserve">7190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A188A" w14:textId="695770FB" w:rsidR="00C51A96" w:rsidRDefault="009C4B35">
            <w:pPr>
              <w:spacing w:after="0" w:line="259" w:lineRule="auto"/>
              <w:ind w:left="0" w:firstLine="0"/>
            </w:pPr>
            <w:r>
              <w:t>„</w:t>
            </w:r>
            <w:proofErr w:type="spellStart"/>
            <w:r>
              <w:t>Gelenye</w:t>
            </w:r>
            <w:proofErr w:type="spellEnd"/>
            <w:r>
              <w:t xml:space="preserve"> oldal”</w:t>
            </w:r>
          </w:p>
        </w:tc>
      </w:tr>
      <w:tr w:rsidR="00C51A96" w14:paraId="12FC395A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06E8480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E04F4" w14:textId="39815D46" w:rsidR="00C51A96" w:rsidRDefault="00EA4F76">
            <w:pPr>
              <w:spacing w:after="0" w:line="259" w:lineRule="auto"/>
              <w:ind w:left="0" w:firstLine="0"/>
            </w:pPr>
            <w:r>
              <w:t xml:space="preserve">7191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0F88F" w14:textId="6941711E" w:rsidR="00C51A96" w:rsidRDefault="009C4B35">
            <w:pPr>
              <w:spacing w:after="0" w:line="259" w:lineRule="auto"/>
              <w:ind w:left="0" w:firstLine="0"/>
            </w:pPr>
            <w:r>
              <w:t>„</w:t>
            </w:r>
            <w:proofErr w:type="spellStart"/>
            <w:r>
              <w:t>Elletési</w:t>
            </w:r>
            <w:proofErr w:type="spellEnd"/>
            <w:r>
              <w:t xml:space="preserve"> oldal</w:t>
            </w:r>
            <w:r w:rsidR="00F832F1">
              <w:t>”</w:t>
            </w:r>
            <w:r>
              <w:t xml:space="preserve"> </w:t>
            </w:r>
          </w:p>
        </w:tc>
      </w:tr>
      <w:tr w:rsidR="00C51A96" w14:paraId="30D93465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130FC65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FB290" w14:textId="723E312B" w:rsidR="00C51A96" w:rsidRDefault="00EA4F76">
            <w:pPr>
              <w:spacing w:after="0" w:line="259" w:lineRule="auto"/>
              <w:ind w:left="0" w:firstLine="0"/>
            </w:pPr>
            <w:r>
              <w:t xml:space="preserve">7192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23287" w14:textId="1162E616" w:rsidR="00C51A96" w:rsidRDefault="009C4B35">
            <w:pPr>
              <w:spacing w:after="0" w:line="259" w:lineRule="auto"/>
              <w:ind w:left="0" w:firstLine="0"/>
            </w:pPr>
            <w:r>
              <w:t>„</w:t>
            </w:r>
            <w:proofErr w:type="spellStart"/>
            <w:r>
              <w:t>Elletési</w:t>
            </w:r>
            <w:proofErr w:type="spellEnd"/>
            <w:r>
              <w:t xml:space="preserve"> oldal</w:t>
            </w:r>
            <w:r w:rsidR="00F832F1">
              <w:t>”</w:t>
            </w:r>
          </w:p>
        </w:tc>
      </w:tr>
      <w:tr w:rsidR="00C51A96" w14:paraId="4747CB8C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7BBC7E2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FDDA1" w14:textId="74806DDE" w:rsidR="00C51A96" w:rsidRDefault="00EA4F76">
            <w:pPr>
              <w:spacing w:after="0" w:line="259" w:lineRule="auto"/>
              <w:ind w:left="0" w:firstLine="0"/>
            </w:pPr>
            <w:r>
              <w:t xml:space="preserve">7193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629A1" w14:textId="73F798EA" w:rsidR="00C51A96" w:rsidRDefault="009C4B35">
            <w:pPr>
              <w:spacing w:after="0" w:line="259" w:lineRule="auto"/>
              <w:ind w:left="0" w:firstLine="0"/>
            </w:pPr>
            <w:r>
              <w:t>„</w:t>
            </w:r>
            <w:proofErr w:type="spellStart"/>
            <w:r>
              <w:t>Elletési</w:t>
            </w:r>
            <w:proofErr w:type="spellEnd"/>
            <w:r>
              <w:t xml:space="preserve"> oldal</w:t>
            </w:r>
            <w:r w:rsidR="00F832F1">
              <w:t>”</w:t>
            </w:r>
            <w:r>
              <w:t xml:space="preserve"> </w:t>
            </w:r>
          </w:p>
        </w:tc>
      </w:tr>
      <w:tr w:rsidR="00C51A96" w14:paraId="5B7E54DC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8588D55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2B6B1" w14:textId="61388A4C" w:rsidR="00C51A96" w:rsidRDefault="00EA4F76">
            <w:pPr>
              <w:spacing w:after="0" w:line="259" w:lineRule="auto"/>
              <w:ind w:left="0" w:firstLine="0"/>
            </w:pPr>
            <w:r>
              <w:t xml:space="preserve">7195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782B5" w14:textId="5B9556FC" w:rsidR="00C51A96" w:rsidRDefault="009C4B35">
            <w:pPr>
              <w:spacing w:after="0" w:line="259" w:lineRule="auto"/>
              <w:ind w:left="0" w:firstLine="0"/>
            </w:pPr>
            <w:r>
              <w:t>„</w:t>
            </w:r>
            <w:proofErr w:type="spellStart"/>
            <w:r>
              <w:t>Elletési</w:t>
            </w:r>
            <w:proofErr w:type="spellEnd"/>
            <w:r>
              <w:t xml:space="preserve"> oldal</w:t>
            </w:r>
            <w:r w:rsidR="00F832F1">
              <w:t>”</w:t>
            </w:r>
            <w:r>
              <w:t xml:space="preserve"> </w:t>
            </w:r>
          </w:p>
        </w:tc>
      </w:tr>
      <w:tr w:rsidR="00C51A96" w14:paraId="1A606DD5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88A668C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CCE8C" w14:textId="4892526F" w:rsidR="00C51A96" w:rsidRDefault="00EA4F76">
            <w:pPr>
              <w:spacing w:after="0" w:line="259" w:lineRule="auto"/>
              <w:ind w:left="0" w:firstLine="0"/>
            </w:pPr>
            <w:r>
              <w:t xml:space="preserve">7349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17E" w14:textId="2E24F196" w:rsidR="00C51A96" w:rsidRDefault="009C4B35">
            <w:pPr>
              <w:spacing w:after="0" w:line="259" w:lineRule="auto"/>
              <w:ind w:left="0" w:firstLine="0"/>
            </w:pPr>
            <w:r>
              <w:t>„</w:t>
            </w:r>
            <w:proofErr w:type="spellStart"/>
            <w:r>
              <w:t>Elletési</w:t>
            </w:r>
            <w:proofErr w:type="spellEnd"/>
            <w:r>
              <w:t xml:space="preserve"> oldal</w:t>
            </w:r>
            <w:r w:rsidR="00F832F1">
              <w:t>”</w:t>
            </w:r>
            <w:r>
              <w:t xml:space="preserve"> </w:t>
            </w:r>
          </w:p>
        </w:tc>
      </w:tr>
      <w:tr w:rsidR="00C51A96" w14:paraId="57F7C090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0623A8E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D1993" w14:textId="11160B10" w:rsidR="00C51A96" w:rsidRDefault="00EA4F76">
            <w:pPr>
              <w:spacing w:after="0" w:line="259" w:lineRule="auto"/>
              <w:ind w:left="0" w:firstLine="0"/>
            </w:pPr>
            <w:r>
              <w:t xml:space="preserve">7350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AFAE4" w14:textId="70BA9257" w:rsidR="00C51A96" w:rsidRDefault="009C4B35">
            <w:pPr>
              <w:spacing w:after="0" w:line="259" w:lineRule="auto"/>
              <w:ind w:left="0" w:firstLine="0"/>
            </w:pPr>
            <w:r>
              <w:t>„</w:t>
            </w:r>
            <w:proofErr w:type="spellStart"/>
            <w:r>
              <w:t>Elletési</w:t>
            </w:r>
            <w:proofErr w:type="spellEnd"/>
            <w:r>
              <w:t xml:space="preserve"> oldal</w:t>
            </w:r>
            <w:r w:rsidR="00F832F1">
              <w:t>”</w:t>
            </w:r>
          </w:p>
        </w:tc>
      </w:tr>
      <w:tr w:rsidR="00C51A96" w14:paraId="38912F73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6A335F1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95264" w14:textId="570955F1" w:rsidR="00C51A96" w:rsidRDefault="00EA4F76">
            <w:pPr>
              <w:spacing w:after="0" w:line="259" w:lineRule="auto"/>
              <w:ind w:left="0" w:firstLine="0"/>
            </w:pPr>
            <w:r>
              <w:t xml:space="preserve">7410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A991F" w14:textId="42E19A3F" w:rsidR="00C51A96" w:rsidRDefault="009C4B35">
            <w:pPr>
              <w:spacing w:after="0" w:line="259" w:lineRule="auto"/>
              <w:ind w:left="0" w:firstLine="0"/>
            </w:pPr>
            <w:r>
              <w:t>„Oldalföldek”</w:t>
            </w:r>
          </w:p>
        </w:tc>
      </w:tr>
      <w:tr w:rsidR="00C51A96" w14:paraId="216F3F9C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4D62BE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F8162" w14:textId="158A5B30" w:rsidR="00C51A96" w:rsidRDefault="00EA4F76">
            <w:pPr>
              <w:spacing w:after="0" w:line="259" w:lineRule="auto"/>
              <w:ind w:left="0" w:firstLine="0"/>
            </w:pPr>
            <w:r>
              <w:t xml:space="preserve">7432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34A1E" w14:textId="48CFCA16" w:rsidR="00C51A96" w:rsidRDefault="009C4B35">
            <w:pPr>
              <w:spacing w:after="0" w:line="259" w:lineRule="auto"/>
              <w:ind w:left="0" w:firstLine="0"/>
            </w:pPr>
            <w:r>
              <w:t>Dózsa György utca</w:t>
            </w:r>
            <w:r w:rsidR="00EA4F76">
              <w:t xml:space="preserve"> </w:t>
            </w:r>
          </w:p>
        </w:tc>
      </w:tr>
      <w:tr w:rsidR="00C51A96" w14:paraId="49BBFCFC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3E80DED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B172A" w14:textId="4A23DFB1" w:rsidR="00C51A96" w:rsidRDefault="00EA4F76">
            <w:pPr>
              <w:spacing w:after="0" w:line="259" w:lineRule="auto"/>
              <w:ind w:left="0" w:firstLine="0"/>
            </w:pPr>
            <w:r>
              <w:t xml:space="preserve">7421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46678" w14:textId="72B769B9" w:rsidR="00C51A96" w:rsidRDefault="009C4B35">
            <w:pPr>
              <w:spacing w:after="0" w:line="259" w:lineRule="auto"/>
              <w:ind w:left="0" w:firstLine="0"/>
            </w:pPr>
            <w:r>
              <w:t>Batsányi János utca</w:t>
            </w:r>
            <w:r w:rsidR="00EA4F76">
              <w:t xml:space="preserve"> </w:t>
            </w:r>
          </w:p>
        </w:tc>
      </w:tr>
      <w:tr w:rsidR="00C51A96" w14:paraId="4CD98625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BE51EE5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köz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F1EBE" w14:textId="62BA486F" w:rsidR="00C51A96" w:rsidRDefault="00EA4F76">
            <w:pPr>
              <w:spacing w:after="0" w:line="259" w:lineRule="auto"/>
              <w:ind w:left="0" w:firstLine="0"/>
            </w:pPr>
            <w:r>
              <w:t xml:space="preserve">7464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AB39EA" w14:textId="0E48FD77" w:rsidR="00C51A96" w:rsidRDefault="009C4B35">
            <w:pPr>
              <w:spacing w:after="0" w:line="259" w:lineRule="auto"/>
              <w:ind w:left="0" w:firstLine="0"/>
            </w:pPr>
            <w:r>
              <w:t>Dózsa György utca</w:t>
            </w:r>
            <w:r w:rsidR="00EA4F76">
              <w:t xml:space="preserve"> </w:t>
            </w:r>
          </w:p>
        </w:tc>
      </w:tr>
      <w:tr w:rsidR="00C51A96" w14:paraId="4B6F8E4B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FFC25DD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ártkerti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562C2" w14:textId="1B701058" w:rsidR="00C51A96" w:rsidRDefault="00EA4F76">
            <w:pPr>
              <w:spacing w:after="0" w:line="259" w:lineRule="auto"/>
              <w:ind w:left="0" w:firstLine="0"/>
            </w:pPr>
            <w:r>
              <w:t xml:space="preserve">7373/2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A6D4A" w14:textId="4200A027" w:rsidR="00C51A96" w:rsidRDefault="009C4B35">
            <w:pPr>
              <w:spacing w:after="0" w:line="259" w:lineRule="auto"/>
              <w:ind w:left="0" w:firstLine="0"/>
            </w:pPr>
            <w:r>
              <w:t>„Szállások”</w:t>
            </w:r>
          </w:p>
        </w:tc>
      </w:tr>
      <w:tr w:rsidR="00C51A96" w14:paraId="16C07F3F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1B2A7FE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árok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37F76" w14:textId="018B3386" w:rsidR="00C51A96" w:rsidRDefault="00EA4F76">
            <w:pPr>
              <w:spacing w:after="0" w:line="259" w:lineRule="auto"/>
              <w:ind w:left="0" w:firstLine="0"/>
            </w:pPr>
            <w:r>
              <w:t xml:space="preserve">071/10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9094" w14:textId="3CF3B4CE" w:rsidR="00C51A96" w:rsidRDefault="00F832F1">
            <w:pPr>
              <w:spacing w:after="0" w:line="259" w:lineRule="auto"/>
              <w:ind w:left="0" w:firstLine="0"/>
            </w:pPr>
            <w:r>
              <w:t>„</w:t>
            </w:r>
            <w:r w:rsidR="00E84C65">
              <w:t>Sós dűlő</w:t>
            </w:r>
            <w:r>
              <w:t>”</w:t>
            </w:r>
            <w:r w:rsidR="00EA4F76">
              <w:t xml:space="preserve"> </w:t>
            </w:r>
          </w:p>
        </w:tc>
      </w:tr>
      <w:tr w:rsidR="00C51A96" w14:paraId="11DDFB42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1DE4290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C94BB" w14:textId="58BDA44F" w:rsidR="00C51A96" w:rsidRDefault="00EA4F76">
            <w:pPr>
              <w:spacing w:after="0" w:line="259" w:lineRule="auto"/>
              <w:ind w:left="0" w:firstLine="0"/>
            </w:pPr>
            <w:r>
              <w:t xml:space="preserve">098/2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D2C50A" w14:textId="74496DE1" w:rsidR="00C51A96" w:rsidRDefault="00E84C65">
            <w:pPr>
              <w:spacing w:after="0" w:line="259" w:lineRule="auto"/>
              <w:ind w:left="0" w:firstLine="0"/>
            </w:pPr>
            <w:r>
              <w:t>„</w:t>
            </w:r>
            <w:proofErr w:type="spellStart"/>
            <w:r>
              <w:t>Körtvélyes</w:t>
            </w:r>
            <w:proofErr w:type="spellEnd"/>
            <w:r>
              <w:t>”</w:t>
            </w:r>
          </w:p>
        </w:tc>
      </w:tr>
      <w:tr w:rsidR="00C51A96" w14:paraId="3033DD24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BFCD8A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0A262" w14:textId="2CB99FB0" w:rsidR="00C51A96" w:rsidRDefault="00EA4F76">
            <w:pPr>
              <w:spacing w:after="0" w:line="259" w:lineRule="auto"/>
              <w:ind w:left="0" w:firstLine="0"/>
            </w:pPr>
            <w:r>
              <w:t xml:space="preserve">099/2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28562" w14:textId="3C0F11CA" w:rsidR="00C51A96" w:rsidRDefault="00E84C65">
            <w:pPr>
              <w:spacing w:after="0" w:line="259" w:lineRule="auto"/>
              <w:ind w:left="0" w:firstLine="0"/>
            </w:pPr>
            <w:r>
              <w:t>„</w:t>
            </w:r>
            <w:proofErr w:type="spellStart"/>
            <w:r>
              <w:t>Körtvélyes</w:t>
            </w:r>
            <w:proofErr w:type="spellEnd"/>
            <w:r>
              <w:t>”</w:t>
            </w:r>
          </w:p>
        </w:tc>
      </w:tr>
      <w:tr w:rsidR="00C51A96" w14:paraId="64CB653C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0B76E11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ülterületi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660AA" w14:textId="124683E2" w:rsidR="00C51A96" w:rsidRDefault="00EA4F76">
            <w:pPr>
              <w:spacing w:after="0" w:line="259" w:lineRule="auto"/>
              <w:ind w:left="0" w:firstLine="0"/>
            </w:pPr>
            <w:r>
              <w:t xml:space="preserve">0131/8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70F1C" w14:textId="58574279" w:rsidR="00C51A96" w:rsidRDefault="00D31F11">
            <w:pPr>
              <w:spacing w:after="0" w:line="259" w:lineRule="auto"/>
              <w:ind w:left="0" w:firstLine="0"/>
            </w:pPr>
            <w:r>
              <w:t>„Nagyberek”</w:t>
            </w:r>
            <w:r w:rsidR="00EA4F76">
              <w:t xml:space="preserve"> </w:t>
            </w:r>
          </w:p>
        </w:tc>
      </w:tr>
      <w:tr w:rsidR="00C51A96" w14:paraId="0C4FCE37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9F7943F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Járda és egyéb terüle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F32D7" w14:textId="0CB56444" w:rsidR="00C51A96" w:rsidRDefault="00EA4F76">
            <w:pPr>
              <w:spacing w:after="0" w:line="259" w:lineRule="auto"/>
              <w:ind w:left="0" w:firstLine="0"/>
            </w:pPr>
            <w:r>
              <w:t xml:space="preserve">3399/2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4E48E9" w14:textId="05434D1A" w:rsidR="00C51A96" w:rsidRDefault="00D31F11">
            <w:pPr>
              <w:spacing w:after="0" w:line="259" w:lineRule="auto"/>
              <w:ind w:left="0" w:firstLine="0"/>
            </w:pPr>
            <w:r>
              <w:t>Széchenyi István utca</w:t>
            </w:r>
            <w:r w:rsidR="00EA4F76">
              <w:t xml:space="preserve"> </w:t>
            </w:r>
          </w:p>
        </w:tc>
      </w:tr>
      <w:tr w:rsidR="00C51A96" w14:paraId="4D6942BA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CA6D6F7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lterületi árok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AA67" w14:textId="32CBCFE5" w:rsidR="00C51A96" w:rsidRDefault="00EA4F76">
            <w:pPr>
              <w:spacing w:after="0" w:line="259" w:lineRule="auto"/>
              <w:ind w:left="0" w:firstLine="0"/>
            </w:pPr>
            <w:r>
              <w:t xml:space="preserve">39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3282F" w14:textId="08D3D3D8" w:rsidR="00C51A96" w:rsidRDefault="00D31F11">
            <w:pPr>
              <w:spacing w:after="0" w:line="259" w:lineRule="auto"/>
              <w:ind w:left="0" w:firstLine="0"/>
            </w:pPr>
            <w:r>
              <w:t>Malom utca</w:t>
            </w:r>
            <w:r w:rsidR="00EA4F76">
              <w:t xml:space="preserve"> </w:t>
            </w:r>
          </w:p>
        </w:tc>
      </w:tr>
      <w:tr w:rsidR="00C51A96" w14:paraId="2CBEBAFE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A31C77D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Malom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EF228" w14:textId="3A36E8A2" w:rsidR="00C51A96" w:rsidRDefault="00EA4F76">
            <w:pPr>
              <w:spacing w:after="0" w:line="259" w:lineRule="auto"/>
              <w:ind w:left="0" w:firstLine="0"/>
            </w:pPr>
            <w:r>
              <w:t xml:space="preserve">52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CCA04" w14:textId="6CE9697B" w:rsidR="00C51A96" w:rsidRDefault="00D31F11">
            <w:pPr>
              <w:spacing w:after="0" w:line="259" w:lineRule="auto"/>
              <w:ind w:left="0" w:firstLine="0"/>
            </w:pPr>
            <w:r>
              <w:t>Malom utca</w:t>
            </w:r>
            <w:r w:rsidR="00EA4F76">
              <w:t xml:space="preserve"> </w:t>
            </w:r>
          </w:p>
        </w:tc>
      </w:tr>
      <w:tr w:rsidR="00C51A96" w14:paraId="304A5369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C187D50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lterületi árok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C3423" w14:textId="2714FD36" w:rsidR="00C51A96" w:rsidRDefault="00EA4F76">
            <w:pPr>
              <w:spacing w:after="0" w:line="259" w:lineRule="auto"/>
              <w:ind w:left="0" w:firstLine="0"/>
            </w:pPr>
            <w:r>
              <w:t xml:space="preserve">53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906E6" w14:textId="6CA7AE2F" w:rsidR="00C51A96" w:rsidRDefault="00D31F11">
            <w:pPr>
              <w:spacing w:after="0" w:line="259" w:lineRule="auto"/>
              <w:ind w:left="0" w:firstLine="0"/>
            </w:pPr>
            <w:r>
              <w:t>Malom utca</w:t>
            </w:r>
            <w:r w:rsidR="00EA4F76">
              <w:t xml:space="preserve"> </w:t>
            </w:r>
          </w:p>
        </w:tc>
      </w:tr>
      <w:tr w:rsidR="00C51A96" w14:paraId="6ABA1D8D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E6EC347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rcsényi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6565A" w14:textId="09AA80A4" w:rsidR="00C51A96" w:rsidRDefault="00EA4F76">
            <w:pPr>
              <w:spacing w:after="0" w:line="259" w:lineRule="auto"/>
              <w:ind w:left="0" w:firstLine="0"/>
            </w:pPr>
            <w:r>
              <w:t xml:space="preserve">87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BB98D" w14:textId="76D80AA6" w:rsidR="00C51A96" w:rsidRDefault="00D31F11">
            <w:pPr>
              <w:spacing w:after="0" w:line="259" w:lineRule="auto"/>
              <w:ind w:left="0" w:firstLine="0"/>
            </w:pPr>
            <w:r>
              <w:t>Bercsényi István utca</w:t>
            </w:r>
            <w:r w:rsidR="00EA4F76">
              <w:t xml:space="preserve"> </w:t>
            </w:r>
          </w:p>
        </w:tc>
      </w:tr>
      <w:tr w:rsidR="00C51A96" w14:paraId="507C3B15" w14:textId="77777777" w:rsidTr="002934C4">
        <w:trPr>
          <w:gridBefore w:val="1"/>
          <w:gridAfter w:val="3"/>
          <w:wBefore w:w="72" w:type="dxa"/>
          <w:wAfter w:w="531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10CA76F" w14:textId="77777777" w:rsidR="00C51A96" w:rsidRDefault="00EA4F76">
            <w:pPr>
              <w:spacing w:after="0" w:line="259" w:lineRule="auto"/>
              <w:ind w:left="0" w:firstLine="0"/>
            </w:pPr>
            <w:r>
              <w:lastRenderedPageBreak/>
              <w:t xml:space="preserve">Belterületi árok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FEE71" w14:textId="1E4C5510" w:rsidR="00C51A96" w:rsidRDefault="00EA4F76">
            <w:pPr>
              <w:spacing w:after="0" w:line="259" w:lineRule="auto"/>
              <w:ind w:left="0" w:firstLine="0"/>
            </w:pPr>
            <w:r>
              <w:t xml:space="preserve">107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B49D5" w14:textId="3C856C21" w:rsidR="00C51A96" w:rsidRDefault="003F146E">
            <w:pPr>
              <w:spacing w:after="0" w:line="259" w:lineRule="auto"/>
              <w:ind w:left="0" w:firstLine="0"/>
              <w:jc w:val="both"/>
            </w:pPr>
            <w:r>
              <w:t xml:space="preserve">Kossuth Lajos utca – </w:t>
            </w:r>
            <w:proofErr w:type="spellStart"/>
            <w:r>
              <w:t>Únyi</w:t>
            </w:r>
            <w:proofErr w:type="spellEnd"/>
            <w:r>
              <w:t>-patakig</w:t>
            </w:r>
            <w:r w:rsidR="00EA4F76">
              <w:t xml:space="preserve"> </w:t>
            </w:r>
          </w:p>
        </w:tc>
      </w:tr>
      <w:tr w:rsidR="00C51A96" w14:paraId="3FBF7DE1" w14:textId="77777777" w:rsidTr="002934C4">
        <w:trPr>
          <w:gridBefore w:val="1"/>
          <w:gridAfter w:val="3"/>
          <w:wBefore w:w="72" w:type="dxa"/>
          <w:wAfter w:w="531" w:type="dxa"/>
          <w:trHeight w:val="26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8F37224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Tokod-Tát összekötő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E9CEE" w14:textId="4D64AF8A" w:rsidR="00C51A96" w:rsidRDefault="00EA4F76">
            <w:pPr>
              <w:spacing w:after="0" w:line="259" w:lineRule="auto"/>
              <w:ind w:left="0" w:firstLine="0"/>
            </w:pPr>
            <w:r>
              <w:t xml:space="preserve">133 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725BC" w14:textId="46DD0F88" w:rsidR="00C51A96" w:rsidRDefault="003F146E">
            <w:pPr>
              <w:spacing w:after="0" w:line="259" w:lineRule="auto"/>
              <w:ind w:left="0" w:firstLine="0"/>
              <w:jc w:val="both"/>
            </w:pPr>
            <w:r>
              <w:t>Táti utca – Sashegy utca kereszteződése</w:t>
            </w:r>
          </w:p>
        </w:tc>
      </w:tr>
      <w:tr w:rsidR="00C51A96" w14:paraId="4DD879FC" w14:textId="77777777" w:rsidTr="002934C4">
        <w:trPr>
          <w:gridBefore w:val="1"/>
          <w:gridAfter w:val="1"/>
          <w:wBefore w:w="72" w:type="dxa"/>
          <w:wAfter w:w="236" w:type="dxa"/>
          <w:trHeight w:val="263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4FC2884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lterületi közterüle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B1989" w14:textId="3CC61093" w:rsidR="00C51A96" w:rsidRDefault="00EA4F76">
            <w:pPr>
              <w:spacing w:after="0" w:line="259" w:lineRule="auto"/>
              <w:ind w:left="0" w:firstLine="0"/>
            </w:pPr>
            <w:r>
              <w:t xml:space="preserve">134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FF5E7B" w14:textId="0CB559AB" w:rsidR="00C51A96" w:rsidRDefault="003F146E">
            <w:pPr>
              <w:spacing w:after="0" w:line="259" w:lineRule="auto"/>
              <w:ind w:left="0" w:firstLine="0"/>
            </w:pPr>
            <w:r>
              <w:t>„Sashegy”</w:t>
            </w:r>
            <w:r w:rsidR="00EA4F76">
              <w:t xml:space="preserve"> </w:t>
            </w:r>
          </w:p>
        </w:tc>
      </w:tr>
      <w:tr w:rsidR="00C51A96" w14:paraId="5C5F2B8D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4CCA892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lterületi közterüle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B8B5B" w14:textId="37FE7588" w:rsidR="00C51A96" w:rsidRDefault="00EA4F76">
            <w:pPr>
              <w:spacing w:after="0" w:line="259" w:lineRule="auto"/>
              <w:ind w:left="0" w:firstLine="0"/>
            </w:pPr>
            <w:r>
              <w:t xml:space="preserve">135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CE033E" w14:textId="02552FB7" w:rsidR="00C51A96" w:rsidRDefault="003F146E">
            <w:pPr>
              <w:spacing w:after="0" w:line="259" w:lineRule="auto"/>
              <w:ind w:left="0" w:firstLine="0"/>
            </w:pPr>
            <w:r>
              <w:t>„Sashegy”</w:t>
            </w:r>
          </w:p>
        </w:tc>
      </w:tr>
      <w:tr w:rsidR="00C51A96" w14:paraId="3684ADC4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A16ABBF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özúti híd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78AF6" w14:textId="520D0D1F" w:rsidR="00C51A96" w:rsidRDefault="00EA4F76">
            <w:pPr>
              <w:spacing w:after="0" w:line="259" w:lineRule="auto"/>
              <w:ind w:left="0" w:firstLine="0"/>
            </w:pPr>
            <w:r>
              <w:t xml:space="preserve">152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2AF1A3" w14:textId="0A9F864A" w:rsidR="00C51A96" w:rsidRDefault="003F146E">
            <w:pPr>
              <w:spacing w:after="0" w:line="259" w:lineRule="auto"/>
              <w:ind w:left="0" w:firstLine="0"/>
            </w:pPr>
            <w:r>
              <w:t>Táti utca – Sashegy utca kereszteződés</w:t>
            </w:r>
          </w:p>
        </w:tc>
      </w:tr>
      <w:tr w:rsidR="00C51A96" w14:paraId="31C92A92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B0B10D9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Tokod-Tát összekötő ú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203BE" w14:textId="42EEBD3D" w:rsidR="00C51A96" w:rsidRDefault="00EA4F76">
            <w:pPr>
              <w:spacing w:after="0" w:line="259" w:lineRule="auto"/>
              <w:ind w:left="0" w:firstLine="0"/>
            </w:pPr>
            <w:r>
              <w:t xml:space="preserve">153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A63844" w14:textId="5AF71155" w:rsidR="00C51A96" w:rsidRDefault="003F146E">
            <w:pPr>
              <w:spacing w:after="0" w:line="259" w:lineRule="auto"/>
              <w:ind w:left="0" w:firstLine="0"/>
            </w:pPr>
            <w:r>
              <w:t>Táti utca</w:t>
            </w:r>
            <w:r w:rsidR="00EA4F76">
              <w:t xml:space="preserve"> </w:t>
            </w:r>
          </w:p>
        </w:tc>
      </w:tr>
      <w:tr w:rsidR="00C51A96" w14:paraId="13EF3E8B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D7300C7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Játszótér és közterüle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18EB0" w14:textId="08465657" w:rsidR="00C51A96" w:rsidRDefault="00EA4F76">
            <w:pPr>
              <w:spacing w:after="0" w:line="259" w:lineRule="auto"/>
              <w:ind w:left="0" w:firstLine="0"/>
            </w:pPr>
            <w:r>
              <w:t xml:space="preserve">154/4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FBB8D9" w14:textId="629509A2" w:rsidR="00C51A96" w:rsidRDefault="003F146E">
            <w:pPr>
              <w:spacing w:after="0" w:line="259" w:lineRule="auto"/>
              <w:ind w:left="0" w:firstLine="0"/>
            </w:pPr>
            <w:r>
              <w:t>Táti utca – Móra Ferenc utca</w:t>
            </w:r>
            <w:r w:rsidR="00F832F1">
              <w:t xml:space="preserve"> kereszteződés</w:t>
            </w:r>
            <w:r w:rsidR="00EA4F76">
              <w:t xml:space="preserve"> </w:t>
            </w:r>
          </w:p>
        </w:tc>
      </w:tr>
      <w:tr w:rsidR="00C51A96" w14:paraId="29177AF1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C3F0893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lterületi közterüle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8E470" w14:textId="5A99D889" w:rsidR="00C51A96" w:rsidRDefault="00EA4F76">
            <w:pPr>
              <w:spacing w:after="0" w:line="259" w:lineRule="auto"/>
              <w:ind w:left="0" w:firstLine="0"/>
            </w:pPr>
            <w:r>
              <w:t xml:space="preserve">154/2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A09241" w14:textId="3DFD881A" w:rsidR="00C51A96" w:rsidRDefault="003F146E">
            <w:pPr>
              <w:spacing w:after="0" w:line="259" w:lineRule="auto"/>
              <w:ind w:left="0" w:firstLine="0"/>
            </w:pPr>
            <w:r>
              <w:t>Táti utca – Hársfa utca között</w:t>
            </w:r>
            <w:r w:rsidR="00EA4F76">
              <w:t xml:space="preserve"> </w:t>
            </w:r>
          </w:p>
        </w:tc>
      </w:tr>
      <w:tr w:rsidR="00C51A96" w14:paraId="28245EBD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4D4334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Táti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05926" w14:textId="5E3A1ED0" w:rsidR="00C51A96" w:rsidRDefault="00EA4F76">
            <w:pPr>
              <w:spacing w:after="0" w:line="259" w:lineRule="auto"/>
              <w:ind w:left="0" w:firstLine="0"/>
            </w:pPr>
            <w:r>
              <w:t xml:space="preserve">155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28FAA4" w14:textId="64DA613A" w:rsidR="00C51A96" w:rsidRDefault="003F146E">
            <w:pPr>
              <w:spacing w:after="0" w:line="259" w:lineRule="auto"/>
              <w:ind w:left="0" w:firstLine="0"/>
            </w:pPr>
            <w:r>
              <w:t>Táti utca</w:t>
            </w:r>
          </w:p>
        </w:tc>
      </w:tr>
      <w:tr w:rsidR="00C51A96" w14:paraId="7C3C1A7E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6534790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özterüle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D1D0E" w14:textId="071002FA" w:rsidR="00C51A96" w:rsidRDefault="00EA4F76">
            <w:pPr>
              <w:spacing w:after="0" w:line="259" w:lineRule="auto"/>
              <w:ind w:left="0" w:firstLine="0"/>
            </w:pPr>
            <w:r>
              <w:t xml:space="preserve">156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806F57" w14:textId="1B64C9A4" w:rsidR="00C51A96" w:rsidRDefault="003F146E">
            <w:pPr>
              <w:spacing w:after="0" w:line="259" w:lineRule="auto"/>
              <w:ind w:left="0" w:firstLine="0"/>
            </w:pPr>
            <w:r>
              <w:t>Móra Ferenc utca</w:t>
            </w:r>
            <w:r w:rsidR="00EA4F76">
              <w:t xml:space="preserve"> </w:t>
            </w:r>
          </w:p>
        </w:tc>
      </w:tr>
      <w:tr w:rsidR="00C51A96" w14:paraId="44913D07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8D15554" w14:textId="0F5F0E9A" w:rsidR="00C51A96" w:rsidRDefault="00EA4F76">
            <w:pPr>
              <w:spacing w:after="0" w:line="259" w:lineRule="auto"/>
              <w:ind w:left="0" w:firstLine="0"/>
            </w:pPr>
            <w:r>
              <w:t xml:space="preserve">Földút Kossuth </w:t>
            </w:r>
            <w:r w:rsidR="00537BEE">
              <w:t>utcáról</w:t>
            </w:r>
            <w:r>
              <w:t xml:space="preserve"> Temesvári </w:t>
            </w:r>
            <w:r w:rsidR="00537BEE">
              <w:t>utcával</w:t>
            </w:r>
            <w:r>
              <w:t xml:space="preserve"> szemben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32D3E" w14:textId="6A092F95" w:rsidR="00C51A96" w:rsidRDefault="00EA4F76">
            <w:pPr>
              <w:spacing w:after="0" w:line="259" w:lineRule="auto"/>
              <w:ind w:left="0" w:firstLine="0"/>
            </w:pPr>
            <w:r>
              <w:t xml:space="preserve">171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B6011" w14:textId="32962A25" w:rsidR="00C51A96" w:rsidRDefault="003F146E">
            <w:pPr>
              <w:spacing w:after="0" w:line="259" w:lineRule="auto"/>
              <w:ind w:left="0" w:firstLine="0"/>
            </w:pPr>
            <w:r>
              <w:t>Kossuth Lajos utca</w:t>
            </w:r>
          </w:p>
        </w:tc>
      </w:tr>
      <w:tr w:rsidR="00C51A96" w14:paraId="09B94DF0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2DEFFA6" w14:textId="7A084E19" w:rsidR="00C51A96" w:rsidRDefault="00EA4F76">
            <w:pPr>
              <w:spacing w:after="0" w:line="259" w:lineRule="auto"/>
              <w:ind w:left="0" w:firstLine="0"/>
            </w:pPr>
            <w:r>
              <w:t xml:space="preserve">Belterületi </w:t>
            </w:r>
            <w:r w:rsidR="00537BEE">
              <w:t>v</w:t>
            </w:r>
            <w:r>
              <w:t xml:space="preserve">ízfolyás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24F6F" w14:textId="663B45F0" w:rsidR="00C51A96" w:rsidRDefault="00EA4F76">
            <w:pPr>
              <w:spacing w:after="0" w:line="259" w:lineRule="auto"/>
              <w:ind w:left="0" w:firstLine="0"/>
            </w:pPr>
            <w:r>
              <w:t xml:space="preserve">189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E1DC8" w14:textId="6075F2F5" w:rsidR="00C51A96" w:rsidRDefault="003F146E">
            <w:pPr>
              <w:spacing w:after="0" w:line="259" w:lineRule="auto"/>
              <w:ind w:left="0" w:firstLine="0"/>
              <w:jc w:val="both"/>
            </w:pPr>
            <w:r>
              <w:t>Kossuth Lajos utca</w:t>
            </w:r>
            <w:r w:rsidR="00EA4F76">
              <w:t>-</w:t>
            </w:r>
            <w:r w:rsidR="00EB164E">
              <w:t>Móra Ferenc utca között</w:t>
            </w:r>
          </w:p>
        </w:tc>
      </w:tr>
      <w:tr w:rsidR="00C51A96" w14:paraId="0C1FD499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4EFA038" w14:textId="0600C901" w:rsidR="00C51A96" w:rsidRDefault="00EA4F76">
            <w:pPr>
              <w:spacing w:after="0" w:line="259" w:lineRule="auto"/>
              <w:ind w:left="0" w:firstLine="0"/>
            </w:pPr>
            <w:r>
              <w:t xml:space="preserve">Beépítetlen terület Móra </w:t>
            </w:r>
            <w:r w:rsidR="00537BEE">
              <w:t>utca</w:t>
            </w:r>
            <w:r>
              <w:t xml:space="preserve"> és az árok közöt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24862" w14:textId="0A3388ED" w:rsidR="00C51A96" w:rsidRDefault="00EA4F76">
            <w:pPr>
              <w:spacing w:after="0" w:line="259" w:lineRule="auto"/>
              <w:ind w:left="0" w:firstLine="0"/>
            </w:pPr>
            <w:r>
              <w:t xml:space="preserve">190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FF8861" w14:textId="16711A6C" w:rsidR="00C51A96" w:rsidRDefault="003F146E">
            <w:pPr>
              <w:spacing w:after="0" w:line="259" w:lineRule="auto"/>
              <w:ind w:left="0" w:firstLine="0"/>
            </w:pPr>
            <w:r>
              <w:t>Móra Ferenc utca</w:t>
            </w:r>
          </w:p>
        </w:tc>
      </w:tr>
      <w:tr w:rsidR="00C51A96" w14:paraId="6748FDF6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C2B9F83" w14:textId="2E6FF2F8" w:rsidR="00C51A96" w:rsidRDefault="00EA4F76">
            <w:pPr>
              <w:spacing w:after="0" w:line="259" w:lineRule="auto"/>
              <w:ind w:left="0" w:firstLine="0"/>
            </w:pPr>
            <w:r>
              <w:t xml:space="preserve">Móra Ferenc utca /Táti </w:t>
            </w:r>
            <w:r w:rsidR="00537BEE">
              <w:t>utcától</w:t>
            </w:r>
            <w:r>
              <w:t xml:space="preserve"> 207 hrsz-ig/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34BB0" w14:textId="1C5D3924" w:rsidR="00C51A96" w:rsidRDefault="00EA4F76">
            <w:pPr>
              <w:spacing w:after="0" w:line="259" w:lineRule="auto"/>
              <w:ind w:left="0" w:firstLine="0"/>
            </w:pPr>
            <w:r>
              <w:t xml:space="preserve">191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CB9CBE" w14:textId="514ECECE" w:rsidR="00C51A96" w:rsidRDefault="003F146E">
            <w:pPr>
              <w:spacing w:after="0" w:line="259" w:lineRule="auto"/>
              <w:ind w:left="0" w:firstLine="0"/>
            </w:pPr>
            <w:r>
              <w:t>Móra Ferenc utca</w:t>
            </w:r>
          </w:p>
        </w:tc>
      </w:tr>
      <w:tr w:rsidR="00C51A96" w14:paraId="04101392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643B782" w14:textId="17C8E70B" w:rsidR="00C51A96" w:rsidRDefault="00EA4F76">
            <w:pPr>
              <w:spacing w:after="0" w:line="259" w:lineRule="auto"/>
              <w:ind w:left="0" w:firstLine="0"/>
            </w:pPr>
            <w:r>
              <w:t>Móra Ferenc utca /208 hrsz</w:t>
            </w:r>
            <w:r w:rsidR="00537BEE">
              <w:t>.</w:t>
            </w:r>
            <w:r>
              <w:t>-</w:t>
            </w:r>
            <w:proofErr w:type="spellStart"/>
            <w:r>
              <w:t>tól</w:t>
            </w:r>
            <w:proofErr w:type="spellEnd"/>
            <w:r>
              <w:t xml:space="preserve">/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3DAB5" w14:textId="61E84F6D" w:rsidR="00C51A96" w:rsidRDefault="00EA4F76">
            <w:pPr>
              <w:spacing w:after="0" w:line="259" w:lineRule="auto"/>
              <w:ind w:left="0" w:firstLine="0"/>
            </w:pPr>
            <w:r>
              <w:t xml:space="preserve">209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4A1B8F" w14:textId="31B54D56" w:rsidR="00C51A96" w:rsidRDefault="003F146E">
            <w:pPr>
              <w:spacing w:after="0" w:line="259" w:lineRule="auto"/>
              <w:ind w:left="0" w:firstLine="0"/>
            </w:pPr>
            <w:r>
              <w:t>Móra Ferenc utca</w:t>
            </w:r>
          </w:p>
        </w:tc>
      </w:tr>
      <w:tr w:rsidR="00C51A96" w14:paraId="5918BFBB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BA8FCD1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ápoln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7BBCF" w14:textId="3AF8405F" w:rsidR="00C51A96" w:rsidRDefault="00EA4F76">
            <w:pPr>
              <w:spacing w:after="0" w:line="259" w:lineRule="auto"/>
              <w:ind w:left="0" w:firstLine="0"/>
            </w:pPr>
            <w:r>
              <w:t xml:space="preserve">228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ECE4F7" w14:textId="016B9BDC" w:rsidR="00C51A96" w:rsidRDefault="003F146E">
            <w:pPr>
              <w:spacing w:after="0" w:line="259" w:lineRule="auto"/>
              <w:ind w:left="0" w:firstLine="0"/>
            </w:pPr>
            <w:r>
              <w:t>Kossuth Lajos utca</w:t>
            </w:r>
          </w:p>
        </w:tc>
      </w:tr>
      <w:tr w:rsidR="00C51A96" w14:paraId="5CEE05A2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5804745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építetlen terüle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AEFD8" w14:textId="306C0936" w:rsidR="00C51A96" w:rsidRDefault="00EA4F76">
            <w:pPr>
              <w:spacing w:after="0" w:line="259" w:lineRule="auto"/>
              <w:ind w:left="0" w:firstLine="0"/>
            </w:pPr>
            <w:r>
              <w:t xml:space="preserve">233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0FF9C7" w14:textId="46597BD9" w:rsidR="00C51A96" w:rsidRDefault="00EB164E">
            <w:pPr>
              <w:spacing w:after="0" w:line="259" w:lineRule="auto"/>
              <w:ind w:left="0" w:firstLine="0"/>
            </w:pPr>
            <w:r>
              <w:t>Temető utca</w:t>
            </w:r>
          </w:p>
        </w:tc>
      </w:tr>
      <w:tr w:rsidR="00C51A96" w14:paraId="1AD2924F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25AF67D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Temető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EE828" w14:textId="7476C70B" w:rsidR="00C51A96" w:rsidRDefault="00EA4F76">
            <w:pPr>
              <w:spacing w:after="0" w:line="259" w:lineRule="auto"/>
              <w:ind w:left="0" w:firstLine="0"/>
            </w:pPr>
            <w:r>
              <w:t xml:space="preserve">234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0D430F" w14:textId="46EE596F" w:rsidR="00C51A96" w:rsidRDefault="00EB164E">
            <w:pPr>
              <w:spacing w:after="0" w:line="259" w:lineRule="auto"/>
              <w:ind w:left="0" w:firstLine="0"/>
            </w:pPr>
            <w:r>
              <w:t>Temető utca</w:t>
            </w:r>
          </w:p>
        </w:tc>
      </w:tr>
      <w:tr w:rsidR="00C51A96" w14:paraId="10CDB2A4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B439DD8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Táncsics Mihály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B2357" w14:textId="3A87B46C" w:rsidR="00C51A96" w:rsidRDefault="00EA4F76">
            <w:pPr>
              <w:spacing w:after="0" w:line="259" w:lineRule="auto"/>
              <w:ind w:left="0" w:firstLine="0"/>
            </w:pPr>
            <w:r>
              <w:t xml:space="preserve">265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57791B" w14:textId="428E509C" w:rsidR="00C51A96" w:rsidRDefault="00EB164E">
            <w:pPr>
              <w:spacing w:after="0" w:line="259" w:lineRule="auto"/>
              <w:ind w:left="0" w:firstLine="0"/>
            </w:pPr>
            <w:r>
              <w:t>Táncsics Mihály utca</w:t>
            </w:r>
            <w:r w:rsidR="00EA4F76">
              <w:t xml:space="preserve"> </w:t>
            </w:r>
          </w:p>
        </w:tc>
      </w:tr>
      <w:tr w:rsidR="00C51A96" w14:paraId="0F9B5B2E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E4AE909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özterüle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AE598" w14:textId="30A22EC5" w:rsidR="00C51A96" w:rsidRDefault="00EA4F76">
            <w:pPr>
              <w:spacing w:after="0" w:line="259" w:lineRule="auto"/>
              <w:ind w:left="0" w:firstLine="0"/>
            </w:pPr>
            <w:r>
              <w:t xml:space="preserve">362/1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A6E491" w14:textId="33DA41A7" w:rsidR="00C51A96" w:rsidRDefault="00EB164E">
            <w:pPr>
              <w:spacing w:after="0" w:line="259" w:lineRule="auto"/>
              <w:ind w:left="0" w:firstLine="0"/>
            </w:pPr>
            <w:r>
              <w:t>József Attila utca</w:t>
            </w:r>
          </w:p>
        </w:tc>
      </w:tr>
      <w:tr w:rsidR="00C51A96" w14:paraId="7BEBFEC7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605B8A5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özterüle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96FFA" w14:textId="0023A841" w:rsidR="00C51A96" w:rsidRDefault="00EA4F76">
            <w:pPr>
              <w:spacing w:after="0" w:line="259" w:lineRule="auto"/>
              <w:ind w:left="0" w:firstLine="0"/>
            </w:pPr>
            <w:r>
              <w:t xml:space="preserve">362/3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99A217" w14:textId="10C4004A" w:rsidR="00C51A96" w:rsidRDefault="00EB164E">
            <w:pPr>
              <w:spacing w:after="0" w:line="259" w:lineRule="auto"/>
              <w:ind w:left="0" w:firstLine="0"/>
            </w:pPr>
            <w:r>
              <w:t>Diófa utca – Géza utca kereszteződés</w:t>
            </w:r>
          </w:p>
        </w:tc>
      </w:tr>
      <w:tr w:rsidR="00C51A96" w14:paraId="4043176D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79A21DD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özterüle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1E1A4" w14:textId="0E579548" w:rsidR="00C51A96" w:rsidRDefault="00EA4F76">
            <w:pPr>
              <w:spacing w:after="0" w:line="259" w:lineRule="auto"/>
              <w:ind w:left="0" w:firstLine="0"/>
            </w:pPr>
            <w:r>
              <w:t xml:space="preserve">362/6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0A3FEC" w14:textId="6D7721AA" w:rsidR="00C51A96" w:rsidRDefault="00EB164E">
            <w:pPr>
              <w:spacing w:after="0" w:line="259" w:lineRule="auto"/>
              <w:ind w:left="0" w:firstLine="0"/>
            </w:pPr>
            <w:r>
              <w:t>József Attila utca</w:t>
            </w:r>
          </w:p>
        </w:tc>
      </w:tr>
      <w:tr w:rsidR="00C51A96" w14:paraId="644AD05C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8E69081" w14:textId="15342D1C" w:rsidR="00C51A96" w:rsidRDefault="00EA4F76">
            <w:pPr>
              <w:spacing w:after="0" w:line="259" w:lineRule="auto"/>
              <w:ind w:left="0" w:firstLine="0"/>
            </w:pPr>
            <w:r>
              <w:t>József A</w:t>
            </w:r>
            <w:r w:rsidR="00537BEE">
              <w:t>ttila</w:t>
            </w:r>
            <w:r>
              <w:t xml:space="preserve"> utca - Pataksor közötti </w:t>
            </w:r>
            <w:r w:rsidR="00537BEE">
              <w:t>terület</w:t>
            </w:r>
            <w:r>
              <w:t xml:space="preserve">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291E2" w14:textId="7F37A612" w:rsidR="00C51A96" w:rsidRDefault="00EA4F76">
            <w:pPr>
              <w:spacing w:after="0" w:line="259" w:lineRule="auto"/>
              <w:ind w:left="0" w:firstLine="0"/>
            </w:pPr>
            <w:r>
              <w:t xml:space="preserve">451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E36FF5" w14:textId="31ABBCD7" w:rsidR="00C51A96" w:rsidRDefault="00EB164E">
            <w:pPr>
              <w:spacing w:after="0" w:line="259" w:lineRule="auto"/>
              <w:ind w:left="0" w:firstLine="0"/>
            </w:pPr>
            <w:r>
              <w:t>József Attila utca</w:t>
            </w:r>
          </w:p>
        </w:tc>
      </w:tr>
      <w:tr w:rsidR="00C51A96" w14:paraId="0EC97E1B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52848C4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Gyár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C5DE6" w14:textId="64393D01" w:rsidR="00C51A96" w:rsidRDefault="00EA4F76">
            <w:pPr>
              <w:spacing w:after="0" w:line="259" w:lineRule="auto"/>
              <w:ind w:left="0" w:firstLine="0"/>
            </w:pPr>
            <w:r>
              <w:t xml:space="preserve">482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2AFA19" w14:textId="5220747A" w:rsidR="00C51A96" w:rsidRDefault="00EB164E">
            <w:pPr>
              <w:spacing w:after="0" w:line="259" w:lineRule="auto"/>
              <w:ind w:left="0" w:firstLine="0"/>
            </w:pPr>
            <w:r>
              <w:t>Gyár utca</w:t>
            </w:r>
            <w:r w:rsidR="00EA4F76">
              <w:t xml:space="preserve"> </w:t>
            </w:r>
          </w:p>
        </w:tc>
      </w:tr>
      <w:tr w:rsidR="00C51A96" w14:paraId="5120EBD5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2F7904C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Pataksor melletti út, járda, buszmegálló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7A02E" w14:textId="6BD21E6E" w:rsidR="00C51A96" w:rsidRDefault="00EA4F76">
            <w:pPr>
              <w:spacing w:after="0" w:line="259" w:lineRule="auto"/>
              <w:ind w:left="0" w:firstLine="0"/>
            </w:pPr>
            <w:r>
              <w:t xml:space="preserve">505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78E61D" w14:textId="08822FD3" w:rsidR="00C51A96" w:rsidRDefault="00EB164E">
            <w:pPr>
              <w:spacing w:after="0" w:line="259" w:lineRule="auto"/>
              <w:ind w:left="0" w:firstLine="0"/>
            </w:pPr>
            <w:r>
              <w:t>Pataksor utca</w:t>
            </w:r>
            <w:r w:rsidR="00EA4F76">
              <w:t xml:space="preserve"> </w:t>
            </w:r>
          </w:p>
        </w:tc>
      </w:tr>
      <w:tr w:rsidR="00C51A96" w14:paraId="4D31FF1C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704299C" w14:textId="16D3663E" w:rsidR="00C51A96" w:rsidRDefault="00EA4F76">
            <w:pPr>
              <w:spacing w:after="0" w:line="259" w:lineRule="auto"/>
              <w:ind w:left="0" w:firstLine="0"/>
            </w:pPr>
            <w:r>
              <w:t>József Attila u</w:t>
            </w:r>
            <w:r w:rsidR="00537BEE">
              <w:t>tca</w:t>
            </w:r>
            <w:r>
              <w:t xml:space="preserve"> mellet</w:t>
            </w:r>
            <w:r w:rsidR="00537BEE">
              <w:t>t</w:t>
            </w:r>
            <w:r>
              <w:t>i közter</w:t>
            </w:r>
            <w:r w:rsidR="00537BEE">
              <w:t>ület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D40B4" w14:textId="7C3D1A70" w:rsidR="00C51A96" w:rsidRDefault="00EA4F76">
            <w:pPr>
              <w:spacing w:after="0" w:line="259" w:lineRule="auto"/>
              <w:ind w:left="0" w:firstLine="0"/>
            </w:pPr>
            <w:r>
              <w:t xml:space="preserve">507/1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81D1E" w14:textId="34FBA9A7" w:rsidR="00C51A96" w:rsidRDefault="00EB164E">
            <w:pPr>
              <w:spacing w:after="0" w:line="259" w:lineRule="auto"/>
              <w:ind w:left="0" w:firstLine="0"/>
            </w:pPr>
            <w:r>
              <w:t>József Attila utca</w:t>
            </w:r>
          </w:p>
        </w:tc>
      </w:tr>
      <w:tr w:rsidR="00C51A96" w14:paraId="2F96BDD9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214AEB7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artók Béla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F5848" w14:textId="6C9768B2" w:rsidR="00C51A96" w:rsidRDefault="00EA4F76">
            <w:pPr>
              <w:spacing w:after="0" w:line="259" w:lineRule="auto"/>
              <w:ind w:left="0" w:firstLine="0"/>
            </w:pPr>
            <w:r>
              <w:t xml:space="preserve">507/2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6A85AB" w14:textId="4E12DA76" w:rsidR="00C51A96" w:rsidRDefault="00EB164E">
            <w:pPr>
              <w:spacing w:after="0" w:line="259" w:lineRule="auto"/>
              <w:ind w:left="0" w:firstLine="0"/>
            </w:pPr>
            <w:r>
              <w:t>Bartók Béla utca</w:t>
            </w:r>
          </w:p>
        </w:tc>
      </w:tr>
      <w:tr w:rsidR="00C51A96" w14:paraId="07E5C1F7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4FE07AC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artók Béla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92328" w14:textId="06047E82" w:rsidR="00C51A96" w:rsidRDefault="00EA4F76">
            <w:pPr>
              <w:spacing w:after="0" w:line="259" w:lineRule="auto"/>
              <w:ind w:left="0" w:firstLine="0"/>
            </w:pPr>
            <w:r>
              <w:t xml:space="preserve">521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468EEC" w14:textId="5C1FF890" w:rsidR="00C51A96" w:rsidRDefault="00EB164E">
            <w:pPr>
              <w:spacing w:after="0" w:line="259" w:lineRule="auto"/>
              <w:ind w:left="0" w:firstLine="0"/>
            </w:pPr>
            <w:r>
              <w:t>Bartók Béla utca</w:t>
            </w:r>
          </w:p>
        </w:tc>
      </w:tr>
      <w:tr w:rsidR="00C51A96" w14:paraId="4924E284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44EC61F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artók Béla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35F3E" w14:textId="12007FBB" w:rsidR="00C51A96" w:rsidRDefault="00EA4F76">
            <w:pPr>
              <w:spacing w:after="0" w:line="259" w:lineRule="auto"/>
              <w:ind w:left="0" w:firstLine="0"/>
            </w:pPr>
            <w:r>
              <w:t xml:space="preserve">587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9880B" w14:textId="09E69A2C" w:rsidR="00C51A96" w:rsidRDefault="00EB164E">
            <w:pPr>
              <w:spacing w:after="0" w:line="259" w:lineRule="auto"/>
              <w:ind w:left="0" w:firstLine="0"/>
            </w:pPr>
            <w:r>
              <w:t>Bartók Béla utca</w:t>
            </w:r>
          </w:p>
        </w:tc>
      </w:tr>
      <w:tr w:rsidR="00C51A96" w14:paraId="4FE0F336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712B799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Határ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A33AA" w14:textId="11CA95CF" w:rsidR="00C51A96" w:rsidRDefault="00EA4F76">
            <w:pPr>
              <w:spacing w:after="0" w:line="259" w:lineRule="auto"/>
              <w:ind w:left="0" w:firstLine="0"/>
            </w:pPr>
            <w:r>
              <w:t xml:space="preserve">532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3CB462" w14:textId="4416D689" w:rsidR="00C51A96" w:rsidRDefault="00EB164E">
            <w:pPr>
              <w:spacing w:after="0" w:line="259" w:lineRule="auto"/>
              <w:ind w:left="0" w:firstLine="0"/>
            </w:pPr>
            <w:r>
              <w:t>Határ utca</w:t>
            </w:r>
          </w:p>
        </w:tc>
      </w:tr>
      <w:tr w:rsidR="00C51A96" w14:paraId="537F665D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3DF2FC5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Móra Ferenc iskola előtti járda, közterüle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8412E" w14:textId="71249515" w:rsidR="00C51A96" w:rsidRDefault="00EA4F76">
            <w:pPr>
              <w:spacing w:after="0" w:line="259" w:lineRule="auto"/>
              <w:ind w:left="0" w:firstLine="0"/>
            </w:pPr>
            <w:r>
              <w:t xml:space="preserve">534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29466C" w14:textId="67206F22" w:rsidR="00C51A96" w:rsidRDefault="00EB164E">
            <w:pPr>
              <w:spacing w:after="0" w:line="259" w:lineRule="auto"/>
              <w:ind w:left="0" w:firstLine="0"/>
            </w:pPr>
            <w:r>
              <w:t>Határ utca</w:t>
            </w:r>
          </w:p>
        </w:tc>
      </w:tr>
      <w:tr w:rsidR="00C51A96" w14:paraId="02118EED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986E26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Hunyadi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8D42D" w14:textId="350A85EF" w:rsidR="00C51A96" w:rsidRDefault="00EA4F76">
            <w:pPr>
              <w:spacing w:after="0" w:line="259" w:lineRule="auto"/>
              <w:ind w:left="0" w:firstLine="0"/>
            </w:pPr>
            <w:r>
              <w:t xml:space="preserve">547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E089C1" w14:textId="3096818A" w:rsidR="00C51A96" w:rsidRDefault="00EB164E">
            <w:pPr>
              <w:spacing w:after="0" w:line="259" w:lineRule="auto"/>
              <w:ind w:left="0" w:firstLine="0"/>
            </w:pPr>
            <w:r>
              <w:t>Hunyadi János utca</w:t>
            </w:r>
            <w:r w:rsidR="00EA4F76">
              <w:t xml:space="preserve"> </w:t>
            </w:r>
          </w:p>
        </w:tc>
      </w:tr>
      <w:tr w:rsidR="00C51A96" w14:paraId="7AD0DA9F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6A4DD75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Latinka Sándor köz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0B6A9" w14:textId="0ED2A070" w:rsidR="00C51A96" w:rsidRDefault="00EA4F76">
            <w:pPr>
              <w:spacing w:after="0" w:line="259" w:lineRule="auto"/>
              <w:ind w:left="0" w:firstLine="0"/>
            </w:pPr>
            <w:r>
              <w:t xml:space="preserve">574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FC4431" w14:textId="4D92FAC0" w:rsidR="00C51A96" w:rsidRDefault="00EB164E">
            <w:pPr>
              <w:spacing w:after="0" w:line="259" w:lineRule="auto"/>
              <w:ind w:left="0" w:firstLine="0"/>
            </w:pPr>
            <w:r>
              <w:t>Latin köz</w:t>
            </w:r>
            <w:r w:rsidR="00EA4F76">
              <w:t xml:space="preserve"> </w:t>
            </w:r>
          </w:p>
        </w:tc>
      </w:tr>
      <w:tr w:rsidR="00C51A96" w14:paraId="77AF843C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9600943" w14:textId="4E7468C2" w:rsidR="00C51A96" w:rsidRDefault="00EA4F76">
            <w:pPr>
              <w:spacing w:after="0" w:line="259" w:lineRule="auto"/>
              <w:ind w:left="0" w:firstLine="0"/>
            </w:pPr>
            <w:r>
              <w:t>Ifj</w:t>
            </w:r>
            <w:r w:rsidR="00537BEE">
              <w:t>ú</w:t>
            </w:r>
            <w:r>
              <w:t xml:space="preserve">ság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020CA" w14:textId="59436255" w:rsidR="00C51A96" w:rsidRDefault="00EA4F76">
            <w:pPr>
              <w:spacing w:after="0" w:line="259" w:lineRule="auto"/>
              <w:ind w:left="0" w:firstLine="0"/>
            </w:pPr>
            <w:r>
              <w:t xml:space="preserve">600/34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06A9DF" w14:textId="03BF3856" w:rsidR="00C51A96" w:rsidRDefault="00EB164E">
            <w:pPr>
              <w:spacing w:after="0" w:line="259" w:lineRule="auto"/>
              <w:ind w:left="0" w:firstLine="0"/>
            </w:pPr>
            <w:r>
              <w:t>Ifjúság utca</w:t>
            </w:r>
            <w:r w:rsidR="00EA4F76">
              <w:t xml:space="preserve"> </w:t>
            </w:r>
          </w:p>
        </w:tc>
      </w:tr>
      <w:tr w:rsidR="00C51A96" w14:paraId="734A0F99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370E2CB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özterüle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94177" w14:textId="23249ACF" w:rsidR="00C51A96" w:rsidRDefault="00EA4F76">
            <w:pPr>
              <w:spacing w:after="0" w:line="259" w:lineRule="auto"/>
              <w:ind w:left="0" w:firstLine="0"/>
            </w:pPr>
            <w:r>
              <w:t xml:space="preserve">601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114328" w14:textId="5AB7C361" w:rsidR="00C51A96" w:rsidRDefault="00EB164E">
            <w:pPr>
              <w:spacing w:after="0" w:line="259" w:lineRule="auto"/>
              <w:ind w:left="0" w:firstLine="0"/>
            </w:pPr>
            <w:r>
              <w:t>Határ utca</w:t>
            </w:r>
          </w:p>
        </w:tc>
      </w:tr>
      <w:tr w:rsidR="00C51A96" w14:paraId="7E7F3373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B455804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Ady Endre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E7FF9" w14:textId="194265EF" w:rsidR="00C51A96" w:rsidRDefault="00EA4F76">
            <w:pPr>
              <w:spacing w:after="0" w:line="259" w:lineRule="auto"/>
              <w:ind w:left="0" w:firstLine="0"/>
            </w:pPr>
            <w:r>
              <w:t xml:space="preserve">605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904A4D" w14:textId="5F7FB874" w:rsidR="00C51A96" w:rsidRDefault="00EB164E">
            <w:pPr>
              <w:spacing w:after="0" w:line="259" w:lineRule="auto"/>
              <w:ind w:left="0" w:firstLine="0"/>
            </w:pPr>
            <w:r>
              <w:t>Ady Endre utca</w:t>
            </w:r>
            <w:r w:rsidR="00EA4F76">
              <w:t xml:space="preserve"> </w:t>
            </w:r>
          </w:p>
        </w:tc>
      </w:tr>
      <w:tr w:rsidR="00C51A96" w14:paraId="53AE29DE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0E5CDEB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Erkel Ferenc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9960D" w14:textId="639B214C" w:rsidR="00C51A96" w:rsidRDefault="00EA4F76">
            <w:pPr>
              <w:spacing w:after="0" w:line="259" w:lineRule="auto"/>
              <w:ind w:left="0" w:firstLine="0"/>
            </w:pPr>
            <w:r>
              <w:t xml:space="preserve">611/9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9E36EE" w14:textId="0E1B07B6" w:rsidR="00C51A96" w:rsidRDefault="00EB164E">
            <w:pPr>
              <w:spacing w:after="0" w:line="259" w:lineRule="auto"/>
              <w:ind w:left="0" w:firstLine="0"/>
            </w:pPr>
            <w:r>
              <w:t>Erkel Ferenc utca</w:t>
            </w:r>
          </w:p>
        </w:tc>
      </w:tr>
      <w:tr w:rsidR="00C51A96" w14:paraId="46E042D4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B890895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Erkel Ferenc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B1B4A" w14:textId="1C508448" w:rsidR="00C51A96" w:rsidRDefault="00EA4F76">
            <w:pPr>
              <w:spacing w:after="0" w:line="259" w:lineRule="auto"/>
              <w:ind w:left="0" w:firstLine="0"/>
            </w:pPr>
            <w:r>
              <w:t xml:space="preserve">665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F2B396" w14:textId="276A33BF" w:rsidR="00C51A96" w:rsidRDefault="00EB164E">
            <w:pPr>
              <w:spacing w:after="0" w:line="259" w:lineRule="auto"/>
              <w:ind w:left="0" w:firstLine="0"/>
            </w:pPr>
            <w:r>
              <w:t>Erkel Ferenc utca</w:t>
            </w:r>
          </w:p>
        </w:tc>
      </w:tr>
      <w:tr w:rsidR="00C51A96" w14:paraId="57EAF86E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470A7D8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odály köz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3C15E" w14:textId="17C4A714" w:rsidR="00C51A96" w:rsidRDefault="00EA4F76">
            <w:pPr>
              <w:spacing w:after="0" w:line="259" w:lineRule="auto"/>
              <w:ind w:left="0" w:firstLine="0"/>
            </w:pPr>
            <w:r>
              <w:t xml:space="preserve">611/34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7DF9F6" w14:textId="13AB6BE7" w:rsidR="00C51A96" w:rsidRDefault="00EB164E">
            <w:pPr>
              <w:spacing w:after="0" w:line="259" w:lineRule="auto"/>
              <w:ind w:left="0" w:firstLine="0"/>
            </w:pPr>
            <w:r>
              <w:t>Kodály Zoltán köz</w:t>
            </w:r>
            <w:r w:rsidR="00EA4F76">
              <w:t xml:space="preserve"> </w:t>
            </w:r>
          </w:p>
        </w:tc>
      </w:tr>
      <w:tr w:rsidR="00C51A96" w14:paraId="3B1D24BC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C49784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Játszótér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8910A" w14:textId="37934155" w:rsidR="00C51A96" w:rsidRDefault="00EA4F76">
            <w:pPr>
              <w:spacing w:after="0" w:line="259" w:lineRule="auto"/>
              <w:ind w:left="0" w:firstLine="0"/>
            </w:pPr>
            <w:r>
              <w:t xml:space="preserve">611/36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0104AC" w14:textId="62793098" w:rsidR="00C51A96" w:rsidRDefault="00EB164E">
            <w:pPr>
              <w:spacing w:after="0" w:line="259" w:lineRule="auto"/>
              <w:ind w:left="0" w:firstLine="0"/>
              <w:jc w:val="both"/>
            </w:pPr>
            <w:r>
              <w:t>Tokod Üveggyár Kultúrotthon mellett</w:t>
            </w:r>
            <w:r w:rsidR="00EA4F76">
              <w:t xml:space="preserve"> </w:t>
            </w:r>
          </w:p>
        </w:tc>
      </w:tr>
      <w:tr w:rsidR="00C51A96" w14:paraId="3DB78945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8170980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Játszótér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45F19" w14:textId="16CBFD1B" w:rsidR="00C51A96" w:rsidRDefault="00EA4F76">
            <w:pPr>
              <w:spacing w:after="0" w:line="259" w:lineRule="auto"/>
              <w:ind w:left="0" w:firstLine="0"/>
            </w:pPr>
            <w:r>
              <w:t xml:space="preserve">611/37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115A1" w14:textId="286C5B1A" w:rsidR="00C51A96" w:rsidRDefault="00EB164E">
            <w:pPr>
              <w:spacing w:after="0" w:line="259" w:lineRule="auto"/>
              <w:ind w:left="0" w:firstLine="0"/>
              <w:jc w:val="both"/>
            </w:pPr>
            <w:r>
              <w:t xml:space="preserve">Tokod Üveggyár Kultúrotthon mellett </w:t>
            </w:r>
          </w:p>
        </w:tc>
      </w:tr>
      <w:tr w:rsidR="00C51A96" w14:paraId="19CE2A5A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519F65B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özterüle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CD62E" w14:textId="32E9629E" w:rsidR="00C51A96" w:rsidRDefault="00EA4F76">
            <w:pPr>
              <w:spacing w:after="0" w:line="259" w:lineRule="auto"/>
              <w:ind w:left="0" w:firstLine="0"/>
            </w:pPr>
            <w:r>
              <w:t xml:space="preserve">611/61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81635F" w14:textId="75EA743A" w:rsidR="00C51A96" w:rsidRDefault="00EB164E">
            <w:pPr>
              <w:spacing w:after="0" w:line="259" w:lineRule="auto"/>
              <w:ind w:left="0" w:firstLine="0"/>
            </w:pPr>
            <w:r>
              <w:t>Liszt Ferenc utca – névtelen utcasarok</w:t>
            </w:r>
            <w:r w:rsidR="00EA4F76">
              <w:t xml:space="preserve"> </w:t>
            </w:r>
          </w:p>
        </w:tc>
      </w:tr>
      <w:tr w:rsidR="00C51A96" w14:paraId="6651FEF9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53B7552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özterület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08E3A" w14:textId="48A96B12" w:rsidR="00C51A96" w:rsidRDefault="00EA4F76">
            <w:pPr>
              <w:spacing w:after="0" w:line="259" w:lineRule="auto"/>
              <w:ind w:left="0" w:firstLine="0"/>
            </w:pPr>
            <w:r>
              <w:t xml:space="preserve">611/63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2D0CD5" w14:textId="260E43A0" w:rsidR="00C51A96" w:rsidRDefault="00EB164E">
            <w:pPr>
              <w:spacing w:after="0" w:line="259" w:lineRule="auto"/>
              <w:ind w:left="0" w:firstLine="0"/>
            </w:pPr>
            <w:r>
              <w:t>Tokod-Üveggyár</w:t>
            </w:r>
            <w:r w:rsidR="00EA4F76">
              <w:t xml:space="preserve"> </w:t>
            </w:r>
          </w:p>
        </w:tc>
      </w:tr>
      <w:tr w:rsidR="00C51A96" w14:paraId="629E7DC9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2AF8E1D" w14:textId="77777777" w:rsidR="00C51A96" w:rsidRDefault="00EA4F76">
            <w:pPr>
              <w:spacing w:after="0" w:line="259" w:lineRule="auto"/>
              <w:ind w:left="0" w:firstLine="0"/>
            </w:pPr>
            <w:proofErr w:type="spellStart"/>
            <w:r>
              <w:t>Laposi</w:t>
            </w:r>
            <w:proofErr w:type="spellEnd"/>
            <w:r>
              <w:t xml:space="preserve">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BF1CF" w14:textId="696A76A3" w:rsidR="00C51A96" w:rsidRDefault="00EA4F76">
            <w:pPr>
              <w:spacing w:after="0" w:line="259" w:lineRule="auto"/>
              <w:ind w:left="0" w:firstLine="0"/>
            </w:pPr>
            <w:r>
              <w:t xml:space="preserve">674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A87508" w14:textId="7C8C42E2" w:rsidR="00C51A96" w:rsidRDefault="00EB164E">
            <w:pPr>
              <w:spacing w:after="0" w:line="259" w:lineRule="auto"/>
              <w:ind w:left="0" w:firstLine="0"/>
            </w:pPr>
            <w:proofErr w:type="spellStart"/>
            <w:r>
              <w:t>Laposi</w:t>
            </w:r>
            <w:proofErr w:type="spellEnd"/>
            <w:r>
              <w:t xml:space="preserve"> utca</w:t>
            </w:r>
            <w:r w:rsidR="00EA4F76">
              <w:t xml:space="preserve"> </w:t>
            </w:r>
          </w:p>
        </w:tc>
      </w:tr>
      <w:tr w:rsidR="00C51A96" w14:paraId="6A5AAF08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54C659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Nyírfa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2C021" w14:textId="03B0C850" w:rsidR="00C51A96" w:rsidRDefault="00EA4F76">
            <w:pPr>
              <w:spacing w:after="0" w:line="259" w:lineRule="auto"/>
              <w:ind w:left="0" w:firstLine="0"/>
            </w:pPr>
            <w:r>
              <w:t xml:space="preserve">719/1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F17D25" w14:textId="2911E335" w:rsidR="00C51A96" w:rsidRDefault="00EB164E">
            <w:pPr>
              <w:spacing w:after="0" w:line="259" w:lineRule="auto"/>
              <w:ind w:left="0" w:firstLine="0"/>
            </w:pPr>
            <w:r>
              <w:t>Nyírfa utca</w:t>
            </w:r>
            <w:r w:rsidR="00EA4F76">
              <w:t xml:space="preserve"> </w:t>
            </w:r>
          </w:p>
        </w:tc>
      </w:tr>
      <w:tr w:rsidR="00C51A96" w14:paraId="5E76DE9B" w14:textId="77777777" w:rsidTr="002934C4">
        <w:trPr>
          <w:gridBefore w:val="1"/>
          <w:gridAfter w:val="1"/>
          <w:wBefore w:w="72" w:type="dxa"/>
          <w:wAfter w:w="236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3F9C7C2" w14:textId="77777777" w:rsidR="00C51A96" w:rsidRDefault="00EA4F76">
            <w:pPr>
              <w:spacing w:after="0" w:line="259" w:lineRule="auto"/>
              <w:ind w:left="0" w:firstLine="0"/>
            </w:pPr>
            <w:r>
              <w:lastRenderedPageBreak/>
              <w:t xml:space="preserve">Diófa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12F00" w14:textId="3E9A58B6" w:rsidR="00C51A96" w:rsidRDefault="00EA4F76">
            <w:pPr>
              <w:spacing w:after="0" w:line="259" w:lineRule="auto"/>
              <w:ind w:left="0" w:firstLine="0"/>
            </w:pPr>
            <w:r>
              <w:t xml:space="preserve">719/2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24DE73" w14:textId="24B159EB" w:rsidR="00C51A96" w:rsidRDefault="00EB164E">
            <w:pPr>
              <w:spacing w:after="0" w:line="259" w:lineRule="auto"/>
              <w:ind w:left="0" w:firstLine="0"/>
            </w:pPr>
            <w:r>
              <w:t>Diófa utca</w:t>
            </w:r>
            <w:r w:rsidR="00EA4F76">
              <w:t xml:space="preserve"> </w:t>
            </w:r>
          </w:p>
        </w:tc>
      </w:tr>
      <w:tr w:rsidR="00C51A96" w14:paraId="2EE8EE03" w14:textId="77777777" w:rsidTr="002934C4">
        <w:trPr>
          <w:gridBefore w:val="1"/>
          <w:gridAfter w:val="1"/>
          <w:wBefore w:w="72" w:type="dxa"/>
          <w:wAfter w:w="236" w:type="dxa"/>
          <w:trHeight w:val="26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146D1AE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Mikszáth Kálmán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6ACDE" w14:textId="73E739C7" w:rsidR="00C51A96" w:rsidRDefault="00EA4F76">
            <w:pPr>
              <w:spacing w:after="0" w:line="259" w:lineRule="auto"/>
              <w:ind w:left="0" w:firstLine="0"/>
            </w:pPr>
            <w:r>
              <w:t xml:space="preserve">738 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82A462" w14:textId="502FC2EF" w:rsidR="00C51A96" w:rsidRDefault="00EB164E">
            <w:pPr>
              <w:spacing w:after="0" w:line="259" w:lineRule="auto"/>
              <w:ind w:left="0" w:firstLine="0"/>
            </w:pPr>
            <w:r>
              <w:t>Mikszáth Kálmán utca</w:t>
            </w:r>
            <w:r w:rsidR="00EA4F76">
              <w:t xml:space="preserve"> </w:t>
            </w:r>
          </w:p>
        </w:tc>
      </w:tr>
      <w:tr w:rsidR="00C51A96" w14:paraId="71A054A8" w14:textId="77777777" w:rsidTr="002934C4">
        <w:trPr>
          <w:gridBefore w:val="1"/>
          <w:gridAfter w:val="2"/>
          <w:wBefore w:w="72" w:type="dxa"/>
          <w:wAfter w:w="303" w:type="dxa"/>
          <w:trHeight w:val="263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5CC4E4F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özterület </w:t>
            </w:r>
          </w:p>
        </w:tc>
        <w:tc>
          <w:tcPr>
            <w:tcW w:w="4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E50291" w14:textId="4DA1F616" w:rsidR="00C51A96" w:rsidRDefault="00EA4F76">
            <w:pPr>
              <w:tabs>
                <w:tab w:val="center" w:pos="2769"/>
              </w:tabs>
              <w:spacing w:after="0" w:line="259" w:lineRule="auto"/>
              <w:ind w:left="0" w:firstLine="0"/>
            </w:pPr>
            <w:r>
              <w:t xml:space="preserve">744 </w:t>
            </w:r>
            <w:r w:rsidR="002934C4">
              <w:t xml:space="preserve">              Mikszáth Kálmán utca </w:t>
            </w:r>
          </w:p>
        </w:tc>
      </w:tr>
      <w:tr w:rsidR="00C51A96" w14:paraId="40E394CE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EDCA506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özterület </w:t>
            </w:r>
          </w:p>
        </w:tc>
        <w:tc>
          <w:tcPr>
            <w:tcW w:w="4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B3918C" w14:textId="793FF59A" w:rsidR="00C51A96" w:rsidRDefault="00EA4F76">
            <w:pPr>
              <w:tabs>
                <w:tab w:val="center" w:pos="2769"/>
              </w:tabs>
              <w:spacing w:after="0" w:line="259" w:lineRule="auto"/>
              <w:ind w:left="0" w:firstLine="0"/>
            </w:pPr>
            <w:r>
              <w:t xml:space="preserve">745 </w:t>
            </w:r>
            <w:r w:rsidR="002934C4">
              <w:t xml:space="preserve">              Mikszáth Kálmán utca </w:t>
            </w:r>
          </w:p>
        </w:tc>
      </w:tr>
      <w:tr w:rsidR="00C51A96" w14:paraId="6B7F7FCD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5D080B8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építetlen terület </w:t>
            </w:r>
          </w:p>
        </w:tc>
        <w:tc>
          <w:tcPr>
            <w:tcW w:w="4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E70389" w14:textId="49AA264A" w:rsidR="00C51A96" w:rsidRDefault="00EA4F76">
            <w:pPr>
              <w:tabs>
                <w:tab w:val="center" w:pos="2301"/>
              </w:tabs>
              <w:spacing w:after="0" w:line="259" w:lineRule="auto"/>
              <w:ind w:left="0" w:firstLine="0"/>
            </w:pPr>
            <w:r>
              <w:t xml:space="preserve">755/4 </w:t>
            </w:r>
            <w:r w:rsidR="002934C4">
              <w:t xml:space="preserve">          </w:t>
            </w:r>
            <w:r w:rsidR="00EB164E">
              <w:t>József Attila utca</w:t>
            </w:r>
          </w:p>
        </w:tc>
      </w:tr>
      <w:tr w:rsidR="00C51A96" w14:paraId="7B1C49DA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556BDEE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özterület </w:t>
            </w:r>
          </w:p>
        </w:tc>
        <w:tc>
          <w:tcPr>
            <w:tcW w:w="4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C12103" w14:textId="4FCCAFA1" w:rsidR="00C51A96" w:rsidRDefault="00EA4F76">
            <w:pPr>
              <w:tabs>
                <w:tab w:val="center" w:pos="2301"/>
              </w:tabs>
              <w:spacing w:after="0" w:line="259" w:lineRule="auto"/>
              <w:ind w:left="0" w:firstLine="0"/>
            </w:pPr>
            <w:r>
              <w:t xml:space="preserve">757 </w:t>
            </w:r>
            <w:r w:rsidR="002934C4">
              <w:t xml:space="preserve">              </w:t>
            </w:r>
            <w:r w:rsidR="00EB164E">
              <w:t>József Attila utca</w:t>
            </w:r>
          </w:p>
        </w:tc>
      </w:tr>
      <w:tr w:rsidR="00C51A96" w14:paraId="6B5D2CEA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74A2144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özterület </w:t>
            </w:r>
          </w:p>
        </w:tc>
        <w:tc>
          <w:tcPr>
            <w:tcW w:w="4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EAE4ED" w14:textId="0A753B83" w:rsidR="00C51A96" w:rsidRDefault="00EA4F76">
            <w:pPr>
              <w:tabs>
                <w:tab w:val="center" w:pos="2301"/>
              </w:tabs>
              <w:spacing w:after="0" w:line="259" w:lineRule="auto"/>
              <w:ind w:left="0" w:firstLine="0"/>
            </w:pPr>
            <w:r>
              <w:t xml:space="preserve">759 </w:t>
            </w:r>
            <w:r w:rsidR="002934C4">
              <w:t xml:space="preserve">              </w:t>
            </w:r>
            <w:r w:rsidR="00EB164E">
              <w:t>József Attila utca</w:t>
            </w:r>
          </w:p>
        </w:tc>
      </w:tr>
      <w:tr w:rsidR="00C51A96" w14:paraId="49DC97A6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090FE86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Vasút köz </w:t>
            </w:r>
          </w:p>
        </w:tc>
        <w:tc>
          <w:tcPr>
            <w:tcW w:w="4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813BB7" w14:textId="6850E4C1" w:rsidR="00C51A96" w:rsidRDefault="00EA4F76">
            <w:pPr>
              <w:tabs>
                <w:tab w:val="center" w:pos="2136"/>
              </w:tabs>
              <w:spacing w:after="0" w:line="259" w:lineRule="auto"/>
              <w:ind w:left="0" w:firstLine="0"/>
            </w:pPr>
            <w:r>
              <w:t xml:space="preserve">760 </w:t>
            </w:r>
            <w:r w:rsidR="002934C4">
              <w:t xml:space="preserve">              Vasút köz</w:t>
            </w:r>
            <w:r>
              <w:t xml:space="preserve"> </w:t>
            </w:r>
          </w:p>
        </w:tc>
      </w:tr>
      <w:tr w:rsidR="00C51A96" w14:paraId="65AEC5E7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EB28FAD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Gyalogút </w:t>
            </w:r>
          </w:p>
        </w:tc>
        <w:tc>
          <w:tcPr>
            <w:tcW w:w="4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3EA78F" w14:textId="0D574966" w:rsidR="00C51A96" w:rsidRDefault="00EA4F76">
            <w:pPr>
              <w:tabs>
                <w:tab w:val="center" w:pos="2301"/>
              </w:tabs>
              <w:spacing w:after="0" w:line="259" w:lineRule="auto"/>
              <w:ind w:left="0" w:firstLine="0"/>
            </w:pPr>
            <w:r>
              <w:t xml:space="preserve">761 </w:t>
            </w:r>
            <w:r w:rsidR="002934C4">
              <w:t xml:space="preserve">              </w:t>
            </w:r>
            <w:r w:rsidR="00EB164E">
              <w:t>József Attila utca</w:t>
            </w:r>
          </w:p>
        </w:tc>
      </w:tr>
      <w:tr w:rsidR="00C51A96" w14:paraId="5D34203D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CEB2E84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ossuth Lajos utca /Földút/ </w:t>
            </w:r>
          </w:p>
        </w:tc>
        <w:tc>
          <w:tcPr>
            <w:tcW w:w="4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648AF7" w14:textId="04C03568" w:rsidR="00C51A96" w:rsidRDefault="00EA4F76">
            <w:pPr>
              <w:tabs>
                <w:tab w:val="center" w:pos="2232"/>
              </w:tabs>
              <w:spacing w:after="0" w:line="259" w:lineRule="auto"/>
              <w:ind w:left="0" w:firstLine="0"/>
            </w:pPr>
            <w:r>
              <w:t xml:space="preserve">2555/1 </w:t>
            </w:r>
            <w:r w:rsidR="002934C4">
              <w:t xml:space="preserve">        </w:t>
            </w:r>
            <w:r w:rsidR="003F146E">
              <w:t>Kossuth Lajos utca</w:t>
            </w:r>
          </w:p>
        </w:tc>
      </w:tr>
      <w:tr w:rsidR="00C51A96" w14:paraId="6329E1DB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3C59D53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atsányi utca </w:t>
            </w:r>
          </w:p>
        </w:tc>
        <w:tc>
          <w:tcPr>
            <w:tcW w:w="4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3158D6" w14:textId="3D1F8F98" w:rsidR="00C51A96" w:rsidRDefault="00EA4F76">
            <w:pPr>
              <w:tabs>
                <w:tab w:val="center" w:pos="2345"/>
              </w:tabs>
              <w:spacing w:after="0" w:line="259" w:lineRule="auto"/>
              <w:ind w:left="0" w:firstLine="0"/>
            </w:pPr>
            <w:r>
              <w:t xml:space="preserve">2575/1 </w:t>
            </w:r>
            <w:r w:rsidR="002934C4">
              <w:t xml:space="preserve">        Batsányi János utca</w:t>
            </w:r>
            <w:r>
              <w:t xml:space="preserve"> </w:t>
            </w:r>
          </w:p>
        </w:tc>
      </w:tr>
      <w:tr w:rsidR="00C51A96" w14:paraId="43BEE0D9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8CA7FC6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Dózsa György utca </w:t>
            </w:r>
          </w:p>
        </w:tc>
        <w:tc>
          <w:tcPr>
            <w:tcW w:w="4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94BA60" w14:textId="11E4A7DA" w:rsidR="00C51A96" w:rsidRDefault="00EA4F76">
            <w:pPr>
              <w:tabs>
                <w:tab w:val="center" w:pos="2352"/>
              </w:tabs>
              <w:spacing w:after="0" w:line="259" w:lineRule="auto"/>
              <w:ind w:left="0" w:firstLine="0"/>
            </w:pPr>
            <w:r>
              <w:t xml:space="preserve">2648/1 </w:t>
            </w:r>
            <w:r w:rsidR="002934C4">
              <w:t xml:space="preserve">        Dózsa György utca</w:t>
            </w:r>
          </w:p>
        </w:tc>
      </w:tr>
      <w:tr w:rsidR="00C51A96" w14:paraId="3BA57823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CC4B4EF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Dózsa György utca vége </w:t>
            </w:r>
          </w:p>
        </w:tc>
        <w:tc>
          <w:tcPr>
            <w:tcW w:w="4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5DEEF7" w14:textId="0F499754" w:rsidR="00C51A96" w:rsidRDefault="00EA4F76">
            <w:pPr>
              <w:tabs>
                <w:tab w:val="center" w:pos="2353"/>
              </w:tabs>
              <w:spacing w:after="0" w:line="259" w:lineRule="auto"/>
              <w:ind w:left="0" w:firstLine="0"/>
            </w:pPr>
            <w:r>
              <w:t xml:space="preserve">2649 </w:t>
            </w:r>
            <w:r w:rsidR="002934C4">
              <w:t xml:space="preserve">            Dózsa György utca</w:t>
            </w:r>
          </w:p>
        </w:tc>
      </w:tr>
      <w:tr w:rsidR="00C51A96" w14:paraId="1AC73A4C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5FE9AAC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lterületi árok </w:t>
            </w:r>
          </w:p>
        </w:tc>
        <w:tc>
          <w:tcPr>
            <w:tcW w:w="4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80AF06" w14:textId="648C746F" w:rsidR="00C51A96" w:rsidRDefault="00EA4F76">
            <w:pPr>
              <w:tabs>
                <w:tab w:val="center" w:pos="2352"/>
              </w:tabs>
              <w:spacing w:after="0" w:line="259" w:lineRule="auto"/>
              <w:ind w:left="0" w:firstLine="0"/>
            </w:pPr>
            <w:r>
              <w:t xml:space="preserve">2651 </w:t>
            </w:r>
            <w:r w:rsidR="002934C4">
              <w:t xml:space="preserve">            Dózsa György utca</w:t>
            </w:r>
          </w:p>
        </w:tc>
      </w:tr>
      <w:tr w:rsidR="00C51A96" w14:paraId="7DAD5FC8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814232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Munkácsy Mihály utca </w:t>
            </w:r>
          </w:p>
        </w:tc>
        <w:tc>
          <w:tcPr>
            <w:tcW w:w="4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95ECE1" w14:textId="13E3B369" w:rsidR="00C51A96" w:rsidRDefault="00EA4F76">
            <w:pPr>
              <w:tabs>
                <w:tab w:val="center" w:pos="2763"/>
              </w:tabs>
              <w:spacing w:after="0" w:line="259" w:lineRule="auto"/>
              <w:ind w:left="0" w:firstLine="0"/>
            </w:pPr>
            <w:r>
              <w:t xml:space="preserve">2654/8 </w:t>
            </w:r>
            <w:r w:rsidR="002934C4">
              <w:t xml:space="preserve">        Munkácsy Mihály utca</w:t>
            </w:r>
          </w:p>
        </w:tc>
      </w:tr>
      <w:tr w:rsidR="00C51A96" w14:paraId="319A60B6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F407902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Munkácsy Mihály utca </w:t>
            </w:r>
          </w:p>
        </w:tc>
        <w:tc>
          <w:tcPr>
            <w:tcW w:w="4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6F3D95" w14:textId="6CD3BFC6" w:rsidR="00C51A96" w:rsidRDefault="00EA4F76">
            <w:pPr>
              <w:tabs>
                <w:tab w:val="center" w:pos="2763"/>
              </w:tabs>
              <w:spacing w:after="0" w:line="259" w:lineRule="auto"/>
              <w:ind w:left="0" w:firstLine="0"/>
            </w:pPr>
            <w:r>
              <w:t xml:space="preserve">2669 </w:t>
            </w:r>
            <w:r w:rsidR="002934C4">
              <w:t xml:space="preserve">            Munkácsy Mihály utca</w:t>
            </w:r>
          </w:p>
        </w:tc>
      </w:tr>
      <w:tr w:rsidR="00C51A96" w14:paraId="5D4B68CD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A7CE8F5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Munkácsy Mihály utca </w:t>
            </w:r>
          </w:p>
        </w:tc>
        <w:tc>
          <w:tcPr>
            <w:tcW w:w="4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01B360" w14:textId="70B1053D" w:rsidR="00C51A96" w:rsidRDefault="00EA4F76">
            <w:pPr>
              <w:tabs>
                <w:tab w:val="center" w:pos="2763"/>
              </w:tabs>
              <w:spacing w:after="0" w:line="259" w:lineRule="auto"/>
              <w:ind w:left="0" w:firstLine="0"/>
            </w:pPr>
            <w:r>
              <w:t xml:space="preserve">2712 </w:t>
            </w:r>
            <w:r w:rsidR="002934C4">
              <w:t xml:space="preserve">            Munkácsy Mihály utca</w:t>
            </w:r>
          </w:p>
        </w:tc>
      </w:tr>
      <w:tr w:rsidR="00C51A96" w14:paraId="167D6E54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1007549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Összekötő út </w:t>
            </w:r>
          </w:p>
        </w:tc>
        <w:tc>
          <w:tcPr>
            <w:tcW w:w="49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A0522D" w14:textId="374A785D" w:rsidR="00C51A96" w:rsidRDefault="00EA4F76">
            <w:pPr>
              <w:spacing w:after="0" w:line="259" w:lineRule="auto"/>
              <w:ind w:left="0" w:firstLine="0"/>
            </w:pPr>
            <w:r>
              <w:t>2654/26</w:t>
            </w:r>
            <w:r w:rsidR="002934C4">
              <w:t xml:space="preserve">     </w:t>
            </w:r>
            <w:r>
              <w:t xml:space="preserve"> </w:t>
            </w:r>
            <w:r w:rsidR="002934C4">
              <w:t>Munkácsy Mihály utca</w:t>
            </w:r>
          </w:p>
        </w:tc>
      </w:tr>
      <w:tr w:rsidR="00C51A96" w14:paraId="024761DF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4FE483B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Játszótér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A25F6B9" w14:textId="3D50A3DB" w:rsidR="00C51A96" w:rsidRDefault="00EA4F76">
            <w:pPr>
              <w:spacing w:after="0" w:line="259" w:lineRule="auto"/>
              <w:ind w:left="0" w:firstLine="0"/>
            </w:pPr>
            <w:r>
              <w:t xml:space="preserve">2656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76D146" w14:textId="6F6B002F" w:rsidR="00C51A96" w:rsidRDefault="002934C4">
            <w:pPr>
              <w:spacing w:after="0" w:line="259" w:lineRule="auto"/>
              <w:ind w:left="139" w:firstLine="0"/>
            </w:pPr>
            <w:r>
              <w:t>Dózsa György utca</w:t>
            </w:r>
          </w:p>
        </w:tc>
      </w:tr>
      <w:tr w:rsidR="00C51A96" w14:paraId="1051D984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78249CF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özterület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C563A9B" w14:textId="05726076" w:rsidR="00C51A96" w:rsidRDefault="00EA4F76">
            <w:pPr>
              <w:spacing w:after="0" w:line="259" w:lineRule="auto"/>
              <w:ind w:left="0" w:firstLine="0"/>
            </w:pPr>
            <w:r>
              <w:t xml:space="preserve">2658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1323D2" w14:textId="2254669F" w:rsidR="00C51A96" w:rsidRDefault="003F146E">
            <w:pPr>
              <w:spacing w:after="0" w:line="259" w:lineRule="auto"/>
              <w:ind w:left="139" w:firstLine="0"/>
            </w:pPr>
            <w:r>
              <w:t>Kossuth Lajos utca</w:t>
            </w:r>
          </w:p>
        </w:tc>
      </w:tr>
      <w:tr w:rsidR="00C51A96" w14:paraId="0BC4631E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F124ADA" w14:textId="73111BE6" w:rsidR="00C51A96" w:rsidRDefault="00EA4F76">
            <w:pPr>
              <w:spacing w:after="0" w:line="259" w:lineRule="auto"/>
              <w:ind w:left="0" w:firstLine="0"/>
            </w:pPr>
            <w:r>
              <w:t>Bácska utca /</w:t>
            </w:r>
            <w:r w:rsidR="004F3272">
              <w:t>Tavasz utca</w:t>
            </w:r>
            <w:r>
              <w:t xml:space="preserve"> - Kossuth L</w:t>
            </w:r>
            <w:r w:rsidR="004F3272">
              <w:t>ajos</w:t>
            </w:r>
            <w:r>
              <w:t xml:space="preserve"> u</w:t>
            </w:r>
            <w:r w:rsidR="004F3272">
              <w:t>tca</w:t>
            </w:r>
            <w:r>
              <w:t xml:space="preserve">/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BCE4E45" w14:textId="195E186E" w:rsidR="00C51A96" w:rsidRDefault="00EA4F76">
            <w:pPr>
              <w:spacing w:after="0" w:line="259" w:lineRule="auto"/>
              <w:ind w:left="0" w:firstLine="0"/>
            </w:pPr>
            <w:r>
              <w:t xml:space="preserve">2662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9D90AF" w14:textId="0B0363FC" w:rsidR="00C51A96" w:rsidRDefault="002934C4">
            <w:pPr>
              <w:spacing w:after="0" w:line="259" w:lineRule="auto"/>
              <w:ind w:left="139" w:firstLine="0"/>
            </w:pPr>
            <w:r>
              <w:t>Bácska utca</w:t>
            </w:r>
          </w:p>
        </w:tc>
      </w:tr>
      <w:tr w:rsidR="00C51A96" w14:paraId="3765C0C3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81B2BB3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Tavasz utca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568358A" w14:textId="05627D0C" w:rsidR="00C51A96" w:rsidRDefault="00EA4F76">
            <w:pPr>
              <w:spacing w:after="0" w:line="259" w:lineRule="auto"/>
              <w:ind w:left="0" w:firstLine="0"/>
            </w:pPr>
            <w:r>
              <w:t xml:space="preserve">2682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DABBDC" w14:textId="4063CD98" w:rsidR="00C51A96" w:rsidRDefault="002934C4">
            <w:pPr>
              <w:spacing w:after="0" w:line="259" w:lineRule="auto"/>
              <w:ind w:left="139" w:firstLine="0"/>
            </w:pPr>
            <w:r>
              <w:t>Tavasz utca</w:t>
            </w:r>
            <w:r w:rsidR="00EA4F76">
              <w:t xml:space="preserve"> </w:t>
            </w:r>
          </w:p>
        </w:tc>
      </w:tr>
      <w:tr w:rsidR="00C51A96" w14:paraId="0CD522E7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5A0CA83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ácska utca "alsó"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485DCFB" w14:textId="690E93F0" w:rsidR="00C51A96" w:rsidRDefault="00EA4F76">
            <w:pPr>
              <w:spacing w:after="0" w:line="259" w:lineRule="auto"/>
              <w:ind w:left="0" w:firstLine="0"/>
            </w:pPr>
            <w:r>
              <w:t xml:space="preserve">2689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7B5768" w14:textId="2826A3DB" w:rsidR="00C51A96" w:rsidRDefault="002934C4">
            <w:pPr>
              <w:spacing w:after="0" w:line="259" w:lineRule="auto"/>
              <w:ind w:left="139" w:firstLine="0"/>
            </w:pPr>
            <w:r>
              <w:t>Bácska utca</w:t>
            </w:r>
          </w:p>
        </w:tc>
      </w:tr>
      <w:tr w:rsidR="00C51A96" w14:paraId="43C4D744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7A89D9B" w14:textId="01F9F685" w:rsidR="00C51A96" w:rsidRDefault="00EA4F76">
            <w:pPr>
              <w:spacing w:after="0" w:line="259" w:lineRule="auto"/>
              <w:ind w:left="0" w:firstLine="0"/>
            </w:pPr>
            <w:r>
              <w:t xml:space="preserve">Bácska utca </w:t>
            </w:r>
            <w:r w:rsidR="004F3272">
              <w:t>„</w:t>
            </w:r>
            <w:r>
              <w:t>felső</w:t>
            </w:r>
            <w:r w:rsidR="004F3272"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AB32B29" w14:textId="35F345B9" w:rsidR="00C51A96" w:rsidRDefault="00EA4F76">
            <w:pPr>
              <w:spacing w:after="0" w:line="259" w:lineRule="auto"/>
              <w:ind w:left="0" w:firstLine="0"/>
            </w:pPr>
            <w:r>
              <w:t xml:space="preserve">2696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8B944B" w14:textId="69CB2B5B" w:rsidR="00C51A96" w:rsidRDefault="002934C4">
            <w:pPr>
              <w:spacing w:after="0" w:line="259" w:lineRule="auto"/>
              <w:ind w:left="139" w:firstLine="0"/>
            </w:pPr>
            <w:r>
              <w:t>Bácska utca</w:t>
            </w:r>
          </w:p>
        </w:tc>
      </w:tr>
      <w:tr w:rsidR="00C51A96" w14:paraId="53EBDD95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1831342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Temesvári utca "zsákutca"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C86B6B9" w14:textId="2DACB9D6" w:rsidR="00C51A96" w:rsidRDefault="00EA4F76">
            <w:pPr>
              <w:spacing w:after="0" w:line="259" w:lineRule="auto"/>
              <w:ind w:left="0" w:firstLine="0"/>
            </w:pPr>
            <w:r>
              <w:t xml:space="preserve">2702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1CB8D6" w14:textId="37A1CA2C" w:rsidR="00C51A96" w:rsidRDefault="002934C4">
            <w:pPr>
              <w:spacing w:after="0" w:line="259" w:lineRule="auto"/>
              <w:ind w:left="139" w:firstLine="0"/>
            </w:pPr>
            <w:r>
              <w:t>Temesvári utca</w:t>
            </w:r>
          </w:p>
        </w:tc>
      </w:tr>
      <w:tr w:rsidR="00C51A96" w14:paraId="30A3DB63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AA06FED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Pozsonyi utca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7F2A5ED" w14:textId="5B31278B" w:rsidR="00C51A96" w:rsidRDefault="00EA4F76">
            <w:pPr>
              <w:spacing w:after="0" w:line="259" w:lineRule="auto"/>
              <w:ind w:left="0" w:firstLine="0"/>
            </w:pPr>
            <w:r>
              <w:t xml:space="preserve">2707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D42BDF" w14:textId="6487B661" w:rsidR="00C51A96" w:rsidRDefault="000758DA">
            <w:pPr>
              <w:spacing w:after="0" w:line="259" w:lineRule="auto"/>
              <w:ind w:left="139" w:firstLine="0"/>
            </w:pPr>
            <w:r>
              <w:t>Pozsonyi utca</w:t>
            </w:r>
            <w:r w:rsidR="00EA4F76">
              <w:t xml:space="preserve"> </w:t>
            </w:r>
          </w:p>
        </w:tc>
      </w:tr>
      <w:tr w:rsidR="00C51A96" w14:paraId="320EF8FB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924227C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assai utca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A4BA765" w14:textId="121139CD" w:rsidR="00C51A96" w:rsidRDefault="00EA4F76">
            <w:pPr>
              <w:spacing w:after="0" w:line="259" w:lineRule="auto"/>
              <w:ind w:left="0" w:firstLine="0"/>
            </w:pPr>
            <w:r>
              <w:t xml:space="preserve">2720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6197F2" w14:textId="4478FDE4" w:rsidR="00C51A96" w:rsidRDefault="000758DA">
            <w:pPr>
              <w:spacing w:after="0" w:line="259" w:lineRule="auto"/>
              <w:ind w:left="139" w:firstLine="0"/>
            </w:pPr>
            <w:r>
              <w:t>Kassai utca</w:t>
            </w:r>
            <w:r w:rsidR="00EA4F76">
              <w:t xml:space="preserve"> </w:t>
            </w:r>
          </w:p>
        </w:tc>
      </w:tr>
      <w:tr w:rsidR="00C51A96" w14:paraId="2925915F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3727567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olozsvári utca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90E9714" w14:textId="3E80AD5D" w:rsidR="00C51A96" w:rsidRDefault="00EA4F76">
            <w:pPr>
              <w:spacing w:after="0" w:line="259" w:lineRule="auto"/>
              <w:ind w:left="0" w:firstLine="0"/>
            </w:pPr>
            <w:r>
              <w:t xml:space="preserve">2727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C6CFFB" w14:textId="65C0724A" w:rsidR="00C51A96" w:rsidRDefault="000758DA">
            <w:pPr>
              <w:spacing w:after="0" w:line="259" w:lineRule="auto"/>
              <w:ind w:left="139" w:firstLine="0"/>
            </w:pPr>
            <w:r>
              <w:t>Kolozsvári utca</w:t>
            </w:r>
            <w:r w:rsidR="00EA4F76">
              <w:t xml:space="preserve"> </w:t>
            </w:r>
          </w:p>
        </w:tc>
      </w:tr>
      <w:tr w:rsidR="00C51A96" w14:paraId="2E87BF33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146C467" w14:textId="60B9869A" w:rsidR="00C51A96" w:rsidRDefault="00EA4F76">
            <w:pPr>
              <w:spacing w:after="0" w:line="259" w:lineRule="auto"/>
              <w:ind w:left="0" w:firstLine="0"/>
            </w:pPr>
            <w:r>
              <w:t>Batthyány</w:t>
            </w:r>
            <w:r w:rsidR="00F41031">
              <w:t xml:space="preserve"> Lajos</w:t>
            </w:r>
            <w:r>
              <w:t xml:space="preserve"> utca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2E9638F" w14:textId="240BF4E6" w:rsidR="00C51A96" w:rsidRDefault="00EA4F76">
            <w:pPr>
              <w:spacing w:after="0" w:line="259" w:lineRule="auto"/>
              <w:ind w:left="0" w:firstLine="0"/>
            </w:pPr>
            <w:r>
              <w:t xml:space="preserve">2735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9D2B02" w14:textId="4A8B75FC" w:rsidR="00C51A96" w:rsidRDefault="000758DA">
            <w:pPr>
              <w:spacing w:after="0" w:line="259" w:lineRule="auto"/>
              <w:ind w:left="139" w:firstLine="0"/>
            </w:pPr>
            <w:r>
              <w:t>Batthyány Lajos utca</w:t>
            </w:r>
            <w:r w:rsidR="00EA4F76">
              <w:t xml:space="preserve"> </w:t>
            </w:r>
          </w:p>
        </w:tc>
      </w:tr>
      <w:tr w:rsidR="00C51A96" w14:paraId="1CE26EB7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8BEC858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m József utca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A189004" w14:textId="5C6B1711" w:rsidR="00C51A96" w:rsidRDefault="00EA4F76">
            <w:pPr>
              <w:spacing w:after="0" w:line="259" w:lineRule="auto"/>
              <w:ind w:left="0" w:firstLine="0"/>
            </w:pPr>
            <w:r>
              <w:t xml:space="preserve">2743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59BE32" w14:textId="274DCEAE" w:rsidR="00C51A96" w:rsidRDefault="000758DA">
            <w:pPr>
              <w:spacing w:after="0" w:line="259" w:lineRule="auto"/>
              <w:ind w:left="139" w:firstLine="0"/>
            </w:pPr>
            <w:r>
              <w:t>Bem József utca</w:t>
            </w:r>
            <w:r w:rsidR="00EA4F76">
              <w:t xml:space="preserve"> </w:t>
            </w:r>
          </w:p>
        </w:tc>
      </w:tr>
      <w:tr w:rsidR="00C51A96" w14:paraId="67B10FCC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5BE2132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Csata utca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A0C5647" w14:textId="799B907F" w:rsidR="00C51A96" w:rsidRDefault="00EA4F76">
            <w:pPr>
              <w:spacing w:after="0" w:line="259" w:lineRule="auto"/>
              <w:ind w:left="0" w:firstLine="0"/>
            </w:pPr>
            <w:r>
              <w:t xml:space="preserve">2752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56B6D7" w14:textId="1B00ECFC" w:rsidR="00C51A96" w:rsidRDefault="000758DA">
            <w:pPr>
              <w:spacing w:after="0" w:line="259" w:lineRule="auto"/>
              <w:ind w:left="139" w:firstLine="0"/>
            </w:pPr>
            <w:r>
              <w:t>Csata utca</w:t>
            </w:r>
            <w:r w:rsidR="00EA4F76">
              <w:t xml:space="preserve"> </w:t>
            </w:r>
          </w:p>
        </w:tc>
      </w:tr>
      <w:tr w:rsidR="00C51A96" w14:paraId="1DFDE7F9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EB80012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Almás utca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3E768CA" w14:textId="150810DB" w:rsidR="00C51A96" w:rsidRDefault="00EA4F76">
            <w:pPr>
              <w:spacing w:after="0" w:line="259" w:lineRule="auto"/>
              <w:ind w:left="0" w:firstLine="0"/>
            </w:pPr>
            <w:r>
              <w:t xml:space="preserve">2763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ABD458" w14:textId="72128610" w:rsidR="00C51A96" w:rsidRDefault="000758DA">
            <w:pPr>
              <w:spacing w:after="0" w:line="259" w:lineRule="auto"/>
              <w:ind w:left="139" w:firstLine="0"/>
            </w:pPr>
            <w:r>
              <w:t>Almás utca</w:t>
            </w:r>
            <w:r w:rsidR="00EA4F76">
              <w:t xml:space="preserve"> </w:t>
            </w:r>
          </w:p>
        </w:tc>
      </w:tr>
      <w:tr w:rsidR="00C51A96" w14:paraId="4A63045A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0B8F12F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Május 1. utca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209549E" w14:textId="7A5E73B8" w:rsidR="00C51A96" w:rsidRDefault="00EA4F76">
            <w:pPr>
              <w:spacing w:after="0" w:line="259" w:lineRule="auto"/>
              <w:ind w:left="0" w:firstLine="0"/>
            </w:pPr>
            <w:r>
              <w:t xml:space="preserve">2772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00023E" w14:textId="08BB818C" w:rsidR="00C51A96" w:rsidRDefault="000758DA">
            <w:pPr>
              <w:spacing w:after="0" w:line="259" w:lineRule="auto"/>
              <w:ind w:left="139" w:firstLine="0"/>
            </w:pPr>
            <w:r>
              <w:t>Május 1. utca</w:t>
            </w:r>
            <w:r w:rsidR="00EA4F76">
              <w:t xml:space="preserve"> </w:t>
            </w:r>
          </w:p>
        </w:tc>
      </w:tr>
      <w:tr w:rsidR="00C51A96" w14:paraId="7BC66C1B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3AAC60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Temesvári utca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97C4333" w14:textId="1DD492C5" w:rsidR="00C51A96" w:rsidRDefault="00EA4F76">
            <w:pPr>
              <w:spacing w:after="0" w:line="259" w:lineRule="auto"/>
              <w:ind w:left="0" w:firstLine="0"/>
            </w:pPr>
            <w:r>
              <w:t xml:space="preserve">2773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2AE601" w14:textId="281E0EFE" w:rsidR="00C51A96" w:rsidRDefault="002934C4">
            <w:pPr>
              <w:spacing w:after="0" w:line="259" w:lineRule="auto"/>
              <w:ind w:left="139" w:firstLine="0"/>
            </w:pPr>
            <w:r>
              <w:t>Temesvári utca</w:t>
            </w:r>
          </w:p>
        </w:tc>
      </w:tr>
      <w:tr w:rsidR="00C51A96" w14:paraId="778CF425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62E4D69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Temesvári utca /kisbolt előtti terület/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95C6387" w14:textId="03DDD42C" w:rsidR="00C51A96" w:rsidRDefault="00EA4F76">
            <w:pPr>
              <w:spacing w:after="0" w:line="259" w:lineRule="auto"/>
              <w:ind w:left="0" w:firstLine="0"/>
            </w:pPr>
            <w:r>
              <w:t xml:space="preserve">2774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62F63B" w14:textId="2B32E19E" w:rsidR="00C51A96" w:rsidRDefault="002934C4">
            <w:pPr>
              <w:spacing w:after="0" w:line="259" w:lineRule="auto"/>
              <w:ind w:left="139" w:firstLine="0"/>
            </w:pPr>
            <w:r>
              <w:t>Temesvári utca</w:t>
            </w:r>
          </w:p>
        </w:tc>
      </w:tr>
      <w:tr w:rsidR="00C51A96" w14:paraId="37F54524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57F30EA" w14:textId="4DED8359" w:rsidR="00C51A96" w:rsidRDefault="00EA4F76">
            <w:pPr>
              <w:spacing w:after="0" w:line="259" w:lineRule="auto"/>
              <w:ind w:left="0" w:firstLine="0"/>
            </w:pPr>
            <w:r>
              <w:t>Temesvári utca /Kossuth</w:t>
            </w:r>
            <w:r w:rsidR="00F41031">
              <w:t xml:space="preserve"> Lajos utca</w:t>
            </w:r>
            <w:r>
              <w:t xml:space="preserve"> - Béke u</w:t>
            </w:r>
            <w:r w:rsidR="00F41031">
              <w:t>tca</w:t>
            </w:r>
            <w:r>
              <w:t xml:space="preserve">/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B847C6B" w14:textId="5DCD88D3" w:rsidR="00C51A96" w:rsidRDefault="00EA4F76">
            <w:pPr>
              <w:spacing w:after="0" w:line="259" w:lineRule="auto"/>
              <w:ind w:left="0" w:firstLine="0"/>
            </w:pPr>
            <w:r>
              <w:t xml:space="preserve">2866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A5CEA5" w14:textId="3A302F77" w:rsidR="00C51A96" w:rsidRDefault="002934C4">
            <w:pPr>
              <w:spacing w:after="0" w:line="259" w:lineRule="auto"/>
              <w:ind w:left="139" w:firstLine="0"/>
            </w:pPr>
            <w:r>
              <w:t>Temesvári utca</w:t>
            </w:r>
          </w:p>
        </w:tc>
      </w:tr>
      <w:tr w:rsidR="00C51A96" w14:paraId="4103BF8A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76A4E91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Flórián István utca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2454FE5F" w14:textId="4C2723C2" w:rsidR="00C51A96" w:rsidRDefault="00EA4F76">
            <w:pPr>
              <w:spacing w:after="0" w:line="259" w:lineRule="auto"/>
              <w:ind w:left="0" w:firstLine="0"/>
            </w:pPr>
            <w:r>
              <w:t xml:space="preserve">2809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AF595A" w14:textId="469D8806" w:rsidR="00C51A96" w:rsidRDefault="000758DA">
            <w:pPr>
              <w:spacing w:after="0" w:line="259" w:lineRule="auto"/>
              <w:ind w:left="139" w:firstLine="0"/>
            </w:pPr>
            <w:r>
              <w:t>Flórián István utca</w:t>
            </w:r>
          </w:p>
        </w:tc>
      </w:tr>
      <w:tr w:rsidR="00C51A96" w14:paraId="2C50B879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7D7F610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özterület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30790FD" w14:textId="348ED0F9" w:rsidR="00C51A96" w:rsidRDefault="00EA4F76">
            <w:pPr>
              <w:spacing w:after="0" w:line="259" w:lineRule="auto"/>
              <w:ind w:left="0" w:firstLine="0"/>
            </w:pPr>
            <w:r>
              <w:t xml:space="preserve">2822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521733" w14:textId="3136B2E5" w:rsidR="00C51A96" w:rsidRDefault="000758DA">
            <w:pPr>
              <w:spacing w:after="0" w:line="259" w:lineRule="auto"/>
              <w:ind w:left="139" w:firstLine="0"/>
            </w:pPr>
            <w:r>
              <w:t>Flórián István utca</w:t>
            </w:r>
          </w:p>
        </w:tc>
      </w:tr>
      <w:tr w:rsidR="00C51A96" w14:paraId="22B94374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FC1D598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Földút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A2C07AE" w14:textId="631669E3" w:rsidR="00C51A96" w:rsidRDefault="00EA4F76">
            <w:pPr>
              <w:spacing w:after="0" w:line="259" w:lineRule="auto"/>
              <w:ind w:left="0" w:firstLine="0"/>
            </w:pPr>
            <w:r>
              <w:t xml:space="preserve">2823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2F616C" w14:textId="4C1CE60A" w:rsidR="00C51A96" w:rsidRDefault="000758DA">
            <w:pPr>
              <w:spacing w:after="0" w:line="259" w:lineRule="auto"/>
              <w:ind w:left="139" w:firstLine="0"/>
            </w:pPr>
            <w:r>
              <w:t>Flórián István utca</w:t>
            </w:r>
          </w:p>
        </w:tc>
      </w:tr>
      <w:tr w:rsidR="00C51A96" w14:paraId="30AAB75F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85D7D1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építetlen terület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5951E9E" w14:textId="5ADCCEE0" w:rsidR="00C51A96" w:rsidRDefault="00EA4F76">
            <w:pPr>
              <w:spacing w:after="0" w:line="259" w:lineRule="auto"/>
              <w:ind w:left="0" w:firstLine="0"/>
            </w:pPr>
            <w:r>
              <w:t xml:space="preserve">2825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C47ADF" w14:textId="42C201DD" w:rsidR="00C51A96" w:rsidRDefault="000758DA">
            <w:pPr>
              <w:spacing w:after="0" w:line="259" w:lineRule="auto"/>
              <w:ind w:left="139" w:firstLine="0"/>
            </w:pPr>
            <w:r>
              <w:t>Flórián István utca</w:t>
            </w:r>
          </w:p>
        </w:tc>
      </w:tr>
      <w:tr w:rsidR="00C51A96" w14:paraId="76849B05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04982D1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Földút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F2C5475" w14:textId="3F68C136" w:rsidR="00C51A96" w:rsidRDefault="00EA4F76">
            <w:pPr>
              <w:spacing w:after="0" w:line="259" w:lineRule="auto"/>
              <w:ind w:left="0" w:firstLine="0"/>
            </w:pPr>
            <w:r>
              <w:t xml:space="preserve">2847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B0DFC0" w14:textId="4DFAA21E" w:rsidR="00C51A96" w:rsidRDefault="000758DA">
            <w:pPr>
              <w:spacing w:after="0" w:line="259" w:lineRule="auto"/>
              <w:ind w:left="139" w:firstLine="0"/>
            </w:pPr>
            <w:r>
              <w:t>Béke utcával párhuzamos utca</w:t>
            </w:r>
            <w:r w:rsidR="00EA4F76">
              <w:t xml:space="preserve"> </w:t>
            </w:r>
          </w:p>
        </w:tc>
      </w:tr>
      <w:tr w:rsidR="00C51A96" w14:paraId="57393E99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83BF997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özterület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FE2E98E" w14:textId="6C8EA02C" w:rsidR="00C51A96" w:rsidRDefault="00EA4F76">
            <w:pPr>
              <w:spacing w:after="0" w:line="259" w:lineRule="auto"/>
              <w:ind w:left="0" w:firstLine="0"/>
            </w:pPr>
            <w:r>
              <w:t xml:space="preserve">2864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269BF2" w14:textId="18A412D5" w:rsidR="00C51A96" w:rsidRDefault="000758DA">
            <w:pPr>
              <w:spacing w:after="0" w:line="259" w:lineRule="auto"/>
              <w:ind w:left="139" w:firstLine="0"/>
            </w:pPr>
            <w:r>
              <w:t>Arany János utca – Béke utca</w:t>
            </w:r>
            <w:r w:rsidR="00EA4F76">
              <w:t xml:space="preserve"> </w:t>
            </w:r>
          </w:p>
        </w:tc>
      </w:tr>
      <w:tr w:rsidR="00C51A96" w14:paraId="0E9183F7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A234973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Arany János utca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6C5A0C3" w14:textId="150937B3" w:rsidR="00C51A96" w:rsidRDefault="00EA4F76">
            <w:pPr>
              <w:spacing w:after="0" w:line="259" w:lineRule="auto"/>
              <w:ind w:left="0" w:firstLine="0"/>
            </w:pPr>
            <w:r>
              <w:t xml:space="preserve">3070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B52678" w14:textId="73D6012A" w:rsidR="00C51A96" w:rsidRDefault="000758DA">
            <w:pPr>
              <w:spacing w:after="0" w:line="259" w:lineRule="auto"/>
              <w:ind w:left="139" w:firstLine="0"/>
            </w:pPr>
            <w:r>
              <w:t>Arany János utca</w:t>
            </w:r>
          </w:p>
        </w:tc>
      </w:tr>
      <w:tr w:rsidR="00C51A96" w14:paraId="4B7DEE49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F80614F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Arany János utca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B2217F2" w14:textId="10E8FCD1" w:rsidR="00C51A96" w:rsidRDefault="00EA4F76">
            <w:pPr>
              <w:spacing w:after="0" w:line="259" w:lineRule="auto"/>
              <w:ind w:left="0" w:firstLine="0"/>
            </w:pPr>
            <w:r>
              <w:t xml:space="preserve">3071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D8FAE" w14:textId="7F73C3B2" w:rsidR="00C51A96" w:rsidRDefault="000758DA">
            <w:pPr>
              <w:spacing w:after="0" w:line="259" w:lineRule="auto"/>
              <w:ind w:left="139" w:firstLine="0"/>
            </w:pPr>
            <w:r>
              <w:t>Arany János utca</w:t>
            </w:r>
          </w:p>
        </w:tc>
      </w:tr>
      <w:tr w:rsidR="00C51A96" w14:paraId="12BD4C6C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92B4BD3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éke utca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D08A74E" w14:textId="3B16FAAA" w:rsidR="00C51A96" w:rsidRDefault="00EA4F76">
            <w:pPr>
              <w:spacing w:after="0" w:line="259" w:lineRule="auto"/>
              <w:ind w:left="0" w:firstLine="0"/>
            </w:pPr>
            <w:r>
              <w:t xml:space="preserve">2865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074A61" w14:textId="50088CBE" w:rsidR="00C51A96" w:rsidRDefault="000758DA">
            <w:pPr>
              <w:spacing w:after="0" w:line="259" w:lineRule="auto"/>
              <w:ind w:left="139" w:firstLine="0"/>
            </w:pPr>
            <w:r>
              <w:t>Béke utca</w:t>
            </w:r>
          </w:p>
        </w:tc>
      </w:tr>
      <w:tr w:rsidR="00C51A96" w14:paraId="29B74944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3299544" w14:textId="77777777" w:rsidR="00C51A96" w:rsidRDefault="00EA4F76">
            <w:pPr>
              <w:spacing w:after="0" w:line="259" w:lineRule="auto"/>
              <w:ind w:left="0" w:firstLine="0"/>
            </w:pPr>
            <w:r>
              <w:lastRenderedPageBreak/>
              <w:t xml:space="preserve">Béke utca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D5016DC" w14:textId="4A1BF209" w:rsidR="00C51A96" w:rsidRDefault="00EA4F76">
            <w:pPr>
              <w:spacing w:after="0" w:line="259" w:lineRule="auto"/>
              <w:ind w:left="0" w:firstLine="0"/>
            </w:pPr>
            <w:r>
              <w:t xml:space="preserve">3057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9E8DE" w14:textId="69B6D893" w:rsidR="00C51A96" w:rsidRDefault="000758DA">
            <w:pPr>
              <w:spacing w:after="0" w:line="259" w:lineRule="auto"/>
              <w:ind w:left="139" w:firstLine="0"/>
            </w:pPr>
            <w:r>
              <w:t>Béke utca</w:t>
            </w:r>
          </w:p>
        </w:tc>
      </w:tr>
      <w:tr w:rsidR="00C51A96" w14:paraId="26660BB6" w14:textId="77777777" w:rsidTr="002934C4">
        <w:trPr>
          <w:gridBefore w:val="1"/>
          <w:gridAfter w:val="2"/>
          <w:wBefore w:w="72" w:type="dxa"/>
          <w:wAfter w:w="303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7828D84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építetlen terület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67BFCA8" w14:textId="53598DFA" w:rsidR="00C51A96" w:rsidRDefault="00EA4F76">
            <w:pPr>
              <w:spacing w:after="0" w:line="259" w:lineRule="auto"/>
              <w:ind w:left="0" w:firstLine="0"/>
            </w:pPr>
            <w:r>
              <w:t xml:space="preserve">2900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98B50A" w14:textId="2A9AC6EA" w:rsidR="00C51A96" w:rsidRDefault="000758DA">
            <w:pPr>
              <w:spacing w:after="0" w:line="259" w:lineRule="auto"/>
              <w:ind w:left="139" w:firstLine="0"/>
            </w:pPr>
            <w:r>
              <w:t>Köztársaság utca</w:t>
            </w:r>
          </w:p>
        </w:tc>
      </w:tr>
      <w:tr w:rsidR="00C51A96" w14:paraId="5830DECA" w14:textId="77777777" w:rsidTr="002934C4">
        <w:trPr>
          <w:gridBefore w:val="1"/>
          <w:gridAfter w:val="2"/>
          <w:wBefore w:w="72" w:type="dxa"/>
          <w:wAfter w:w="303" w:type="dxa"/>
          <w:trHeight w:val="26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3DC1F1B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öztársaság utca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EA22E6B" w14:textId="79491D11" w:rsidR="00C51A96" w:rsidRDefault="00EA4F76">
            <w:pPr>
              <w:spacing w:after="0" w:line="259" w:lineRule="auto"/>
              <w:ind w:left="0" w:firstLine="0"/>
            </w:pPr>
            <w:r>
              <w:t xml:space="preserve">2901 </w:t>
            </w: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DB9005" w14:textId="0689B699" w:rsidR="00C51A96" w:rsidRDefault="000758DA">
            <w:pPr>
              <w:spacing w:after="0" w:line="259" w:lineRule="auto"/>
              <w:ind w:left="139" w:firstLine="0"/>
            </w:pPr>
            <w:r>
              <w:t>Köztársaság utca</w:t>
            </w:r>
          </w:p>
        </w:tc>
      </w:tr>
      <w:tr w:rsidR="00C51A96" w14:paraId="562BAC59" w14:textId="77777777" w:rsidTr="002934C4">
        <w:trPr>
          <w:gridBefore w:val="1"/>
          <w:gridAfter w:val="5"/>
          <w:wBefore w:w="72" w:type="dxa"/>
          <w:wAfter w:w="1119" w:type="dxa"/>
          <w:trHeight w:val="263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5DFD674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lterületi árok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30FA2" w14:textId="1CE59FD1" w:rsidR="00C51A96" w:rsidRDefault="00EA4F76">
            <w:pPr>
              <w:spacing w:after="0" w:line="259" w:lineRule="auto"/>
              <w:ind w:left="0" w:firstLine="0"/>
            </w:pPr>
            <w:r>
              <w:t xml:space="preserve">2906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5CEB9E7B" w14:textId="4FE2F4B6" w:rsidR="00C51A96" w:rsidRDefault="007A103A">
            <w:pPr>
              <w:spacing w:after="0" w:line="259" w:lineRule="auto"/>
              <w:ind w:left="0" w:firstLine="0"/>
            </w:pPr>
            <w:r>
              <w:t>Béke utca – Kossuth Lajos utca</w:t>
            </w:r>
            <w:r w:rsidR="00EA4F76">
              <w:t xml:space="preserve"> </w:t>
            </w:r>
          </w:p>
        </w:tc>
      </w:tr>
      <w:tr w:rsidR="00C51A96" w14:paraId="70BD4E65" w14:textId="77777777" w:rsidTr="002934C4">
        <w:trPr>
          <w:gridBefore w:val="1"/>
          <w:gridAfter w:val="5"/>
          <w:wBefore w:w="72" w:type="dxa"/>
          <w:wAfter w:w="1119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47FC01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Lukácsi Máté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98342" w14:textId="3030E660" w:rsidR="00C51A96" w:rsidRDefault="00EA4F76">
            <w:pPr>
              <w:spacing w:after="0" w:line="259" w:lineRule="auto"/>
              <w:ind w:left="0" w:firstLine="0"/>
            </w:pPr>
            <w:r>
              <w:t xml:space="preserve">2923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662D3E56" w14:textId="5A2B1699" w:rsidR="00C51A96" w:rsidRDefault="007A103A">
            <w:pPr>
              <w:spacing w:after="0" w:line="259" w:lineRule="auto"/>
              <w:ind w:left="0" w:firstLine="0"/>
              <w:jc w:val="both"/>
            </w:pPr>
            <w:r>
              <w:t>Lukácsi Máté utca</w:t>
            </w:r>
            <w:r w:rsidR="00EA4F76">
              <w:t xml:space="preserve"> </w:t>
            </w:r>
          </w:p>
        </w:tc>
      </w:tr>
      <w:tr w:rsidR="00C51A96" w14:paraId="0D1AF874" w14:textId="77777777" w:rsidTr="002934C4">
        <w:trPr>
          <w:gridBefore w:val="1"/>
          <w:gridAfter w:val="5"/>
          <w:wBefore w:w="72" w:type="dxa"/>
          <w:wAfter w:w="1119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9755AC6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Deák Ferenc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82EEE" w14:textId="5F02B55C" w:rsidR="00C51A96" w:rsidRDefault="00EA4F76">
            <w:pPr>
              <w:spacing w:after="0" w:line="259" w:lineRule="auto"/>
              <w:ind w:left="0" w:firstLine="0"/>
            </w:pPr>
            <w:r>
              <w:t xml:space="preserve">2949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1E9D2180" w14:textId="36CA1357" w:rsidR="00C51A96" w:rsidRDefault="007A103A">
            <w:pPr>
              <w:spacing w:after="0" w:line="259" w:lineRule="auto"/>
              <w:ind w:left="0" w:firstLine="0"/>
              <w:jc w:val="both"/>
            </w:pPr>
            <w:r>
              <w:t>Deák Ferenc utca</w:t>
            </w:r>
            <w:r w:rsidR="00EA4F76">
              <w:t xml:space="preserve"> </w:t>
            </w:r>
          </w:p>
        </w:tc>
      </w:tr>
      <w:tr w:rsidR="00C51A96" w14:paraId="3CD8F842" w14:textId="77777777" w:rsidTr="002934C4">
        <w:trPr>
          <w:gridBefore w:val="1"/>
          <w:gridAfter w:val="5"/>
          <w:wBefore w:w="72" w:type="dxa"/>
          <w:wAfter w:w="1119" w:type="dxa"/>
          <w:trHeight w:val="26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EBA4285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Zrínyi utca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6D3FD" w14:textId="05F46504" w:rsidR="00C51A96" w:rsidRDefault="00EA4F76">
            <w:pPr>
              <w:spacing w:after="0" w:line="259" w:lineRule="auto"/>
              <w:ind w:left="0" w:firstLine="0"/>
            </w:pPr>
            <w:r>
              <w:t xml:space="preserve">2950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774F6B6C" w14:textId="13621EC0" w:rsidR="00C51A96" w:rsidRDefault="007A103A">
            <w:pPr>
              <w:spacing w:after="0" w:line="259" w:lineRule="auto"/>
              <w:ind w:left="0" w:firstLine="0"/>
            </w:pPr>
            <w:r>
              <w:t>Zrínyi Miklós utca</w:t>
            </w:r>
            <w:r w:rsidR="00EA4F76">
              <w:t xml:space="preserve"> </w:t>
            </w:r>
          </w:p>
        </w:tc>
      </w:tr>
    </w:tbl>
    <w:p w14:paraId="6AB8D6B6" w14:textId="297A7437" w:rsidR="00C51A96" w:rsidRDefault="000758DA">
      <w:pPr>
        <w:tabs>
          <w:tab w:val="center" w:pos="6363"/>
        </w:tabs>
        <w:ind w:left="0" w:firstLine="0"/>
      </w:pPr>
      <w:r>
        <w:t xml:space="preserve"> </w:t>
      </w:r>
      <w:r w:rsidR="00EA4F76">
        <w:t xml:space="preserve">Radnóti utca </w:t>
      </w:r>
      <w:r w:rsidR="00BA0C9A">
        <w:t xml:space="preserve">                                                                     </w:t>
      </w:r>
      <w:r w:rsidR="00EA4F76">
        <w:t xml:space="preserve">2972/11 </w:t>
      </w:r>
      <w:r w:rsidR="007A103A">
        <w:t xml:space="preserve">     Radnóti Miklós utca</w:t>
      </w:r>
    </w:p>
    <w:p w14:paraId="5012030C" w14:textId="0098C03E" w:rsidR="00C51A96" w:rsidRDefault="000758DA">
      <w:pPr>
        <w:tabs>
          <w:tab w:val="center" w:pos="6363"/>
        </w:tabs>
        <w:ind w:left="0" w:firstLine="0"/>
      </w:pPr>
      <w:r>
        <w:t xml:space="preserve"> </w:t>
      </w:r>
      <w:r w:rsidR="00EA4F76">
        <w:t xml:space="preserve">Radnóti utca </w:t>
      </w:r>
      <w:r w:rsidR="00BA0C9A">
        <w:t xml:space="preserve">                                                                    </w:t>
      </w:r>
      <w:r w:rsidR="00EA4F76">
        <w:t xml:space="preserve">2972/20 </w:t>
      </w:r>
      <w:r w:rsidR="007A103A">
        <w:t xml:space="preserve">      Radnóti Miklós utca</w:t>
      </w:r>
    </w:p>
    <w:tbl>
      <w:tblPr>
        <w:tblStyle w:val="TableGrid"/>
        <w:tblW w:w="8773" w:type="dxa"/>
        <w:tblInd w:w="72" w:type="dxa"/>
        <w:tblLook w:val="04A0" w:firstRow="1" w:lastRow="0" w:firstColumn="1" w:lastColumn="0" w:noHBand="0" w:noVBand="1"/>
      </w:tblPr>
      <w:tblGrid>
        <w:gridCol w:w="4560"/>
        <w:gridCol w:w="1064"/>
        <w:gridCol w:w="3149"/>
      </w:tblGrid>
      <w:tr w:rsidR="00C51A96" w14:paraId="31588660" w14:textId="77777777" w:rsidTr="00B41EF5">
        <w:trPr>
          <w:trHeight w:val="26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E0BB1A8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Radnóti utc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1AB731F" w14:textId="49F22A2A" w:rsidR="00C51A96" w:rsidRDefault="00EA4F76">
            <w:pPr>
              <w:spacing w:after="0" w:line="259" w:lineRule="auto"/>
              <w:ind w:left="0" w:firstLine="0"/>
            </w:pPr>
            <w:r>
              <w:t xml:space="preserve">3023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296C0DC2" w14:textId="68AABA8C" w:rsidR="00C51A96" w:rsidRDefault="007A103A">
            <w:pPr>
              <w:spacing w:after="0" w:line="259" w:lineRule="auto"/>
              <w:ind w:left="0" w:firstLine="0"/>
            </w:pPr>
            <w:r>
              <w:t>Radnóti Miklós utca</w:t>
            </w:r>
          </w:p>
        </w:tc>
      </w:tr>
      <w:tr w:rsidR="00C51A96" w14:paraId="41DF97AE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C27D284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Radnóti utc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EC3C9EE" w14:textId="01DFAB2E" w:rsidR="00C51A96" w:rsidRDefault="00EA4F76">
            <w:pPr>
              <w:spacing w:after="0" w:line="259" w:lineRule="auto"/>
              <w:ind w:left="0" w:firstLine="0"/>
            </w:pPr>
            <w:r>
              <w:t xml:space="preserve">3031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082656E1" w14:textId="7CA0A32D" w:rsidR="00C51A96" w:rsidRDefault="007A103A">
            <w:pPr>
              <w:spacing w:after="0" w:line="259" w:lineRule="auto"/>
              <w:ind w:left="0" w:firstLine="0"/>
            </w:pPr>
            <w:r>
              <w:t>Radnóti Miklós utca</w:t>
            </w:r>
          </w:p>
        </w:tc>
      </w:tr>
      <w:tr w:rsidR="00C51A96" w14:paraId="405DB941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9CAD2E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lterületi árok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50A39A5" w14:textId="4CDB5CF5" w:rsidR="00C51A96" w:rsidRDefault="00EA4F76">
            <w:pPr>
              <w:spacing w:after="0" w:line="259" w:lineRule="auto"/>
              <w:ind w:left="0" w:firstLine="0"/>
            </w:pPr>
            <w:r>
              <w:t xml:space="preserve">3058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6452323A" w14:textId="627EE772" w:rsidR="00C51A96" w:rsidRDefault="000758DA">
            <w:pPr>
              <w:spacing w:after="0" w:line="259" w:lineRule="auto"/>
              <w:ind w:left="0" w:firstLine="0"/>
            </w:pPr>
            <w:r>
              <w:t>Arany János utca</w:t>
            </w:r>
          </w:p>
        </w:tc>
      </w:tr>
      <w:tr w:rsidR="00C51A96" w14:paraId="4AAF8B52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698D8D0" w14:textId="0558EEF8" w:rsidR="00C51A96" w:rsidRDefault="00EA4F76">
            <w:pPr>
              <w:spacing w:after="0" w:line="259" w:lineRule="auto"/>
              <w:ind w:left="0" w:firstLine="0"/>
            </w:pPr>
            <w:r>
              <w:t xml:space="preserve">Belterületi árok </w:t>
            </w:r>
            <w:r w:rsidR="00037521">
              <w:t>/” Nagygödör” /</w:t>
            </w:r>
            <w: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0C29A7A" w14:textId="1362560E" w:rsidR="00C51A96" w:rsidRDefault="00EA4F76">
            <w:pPr>
              <w:spacing w:after="0" w:line="259" w:lineRule="auto"/>
              <w:ind w:left="0" w:firstLine="0"/>
            </w:pPr>
            <w:r>
              <w:t xml:space="preserve">3059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14ACF7EA" w14:textId="46EF1227" w:rsidR="00C51A96" w:rsidRDefault="000758DA">
            <w:pPr>
              <w:spacing w:after="0" w:line="259" w:lineRule="auto"/>
              <w:ind w:left="0" w:firstLine="0"/>
            </w:pPr>
            <w:r>
              <w:t>Arany János utca</w:t>
            </w:r>
          </w:p>
        </w:tc>
      </w:tr>
      <w:tr w:rsidR="00C51A96" w14:paraId="1AAB333C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B80B549" w14:textId="6590A77B" w:rsidR="00C51A96" w:rsidRDefault="00EA4F76">
            <w:pPr>
              <w:spacing w:after="0" w:line="259" w:lineRule="auto"/>
              <w:ind w:left="0" w:firstLine="0"/>
            </w:pPr>
            <w:r>
              <w:t>Bajcsy</w:t>
            </w:r>
            <w:r w:rsidR="00037521">
              <w:t>-</w:t>
            </w:r>
            <w:r>
              <w:t xml:space="preserve"> Zs</w:t>
            </w:r>
            <w:r w:rsidR="00037521">
              <w:t>ilinszky</w:t>
            </w:r>
            <w:r>
              <w:t xml:space="preserve"> utc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3B78BF6" w14:textId="1CC67459" w:rsidR="00C51A96" w:rsidRDefault="00EA4F76">
            <w:pPr>
              <w:spacing w:after="0" w:line="259" w:lineRule="auto"/>
              <w:ind w:left="0" w:firstLine="0"/>
            </w:pPr>
            <w:r>
              <w:t xml:space="preserve">3088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5381190F" w14:textId="6FB55429" w:rsidR="00C51A96" w:rsidRDefault="007A103A">
            <w:pPr>
              <w:spacing w:after="0" w:line="259" w:lineRule="auto"/>
              <w:ind w:left="0" w:firstLine="0"/>
            </w:pPr>
            <w:r>
              <w:t>Bajcsy-Zsilinszky utca</w:t>
            </w:r>
            <w:r w:rsidR="00EA4F76">
              <w:t xml:space="preserve"> </w:t>
            </w:r>
          </w:p>
        </w:tc>
      </w:tr>
      <w:tr w:rsidR="00C51A96" w14:paraId="596C6577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4D95605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Rákóczi Ferenc utc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0C5D3C3" w14:textId="23DA517F" w:rsidR="00C51A96" w:rsidRDefault="00EA4F76">
            <w:pPr>
              <w:spacing w:after="0" w:line="259" w:lineRule="auto"/>
              <w:ind w:left="0" w:firstLine="0"/>
            </w:pPr>
            <w:r>
              <w:t xml:space="preserve">3114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1059A06E" w14:textId="4DADB502" w:rsidR="00C51A96" w:rsidRDefault="007A103A">
            <w:pPr>
              <w:spacing w:after="0" w:line="259" w:lineRule="auto"/>
              <w:ind w:left="0" w:firstLine="0"/>
            </w:pPr>
            <w:r>
              <w:t>Rákóczi Ferenc utca</w:t>
            </w:r>
            <w:r w:rsidR="00EA4F76">
              <w:t xml:space="preserve"> </w:t>
            </w:r>
          </w:p>
        </w:tc>
      </w:tr>
      <w:tr w:rsidR="00C51A96" w14:paraId="786E8F9E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E7D6757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Petőfi Sándor utc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BF237AB" w14:textId="35589A46" w:rsidR="00C51A96" w:rsidRDefault="00EA4F76">
            <w:pPr>
              <w:spacing w:after="0" w:line="259" w:lineRule="auto"/>
              <w:ind w:left="0" w:firstLine="0"/>
            </w:pPr>
            <w:r>
              <w:t xml:space="preserve">3160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364E6467" w14:textId="74F20D20" w:rsidR="00C51A96" w:rsidRDefault="007A103A">
            <w:pPr>
              <w:spacing w:after="0" w:line="259" w:lineRule="auto"/>
              <w:ind w:left="0" w:firstLine="0"/>
              <w:jc w:val="both"/>
            </w:pPr>
            <w:r>
              <w:t>Petőfi Sándor utca</w:t>
            </w:r>
            <w:r w:rsidR="00EA4F76">
              <w:t xml:space="preserve"> </w:t>
            </w:r>
          </w:p>
        </w:tc>
      </w:tr>
      <w:tr w:rsidR="00C51A96" w14:paraId="36CF226D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4889630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Arany János utca vége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6F67798" w14:textId="1BE6EBEE" w:rsidR="00C51A96" w:rsidRDefault="00EA4F76">
            <w:pPr>
              <w:spacing w:after="0" w:line="259" w:lineRule="auto"/>
              <w:ind w:left="0" w:firstLine="0"/>
            </w:pPr>
            <w:r>
              <w:t xml:space="preserve">3178/4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7856D8FC" w14:textId="59ACEE98" w:rsidR="00C51A96" w:rsidRDefault="000758DA">
            <w:pPr>
              <w:spacing w:after="0" w:line="259" w:lineRule="auto"/>
              <w:ind w:left="0" w:firstLine="0"/>
            </w:pPr>
            <w:r>
              <w:t>Arany János utca</w:t>
            </w:r>
          </w:p>
        </w:tc>
      </w:tr>
      <w:tr w:rsidR="00C51A96" w14:paraId="5B7E4BEE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3687236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Szabadság utc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8F24774" w14:textId="6526F4C9" w:rsidR="00C51A96" w:rsidRDefault="00EA4F76">
            <w:pPr>
              <w:spacing w:after="0" w:line="259" w:lineRule="auto"/>
              <w:ind w:left="0" w:firstLine="0"/>
            </w:pPr>
            <w:r>
              <w:t xml:space="preserve">3213/1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21ABEBB5" w14:textId="54BDBCEC" w:rsidR="00C51A96" w:rsidRDefault="007A103A">
            <w:pPr>
              <w:spacing w:after="0" w:line="259" w:lineRule="auto"/>
              <w:ind w:left="0" w:firstLine="0"/>
            </w:pPr>
            <w:r>
              <w:t>Szabadság utca</w:t>
            </w:r>
          </w:p>
        </w:tc>
      </w:tr>
      <w:tr w:rsidR="00C51A96" w14:paraId="66F19D6E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1733C6C0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Játszótér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85C6CB2" w14:textId="0DC8C226" w:rsidR="00C51A96" w:rsidRDefault="00EA4F76">
            <w:pPr>
              <w:spacing w:after="0" w:line="259" w:lineRule="auto"/>
              <w:ind w:left="0" w:firstLine="0"/>
            </w:pPr>
            <w:r>
              <w:t xml:space="preserve">3214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4CC2C44D" w14:textId="05A0C40D" w:rsidR="00C51A96" w:rsidRDefault="007A103A">
            <w:pPr>
              <w:spacing w:after="0" w:line="259" w:lineRule="auto"/>
              <w:ind w:left="0" w:firstLine="0"/>
            </w:pPr>
            <w:r>
              <w:t>Szabadság utca</w:t>
            </w:r>
          </w:p>
        </w:tc>
      </w:tr>
      <w:tr w:rsidR="00C51A96" w14:paraId="32C50830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E316E89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Hegyalja utca bal oldali elágazás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96A54FD" w14:textId="36964206" w:rsidR="00C51A96" w:rsidRDefault="00EA4F76">
            <w:pPr>
              <w:spacing w:after="0" w:line="259" w:lineRule="auto"/>
              <w:ind w:left="0" w:firstLine="0"/>
            </w:pPr>
            <w:r>
              <w:t xml:space="preserve">3271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6F4B31DE" w14:textId="73270664" w:rsidR="00C51A96" w:rsidRDefault="007A103A">
            <w:pPr>
              <w:spacing w:after="0" w:line="259" w:lineRule="auto"/>
              <w:ind w:left="0" w:firstLine="0"/>
            </w:pPr>
            <w:r>
              <w:t>Hegyalja utca</w:t>
            </w:r>
          </w:p>
        </w:tc>
      </w:tr>
      <w:tr w:rsidR="00C51A96" w14:paraId="2532B17B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BD7DAB3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Vörösmarty utc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2EDE6E3" w14:textId="6003D2CC" w:rsidR="00C51A96" w:rsidRDefault="00EA4F76">
            <w:pPr>
              <w:spacing w:after="0" w:line="259" w:lineRule="auto"/>
              <w:ind w:left="0" w:firstLine="0"/>
            </w:pPr>
            <w:r>
              <w:t xml:space="preserve">3299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6BBF4E7B" w14:textId="6EC709D7" w:rsidR="00C51A96" w:rsidRDefault="007A103A">
            <w:pPr>
              <w:spacing w:after="0" w:line="259" w:lineRule="auto"/>
              <w:ind w:left="0" w:firstLine="0"/>
            </w:pPr>
            <w:r>
              <w:t>Vörösmarty Mihály utca</w:t>
            </w:r>
          </w:p>
        </w:tc>
      </w:tr>
      <w:tr w:rsidR="00C51A96" w14:paraId="0D247C75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24CF8BA2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Vörösmarty utc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92C986C" w14:textId="66F3E9D5" w:rsidR="00C51A96" w:rsidRDefault="00EA4F76">
            <w:pPr>
              <w:spacing w:after="0" w:line="259" w:lineRule="auto"/>
              <w:ind w:left="0" w:firstLine="0"/>
            </w:pPr>
            <w:r>
              <w:t xml:space="preserve">3313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4EE04784" w14:textId="4F4BE4DD" w:rsidR="00C51A96" w:rsidRDefault="007A103A">
            <w:pPr>
              <w:spacing w:after="0" w:line="259" w:lineRule="auto"/>
              <w:ind w:left="0" w:firstLine="0"/>
            </w:pPr>
            <w:r>
              <w:t>Vörösmarty Mihály utca</w:t>
            </w:r>
          </w:p>
        </w:tc>
      </w:tr>
      <w:tr w:rsidR="00C51A96" w14:paraId="7306A18C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BC73E63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lterületi árok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5B14A69" w14:textId="7BE73DF6" w:rsidR="00C51A96" w:rsidRDefault="00EA4F76">
            <w:pPr>
              <w:spacing w:after="0" w:line="259" w:lineRule="auto"/>
              <w:ind w:left="0" w:firstLine="0"/>
            </w:pPr>
            <w:r>
              <w:t xml:space="preserve">3272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6D806DF1" w14:textId="4D302776" w:rsidR="00C51A96" w:rsidRDefault="007A103A">
            <w:pPr>
              <w:spacing w:after="0" w:line="259" w:lineRule="auto"/>
              <w:ind w:left="0" w:firstLine="0"/>
            </w:pPr>
            <w:r>
              <w:t>Hegyalja utca</w:t>
            </w:r>
          </w:p>
        </w:tc>
      </w:tr>
      <w:tr w:rsidR="00C51A96" w14:paraId="276F7DBB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0706062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lterületi árok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22E786D" w14:textId="2A45A9F3" w:rsidR="00C51A96" w:rsidRDefault="00EA4F76">
            <w:pPr>
              <w:spacing w:after="0" w:line="259" w:lineRule="auto"/>
              <w:ind w:left="0" w:firstLine="0"/>
            </w:pPr>
            <w:r>
              <w:t xml:space="preserve">3276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5BCECBDB" w14:textId="337BD96D" w:rsidR="00C51A96" w:rsidRDefault="007A103A">
            <w:pPr>
              <w:spacing w:after="0" w:line="259" w:lineRule="auto"/>
              <w:ind w:left="0" w:firstLine="0"/>
            </w:pPr>
            <w:r>
              <w:t>Vörösmarty Mihály utca</w:t>
            </w:r>
          </w:p>
        </w:tc>
      </w:tr>
      <w:tr w:rsidR="00C51A96" w14:paraId="63F5230A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B373B5B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lterületi árok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0ED1CC1" w14:textId="643252B8" w:rsidR="00C51A96" w:rsidRDefault="00EA4F76">
            <w:pPr>
              <w:spacing w:after="0" w:line="259" w:lineRule="auto"/>
              <w:ind w:left="0" w:firstLine="0"/>
            </w:pPr>
            <w:r>
              <w:t xml:space="preserve">3280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7374D3FA" w14:textId="0CB0E807" w:rsidR="00C51A96" w:rsidRDefault="007A103A">
            <w:pPr>
              <w:spacing w:after="0" w:line="259" w:lineRule="auto"/>
              <w:ind w:left="0" w:firstLine="0"/>
            </w:pPr>
            <w:r>
              <w:t>Vörösmarty Mihály utca</w:t>
            </w:r>
          </w:p>
        </w:tc>
      </w:tr>
      <w:tr w:rsidR="00C51A96" w14:paraId="70F739B9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E4E3556" w14:textId="3045060E" w:rsidR="00C51A96" w:rsidRDefault="00EA4F76">
            <w:pPr>
              <w:spacing w:after="0" w:line="259" w:lineRule="auto"/>
              <w:ind w:left="0" w:firstLine="0"/>
            </w:pPr>
            <w:r>
              <w:t>Sz</w:t>
            </w:r>
            <w:r w:rsidR="00037521">
              <w:t xml:space="preserve">ent </w:t>
            </w:r>
            <w:r>
              <w:t>László utca /Alkotmány u</w:t>
            </w:r>
            <w:r w:rsidR="00037521">
              <w:t>tcáról</w:t>
            </w:r>
            <w:r>
              <w:t xml:space="preserve"> nyíló/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9610401" w14:textId="21432305" w:rsidR="00C51A96" w:rsidRDefault="00EA4F76">
            <w:pPr>
              <w:spacing w:after="0" w:line="259" w:lineRule="auto"/>
              <w:ind w:left="0" w:firstLine="0"/>
            </w:pPr>
            <w:r>
              <w:t xml:space="preserve">3324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09E35316" w14:textId="60480E26" w:rsidR="00C51A96" w:rsidRDefault="007A103A">
            <w:pPr>
              <w:spacing w:after="0" w:line="259" w:lineRule="auto"/>
              <w:ind w:left="0" w:firstLine="0"/>
            </w:pPr>
            <w:r>
              <w:t>Szent László utca</w:t>
            </w:r>
            <w:r w:rsidR="00EA4F76">
              <w:t xml:space="preserve"> </w:t>
            </w:r>
          </w:p>
        </w:tc>
      </w:tr>
      <w:tr w:rsidR="00C51A96" w14:paraId="2B539E64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76E5A07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Alkotmány utc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F80A711" w14:textId="3E249507" w:rsidR="00C51A96" w:rsidRDefault="00EA4F76">
            <w:pPr>
              <w:spacing w:after="0" w:line="259" w:lineRule="auto"/>
              <w:ind w:left="0" w:firstLine="0"/>
            </w:pPr>
            <w:r>
              <w:t xml:space="preserve">3335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45961FED" w14:textId="05B67325" w:rsidR="00C51A96" w:rsidRDefault="007A103A">
            <w:pPr>
              <w:spacing w:after="0" w:line="259" w:lineRule="auto"/>
              <w:ind w:left="0" w:firstLine="0"/>
            </w:pPr>
            <w:r>
              <w:t>Alkotmány utca</w:t>
            </w:r>
            <w:r w:rsidR="00EA4F76">
              <w:t xml:space="preserve"> </w:t>
            </w:r>
          </w:p>
        </w:tc>
      </w:tr>
      <w:tr w:rsidR="00C51A96" w14:paraId="59FEA817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1F02D42" w14:textId="2B0DE261" w:rsidR="00C51A96" w:rsidRDefault="00EA4F76">
            <w:pPr>
              <w:spacing w:after="0" w:line="259" w:lineRule="auto"/>
              <w:ind w:left="0" w:firstLine="0"/>
            </w:pPr>
            <w:r>
              <w:t xml:space="preserve">Belterületi árok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6050908" w14:textId="4C3BBB04" w:rsidR="00C51A96" w:rsidRDefault="00EA4F76">
            <w:pPr>
              <w:spacing w:after="0" w:line="259" w:lineRule="auto"/>
              <w:ind w:left="0" w:firstLine="0"/>
            </w:pPr>
            <w:r>
              <w:t xml:space="preserve">3380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7A383964" w14:textId="2125E4FD" w:rsidR="00C51A96" w:rsidRDefault="00037521">
            <w:pPr>
              <w:spacing w:after="0" w:line="259" w:lineRule="auto"/>
              <w:ind w:left="0" w:firstLine="0"/>
            </w:pPr>
            <w:r>
              <w:t>Hegyeskő – Széchenyi István utca között</w:t>
            </w:r>
          </w:p>
        </w:tc>
      </w:tr>
      <w:tr w:rsidR="00C51A96" w14:paraId="6AA1BD5A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4F421911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lterületi árok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5C88DF9" w14:textId="18B465EA" w:rsidR="00C51A96" w:rsidRDefault="00EA4F76">
            <w:pPr>
              <w:spacing w:after="0" w:line="259" w:lineRule="auto"/>
              <w:ind w:left="0" w:firstLine="0"/>
            </w:pPr>
            <w:r>
              <w:t xml:space="preserve">3467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69FB5967" w14:textId="20FD603D" w:rsidR="00C51A96" w:rsidRDefault="007A103A">
            <w:pPr>
              <w:spacing w:after="0" w:line="259" w:lineRule="auto"/>
              <w:ind w:left="0" w:firstLine="0"/>
            </w:pPr>
            <w:r>
              <w:t>Széchenyi István utca</w:t>
            </w:r>
          </w:p>
        </w:tc>
      </w:tr>
      <w:tr w:rsidR="00C51A96" w14:paraId="0CF032B8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59EA05FA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lterületi árok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1F43153" w14:textId="39CB9AB5" w:rsidR="00C51A96" w:rsidRDefault="00EA4F76">
            <w:pPr>
              <w:spacing w:after="0" w:line="259" w:lineRule="auto"/>
              <w:ind w:left="0" w:firstLine="0"/>
            </w:pPr>
            <w:r>
              <w:t xml:space="preserve">3468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1014E70A" w14:textId="49191F81" w:rsidR="00C51A96" w:rsidRDefault="007A103A">
            <w:pPr>
              <w:spacing w:after="0" w:line="259" w:lineRule="auto"/>
              <w:ind w:left="0" w:firstLine="0"/>
            </w:pPr>
            <w:r>
              <w:t>Széchenyi István utca</w:t>
            </w:r>
          </w:p>
        </w:tc>
      </w:tr>
      <w:tr w:rsidR="00C51A96" w14:paraId="51489026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5D67D47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Gyalogút /járda/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0911516" w14:textId="7C10D2B7" w:rsidR="00C51A96" w:rsidRDefault="00EA4F76">
            <w:pPr>
              <w:spacing w:after="0" w:line="259" w:lineRule="auto"/>
              <w:ind w:left="0" w:firstLine="0"/>
            </w:pPr>
            <w:r>
              <w:t xml:space="preserve">3601/4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18E2D66B" w14:textId="16F5FBD3" w:rsidR="00C51A96" w:rsidRDefault="007A103A">
            <w:pPr>
              <w:spacing w:after="0" w:line="259" w:lineRule="auto"/>
              <w:ind w:left="0" w:firstLine="0"/>
            </w:pPr>
            <w:r>
              <w:t>Vájár utca</w:t>
            </w:r>
          </w:p>
        </w:tc>
      </w:tr>
      <w:tr w:rsidR="00C51A96" w14:paraId="7E2ED0BB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7CEF45E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Saját használatú út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981AFF0" w14:textId="1B76D2B4" w:rsidR="00C51A96" w:rsidRDefault="00EA4F76">
            <w:pPr>
              <w:spacing w:after="0" w:line="259" w:lineRule="auto"/>
              <w:ind w:left="0" w:firstLine="0"/>
            </w:pPr>
            <w:r>
              <w:t xml:space="preserve">3603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4F475258" w14:textId="759D5716" w:rsidR="00C51A96" w:rsidRDefault="007A103A">
            <w:pPr>
              <w:spacing w:after="0" w:line="259" w:lineRule="auto"/>
              <w:ind w:left="0" w:firstLine="0"/>
            </w:pPr>
            <w:r>
              <w:t>Vájár utca</w:t>
            </w:r>
          </w:p>
        </w:tc>
      </w:tr>
      <w:tr w:rsidR="00C51A96" w14:paraId="23AB6F75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650AA32C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Gábor Áron utc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422B7F5" w14:textId="005367BF" w:rsidR="00C51A96" w:rsidRDefault="00EA4F76">
            <w:pPr>
              <w:spacing w:after="0" w:line="259" w:lineRule="auto"/>
              <w:ind w:left="0" w:firstLine="0"/>
            </w:pPr>
            <w:r>
              <w:t xml:space="preserve">3605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22F81E34" w14:textId="566C02D8" w:rsidR="00C51A96" w:rsidRDefault="007A103A">
            <w:pPr>
              <w:spacing w:after="0" w:line="259" w:lineRule="auto"/>
              <w:ind w:left="0" w:firstLine="0"/>
            </w:pPr>
            <w:r>
              <w:t>Gábor Áron utca</w:t>
            </w:r>
            <w:r w:rsidR="00EA4F76">
              <w:t xml:space="preserve"> </w:t>
            </w:r>
          </w:p>
        </w:tc>
      </w:tr>
      <w:tr w:rsidR="00C51A96" w14:paraId="145FAB0F" w14:textId="77777777" w:rsidTr="00B41EF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2DFA8AF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ánk bán utc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956F87F" w14:textId="0F525C8E" w:rsidR="00C51A96" w:rsidRDefault="00EA4F76">
            <w:pPr>
              <w:spacing w:after="0" w:line="259" w:lineRule="auto"/>
              <w:ind w:left="0" w:firstLine="0"/>
            </w:pPr>
            <w:r>
              <w:t xml:space="preserve">3607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7887FF72" w14:textId="6A9B6276" w:rsidR="00C51A96" w:rsidRDefault="007A103A">
            <w:pPr>
              <w:spacing w:after="0" w:line="259" w:lineRule="auto"/>
              <w:ind w:left="0" w:firstLine="0"/>
            </w:pPr>
            <w:r>
              <w:t>Bánk bán utca</w:t>
            </w:r>
            <w:r w:rsidR="00EA4F76">
              <w:t xml:space="preserve"> </w:t>
            </w:r>
          </w:p>
        </w:tc>
      </w:tr>
      <w:tr w:rsidR="00C51A96" w14:paraId="4F61F44F" w14:textId="77777777" w:rsidTr="00B41EF5">
        <w:trPr>
          <w:trHeight w:val="26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35320EA1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Kivett saját használatú út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C680875" w14:textId="64A58739" w:rsidR="00C51A96" w:rsidRDefault="00EA4F76">
            <w:pPr>
              <w:spacing w:after="0" w:line="259" w:lineRule="auto"/>
              <w:ind w:left="0" w:firstLine="0"/>
            </w:pPr>
            <w:r>
              <w:t xml:space="preserve">3608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1E1965C5" w14:textId="4645B853" w:rsidR="00C51A96" w:rsidRDefault="007A103A">
            <w:pPr>
              <w:spacing w:after="0" w:line="259" w:lineRule="auto"/>
              <w:ind w:left="0" w:firstLine="0"/>
            </w:pPr>
            <w:r>
              <w:t>Vájár utca</w:t>
            </w:r>
          </w:p>
        </w:tc>
      </w:tr>
    </w:tbl>
    <w:p w14:paraId="7BE647F2" w14:textId="3E2E17C9" w:rsidR="00C51A96" w:rsidRDefault="000758DA">
      <w:pPr>
        <w:tabs>
          <w:tab w:val="center" w:pos="6441"/>
        </w:tabs>
        <w:ind w:left="0" w:firstLine="0"/>
      </w:pPr>
      <w:r>
        <w:t xml:space="preserve"> </w:t>
      </w:r>
      <w:r w:rsidR="00EA4F76">
        <w:t xml:space="preserve">Saját használatú út </w:t>
      </w:r>
      <w:r w:rsidR="009D0FC6">
        <w:t xml:space="preserve">                                                         </w:t>
      </w:r>
      <w:r w:rsidR="00EA4F76">
        <w:t xml:space="preserve">3614/11 </w:t>
      </w:r>
      <w:r w:rsidR="007A103A">
        <w:t xml:space="preserve">      Tokod-</w:t>
      </w:r>
      <w:proofErr w:type="spellStart"/>
      <w:r w:rsidR="007A103A">
        <w:t>Ebszőnybánya</w:t>
      </w:r>
      <w:proofErr w:type="spellEnd"/>
    </w:p>
    <w:p w14:paraId="4C631988" w14:textId="0ACC6364" w:rsidR="00C51A96" w:rsidRDefault="000758DA">
      <w:pPr>
        <w:tabs>
          <w:tab w:val="center" w:pos="6441"/>
        </w:tabs>
        <w:ind w:left="0" w:firstLine="0"/>
      </w:pPr>
      <w:r>
        <w:t xml:space="preserve"> </w:t>
      </w:r>
      <w:r w:rsidR="00EA4F76">
        <w:t xml:space="preserve">Belterületi földút </w:t>
      </w:r>
      <w:r w:rsidR="009D0FC6">
        <w:t xml:space="preserve">                                                            </w:t>
      </w:r>
      <w:r w:rsidR="00EA4F76">
        <w:t xml:space="preserve">3619/81 </w:t>
      </w:r>
      <w:r w:rsidR="007A103A">
        <w:t xml:space="preserve">      Tokod-</w:t>
      </w:r>
      <w:proofErr w:type="spellStart"/>
      <w:r w:rsidR="007A103A">
        <w:t>Ebszőnybánya</w:t>
      </w:r>
      <w:proofErr w:type="spellEnd"/>
    </w:p>
    <w:p w14:paraId="10D751BF" w14:textId="0764C709" w:rsidR="00C51A96" w:rsidRDefault="000758DA">
      <w:pPr>
        <w:tabs>
          <w:tab w:val="center" w:pos="6441"/>
        </w:tabs>
        <w:ind w:left="0" w:firstLine="0"/>
      </w:pPr>
      <w:r>
        <w:t xml:space="preserve"> </w:t>
      </w:r>
      <w:r w:rsidR="00EA4F76">
        <w:t xml:space="preserve">Belterületi földút </w:t>
      </w:r>
      <w:r w:rsidR="009D0FC6">
        <w:t xml:space="preserve">                                                            </w:t>
      </w:r>
      <w:r w:rsidR="00EA4F76">
        <w:t xml:space="preserve">3619/82 </w:t>
      </w:r>
      <w:r w:rsidR="007A103A">
        <w:t xml:space="preserve">      Tokod-</w:t>
      </w:r>
      <w:proofErr w:type="spellStart"/>
      <w:r w:rsidR="007A103A">
        <w:t>Ebszőnybánya</w:t>
      </w:r>
      <w:proofErr w:type="spellEnd"/>
    </w:p>
    <w:tbl>
      <w:tblPr>
        <w:tblStyle w:val="TableGrid"/>
        <w:tblW w:w="8228" w:type="dxa"/>
        <w:tblInd w:w="72" w:type="dxa"/>
        <w:tblLook w:val="04A0" w:firstRow="1" w:lastRow="0" w:firstColumn="1" w:lastColumn="0" w:noHBand="0" w:noVBand="1"/>
      </w:tblPr>
      <w:tblGrid>
        <w:gridCol w:w="4560"/>
        <w:gridCol w:w="1064"/>
        <w:gridCol w:w="2604"/>
      </w:tblGrid>
      <w:tr w:rsidR="00C51A96" w14:paraId="1556FE84" w14:textId="77777777">
        <w:trPr>
          <w:trHeight w:val="262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2F67CFF9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elterületi árok /"telkek mellett"/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CA25727" w14:textId="34B63033" w:rsidR="00C51A96" w:rsidRDefault="00EA4F76">
            <w:pPr>
              <w:spacing w:after="0" w:line="259" w:lineRule="auto"/>
              <w:ind w:left="0" w:firstLine="0"/>
            </w:pPr>
            <w:r>
              <w:t xml:space="preserve">3620 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3AF648E3" w14:textId="15BB5712" w:rsidR="00C51A96" w:rsidRDefault="007A103A">
            <w:pPr>
              <w:spacing w:after="0" w:line="259" w:lineRule="auto"/>
              <w:ind w:left="0" w:firstLine="0"/>
              <w:jc w:val="both"/>
            </w:pPr>
            <w:r>
              <w:t>Tokod-</w:t>
            </w:r>
            <w:proofErr w:type="spellStart"/>
            <w:r>
              <w:t>Ebszőnybánya</w:t>
            </w:r>
            <w:proofErr w:type="spellEnd"/>
          </w:p>
        </w:tc>
      </w:tr>
      <w:tr w:rsidR="00C51A96" w14:paraId="1F525801" w14:textId="77777777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456EBD75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Mária utc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467117D" w14:textId="2D9C810F" w:rsidR="00C51A96" w:rsidRDefault="00EA4F76">
            <w:pPr>
              <w:spacing w:after="0" w:line="259" w:lineRule="auto"/>
              <w:ind w:left="0" w:firstLine="0"/>
            </w:pPr>
            <w:r>
              <w:t xml:space="preserve">3790 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4116B609" w14:textId="378594A8" w:rsidR="00C51A96" w:rsidRDefault="007A103A">
            <w:pPr>
              <w:spacing w:after="0" w:line="259" w:lineRule="auto"/>
              <w:ind w:left="0" w:firstLine="0"/>
            </w:pPr>
            <w:r>
              <w:t>Mária utca</w:t>
            </w:r>
            <w:r w:rsidR="00EA4F76">
              <w:t xml:space="preserve"> </w:t>
            </w:r>
          </w:p>
        </w:tc>
      </w:tr>
      <w:tr w:rsidR="00C51A96" w14:paraId="04783082" w14:textId="77777777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3506E4F2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Erzsébet utc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489F5CC" w14:textId="3DF7A9CC" w:rsidR="00C51A96" w:rsidRDefault="00EA4F76">
            <w:pPr>
              <w:spacing w:after="0" w:line="259" w:lineRule="auto"/>
              <w:ind w:left="0" w:firstLine="0"/>
            </w:pPr>
            <w:r>
              <w:t xml:space="preserve">3799 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1BA783CE" w14:textId="1C819BBD" w:rsidR="00C51A96" w:rsidRDefault="007A103A">
            <w:pPr>
              <w:spacing w:after="0" w:line="259" w:lineRule="auto"/>
              <w:ind w:left="0" w:firstLine="0"/>
              <w:jc w:val="both"/>
            </w:pPr>
            <w:r>
              <w:t>Erzsébet utca</w:t>
            </w:r>
            <w:r w:rsidR="00EA4F76">
              <w:t xml:space="preserve"> </w:t>
            </w:r>
          </w:p>
        </w:tc>
      </w:tr>
      <w:tr w:rsidR="00C51A96" w14:paraId="6D5DFC6E" w14:textId="77777777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11E9A752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Margit utc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BC4C231" w14:textId="6A9FFBC0" w:rsidR="00C51A96" w:rsidRDefault="00EA4F76">
            <w:pPr>
              <w:spacing w:after="0" w:line="259" w:lineRule="auto"/>
              <w:ind w:left="0" w:firstLine="0"/>
            </w:pPr>
            <w:r>
              <w:t xml:space="preserve">3808 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565A9DA1" w14:textId="16001C78" w:rsidR="00C51A96" w:rsidRDefault="007A103A">
            <w:pPr>
              <w:spacing w:after="0" w:line="259" w:lineRule="auto"/>
              <w:ind w:left="0" w:firstLine="0"/>
            </w:pPr>
            <w:r>
              <w:t>Margit utca</w:t>
            </w:r>
            <w:r w:rsidR="00EA4F76">
              <w:t xml:space="preserve"> </w:t>
            </w:r>
          </w:p>
        </w:tc>
      </w:tr>
      <w:tr w:rsidR="00C51A96" w14:paraId="2CAB401C" w14:textId="77777777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49AA0B16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Borbála utca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B78200A" w14:textId="411703CB" w:rsidR="00C51A96" w:rsidRDefault="00EA4F76">
            <w:pPr>
              <w:spacing w:after="0" w:line="259" w:lineRule="auto"/>
              <w:ind w:left="0" w:firstLine="0"/>
            </w:pPr>
            <w:r>
              <w:t xml:space="preserve">3817 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6A71D953" w14:textId="2DCCCF46" w:rsidR="00C51A96" w:rsidRDefault="008C7722">
            <w:pPr>
              <w:spacing w:after="0" w:line="259" w:lineRule="auto"/>
              <w:ind w:left="0" w:firstLine="0"/>
            </w:pPr>
            <w:r>
              <w:t>Borbála utca</w:t>
            </w:r>
            <w:r w:rsidR="00EA4F76">
              <w:t xml:space="preserve"> </w:t>
            </w:r>
          </w:p>
        </w:tc>
      </w:tr>
      <w:tr w:rsidR="00C51A96" w14:paraId="11F4A72A" w14:textId="77777777">
        <w:trPr>
          <w:trHeight w:val="262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40C74EC9" w14:textId="77777777" w:rsidR="00C51A96" w:rsidRDefault="00EA4F76">
            <w:pPr>
              <w:spacing w:after="0" w:line="259" w:lineRule="auto"/>
              <w:ind w:left="0" w:firstLine="0"/>
            </w:pPr>
            <w:r>
              <w:t xml:space="preserve">Gizella utca /Kivett közút/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9263BFA" w14:textId="514B752B" w:rsidR="00C51A96" w:rsidRDefault="00EA4F76">
            <w:pPr>
              <w:spacing w:after="0" w:line="259" w:lineRule="auto"/>
              <w:ind w:left="0" w:firstLine="0"/>
            </w:pPr>
            <w:r>
              <w:t xml:space="preserve">3823 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0AD7C030" w14:textId="008C0373" w:rsidR="00C51A96" w:rsidRDefault="008C7722">
            <w:pPr>
              <w:spacing w:after="0" w:line="259" w:lineRule="auto"/>
              <w:ind w:left="0" w:firstLine="0"/>
            </w:pPr>
            <w:r>
              <w:t>Gizella utca</w:t>
            </w:r>
            <w:r w:rsidR="00EA4F76">
              <w:t xml:space="preserve"> </w:t>
            </w:r>
          </w:p>
        </w:tc>
      </w:tr>
    </w:tbl>
    <w:p w14:paraId="71BDB2CC" w14:textId="50229A43" w:rsidR="00C51A96" w:rsidRDefault="008C7722">
      <w:pPr>
        <w:tabs>
          <w:tab w:val="center" w:pos="5039"/>
          <w:tab w:val="center" w:pos="6835"/>
        </w:tabs>
        <w:ind w:left="0" w:firstLine="0"/>
      </w:pPr>
      <w:r>
        <w:lastRenderedPageBreak/>
        <w:t xml:space="preserve">  </w:t>
      </w:r>
      <w:r w:rsidR="00EA4F76">
        <w:t xml:space="preserve">Hársfa utca </w:t>
      </w:r>
      <w:r>
        <w:t xml:space="preserve">                                                                      </w:t>
      </w:r>
      <w:r w:rsidR="00EA4F76">
        <w:t xml:space="preserve">3887/1 </w:t>
      </w:r>
      <w:r>
        <w:t xml:space="preserve">        Hársfa utca</w:t>
      </w:r>
      <w:r w:rsidR="00EA4F76">
        <w:t xml:space="preserve"> </w:t>
      </w:r>
    </w:p>
    <w:p w14:paraId="15813353" w14:textId="5ECCA7E2" w:rsidR="00C51A96" w:rsidRDefault="008C7722">
      <w:pPr>
        <w:tabs>
          <w:tab w:val="center" w:pos="6303"/>
        </w:tabs>
        <w:ind w:left="0" w:firstLine="0"/>
      </w:pPr>
      <w:r>
        <w:t xml:space="preserve">  </w:t>
      </w:r>
      <w:r w:rsidR="00EA4F76">
        <w:t xml:space="preserve">Belterületi árok </w:t>
      </w:r>
      <w:r>
        <w:t xml:space="preserve">                                                              </w:t>
      </w:r>
      <w:r w:rsidR="00EA4F76">
        <w:t xml:space="preserve">3887/11 </w:t>
      </w:r>
      <w:r>
        <w:t xml:space="preserve">      Hársfa utca</w:t>
      </w:r>
    </w:p>
    <w:p w14:paraId="189AAA55" w14:textId="518ABEA6" w:rsidR="00C51A96" w:rsidRDefault="008C7722">
      <w:pPr>
        <w:tabs>
          <w:tab w:val="center" w:pos="4983"/>
          <w:tab w:val="center" w:pos="6780"/>
        </w:tabs>
        <w:spacing w:after="23" w:line="259" w:lineRule="auto"/>
        <w:ind w:left="0" w:firstLine="0"/>
      </w:pPr>
      <w:r>
        <w:t xml:space="preserve">  </w:t>
      </w:r>
      <w:r w:rsidR="00EA4F76">
        <w:t xml:space="preserve">Külterületi közút </w:t>
      </w:r>
      <w:r>
        <w:t xml:space="preserve">                                                           </w:t>
      </w:r>
      <w:r w:rsidR="00D81E36">
        <w:t xml:space="preserve"> </w:t>
      </w:r>
      <w:r>
        <w:t xml:space="preserve"> </w:t>
      </w:r>
      <w:r w:rsidR="00EA4F76">
        <w:t xml:space="preserve">022/5 </w:t>
      </w:r>
      <w:r>
        <w:t xml:space="preserve">        </w:t>
      </w:r>
      <w:proofErr w:type="gramStart"/>
      <w:r>
        <w:t xml:space="preserve">   „</w:t>
      </w:r>
      <w:proofErr w:type="gramEnd"/>
      <w:r>
        <w:t>TSZ major”</w:t>
      </w:r>
      <w:r w:rsidR="00EA4F76">
        <w:t xml:space="preserve"> </w:t>
      </w:r>
    </w:p>
    <w:p w14:paraId="008534AE" w14:textId="52C0D08D" w:rsidR="00C51A96" w:rsidRDefault="008C7722">
      <w:pPr>
        <w:tabs>
          <w:tab w:val="center" w:pos="5039"/>
          <w:tab w:val="center" w:pos="6549"/>
        </w:tabs>
        <w:ind w:left="0" w:firstLine="0"/>
      </w:pPr>
      <w:r>
        <w:t xml:space="preserve">  </w:t>
      </w:r>
      <w:r w:rsidR="00EA4F76">
        <w:t xml:space="preserve">Külterületi közút </w:t>
      </w:r>
      <w:r>
        <w:t xml:space="preserve">                                                           </w:t>
      </w:r>
      <w:r w:rsidR="00D81E36">
        <w:t xml:space="preserve"> </w:t>
      </w:r>
      <w:r>
        <w:t xml:space="preserve"> </w:t>
      </w:r>
      <w:r w:rsidR="00EA4F76">
        <w:t xml:space="preserve">0138/4 </w:t>
      </w:r>
      <w:r>
        <w:t xml:space="preserve">     </w:t>
      </w:r>
      <w:proofErr w:type="gramStart"/>
      <w:r>
        <w:t xml:space="preserve"> </w:t>
      </w:r>
      <w:r w:rsidR="00D81E36">
        <w:t xml:space="preserve">  „</w:t>
      </w:r>
      <w:proofErr w:type="gramEnd"/>
      <w:r>
        <w:t>Tőkés”</w:t>
      </w:r>
      <w:r w:rsidR="00EA4F76">
        <w:t xml:space="preserve"> </w:t>
      </w:r>
    </w:p>
    <w:p w14:paraId="1142BAB9" w14:textId="0B6826B3" w:rsidR="00C51A96" w:rsidRDefault="00FB492E">
      <w:pPr>
        <w:tabs>
          <w:tab w:val="center" w:pos="5039"/>
          <w:tab w:val="center" w:pos="6830"/>
        </w:tabs>
        <w:ind w:left="0" w:firstLine="0"/>
      </w:pPr>
      <w:r>
        <w:t xml:space="preserve">  </w:t>
      </w:r>
      <w:r w:rsidR="00EA4F76">
        <w:t xml:space="preserve">Közterület </w:t>
      </w:r>
      <w:r w:rsidR="00D81E36">
        <w:t xml:space="preserve">                                                                        </w:t>
      </w:r>
      <w:r w:rsidR="00EA4F76">
        <w:t xml:space="preserve">611/60 </w:t>
      </w:r>
      <w:r w:rsidR="00D81E36">
        <w:t xml:space="preserve">        Kodály Zoltán köz</w:t>
      </w:r>
      <w:r w:rsidR="00EA4F76">
        <w:t xml:space="preserve"> </w:t>
      </w:r>
    </w:p>
    <w:p w14:paraId="480217EF" w14:textId="498147E7" w:rsidR="00C51A96" w:rsidRDefault="00FB492E">
      <w:pPr>
        <w:tabs>
          <w:tab w:val="right" w:pos="9377"/>
        </w:tabs>
        <w:ind w:left="0" w:firstLine="0"/>
      </w:pPr>
      <w:r>
        <w:t xml:space="preserve">  </w:t>
      </w:r>
      <w:r w:rsidR="00EA4F76">
        <w:t xml:space="preserve">Buszmegálló öböl </w:t>
      </w:r>
      <w:r w:rsidR="00D81E36">
        <w:t xml:space="preserve">                                                                              </w:t>
      </w:r>
      <w:proofErr w:type="gramStart"/>
      <w:r w:rsidR="00D81E36">
        <w:t xml:space="preserve">   „</w:t>
      </w:r>
      <w:proofErr w:type="spellStart"/>
      <w:proofErr w:type="gramEnd"/>
      <w:r w:rsidR="00D81E36">
        <w:t>Feintool</w:t>
      </w:r>
      <w:proofErr w:type="spellEnd"/>
      <w:r w:rsidR="00D81E36">
        <w:t>” előtt</w:t>
      </w:r>
      <w:r w:rsidR="00EA4F76">
        <w:t xml:space="preserve"> </w:t>
      </w:r>
    </w:p>
    <w:p w14:paraId="135D112B" w14:textId="78BD2234" w:rsidR="00C51A96" w:rsidRDefault="00FB492E">
      <w:pPr>
        <w:tabs>
          <w:tab w:val="right" w:pos="9377"/>
        </w:tabs>
        <w:spacing w:after="23" w:line="259" w:lineRule="auto"/>
        <w:ind w:left="0" w:firstLine="0"/>
      </w:pPr>
      <w:r>
        <w:t xml:space="preserve">  </w:t>
      </w:r>
      <w:r w:rsidR="00EA4F76">
        <w:t>Sz</w:t>
      </w:r>
      <w:r>
        <w:t>en</w:t>
      </w:r>
      <w:r w:rsidR="00EA4F76">
        <w:t xml:space="preserve">t Borbála szobor </w:t>
      </w:r>
      <w:r w:rsidR="00D81E36">
        <w:t xml:space="preserve">                                                                          </w:t>
      </w:r>
      <w:r w:rsidR="00EA4F76">
        <w:t xml:space="preserve"> </w:t>
      </w:r>
      <w:r w:rsidR="00D81E36">
        <w:t>templom mellett</w:t>
      </w:r>
      <w:r w:rsidR="00EA4F76">
        <w:t xml:space="preserve"> </w:t>
      </w:r>
    </w:p>
    <w:p w14:paraId="7468589D" w14:textId="7EBBDF23" w:rsidR="00C51A96" w:rsidRDefault="00FB492E">
      <w:pPr>
        <w:tabs>
          <w:tab w:val="center" w:pos="6233"/>
        </w:tabs>
        <w:ind w:left="0" w:firstLine="0"/>
      </w:pPr>
      <w:r>
        <w:t xml:space="preserve">  </w:t>
      </w:r>
      <w:r w:rsidR="00EA4F76">
        <w:t xml:space="preserve">Kopjafa </w:t>
      </w:r>
      <w:r w:rsidR="00EA4F76">
        <w:tab/>
      </w:r>
      <w:r w:rsidR="00D81E36">
        <w:t>Béke utca</w:t>
      </w:r>
    </w:p>
    <w:p w14:paraId="621C6F80" w14:textId="25E9972E" w:rsidR="00C51A96" w:rsidRDefault="00FB492E">
      <w:pPr>
        <w:tabs>
          <w:tab w:val="center" w:pos="6363"/>
        </w:tabs>
        <w:ind w:left="0" w:firstLine="0"/>
      </w:pPr>
      <w:r>
        <w:t xml:space="preserve">  </w:t>
      </w:r>
      <w:r w:rsidR="006154DB">
        <w:t>„</w:t>
      </w:r>
      <w:r w:rsidR="00EA4F76">
        <w:t xml:space="preserve">Szikkasztóárok </w:t>
      </w:r>
      <w:r w:rsidR="006154DB">
        <w:t>„</w:t>
      </w:r>
      <w:r w:rsidR="00EA4F76">
        <w:tab/>
      </w:r>
      <w:r w:rsidR="00D81E36">
        <w:t xml:space="preserve">             </w:t>
      </w:r>
      <w:r w:rsidR="007A103A">
        <w:t>Radnóti Miklós utca</w:t>
      </w:r>
    </w:p>
    <w:p w14:paraId="77EE7410" w14:textId="1C3BDC8E" w:rsidR="00C51A96" w:rsidRDefault="00FB492E">
      <w:pPr>
        <w:tabs>
          <w:tab w:val="center" w:pos="6066"/>
        </w:tabs>
        <w:spacing w:after="23" w:line="259" w:lineRule="auto"/>
        <w:ind w:left="0" w:firstLine="0"/>
      </w:pPr>
      <w:r>
        <w:t xml:space="preserve">  „</w:t>
      </w:r>
      <w:proofErr w:type="spellStart"/>
      <w:r w:rsidR="00EA4F76">
        <w:t>Dögkút</w:t>
      </w:r>
      <w:proofErr w:type="spellEnd"/>
      <w:r>
        <w:t>”</w:t>
      </w:r>
      <w:r w:rsidR="00EA4F76">
        <w:tab/>
      </w:r>
      <w:r w:rsidR="00D81E36">
        <w:t>Tokod</w:t>
      </w:r>
      <w:r w:rsidR="00EA4F76">
        <w:t xml:space="preserve"> </w:t>
      </w:r>
    </w:p>
    <w:p w14:paraId="11E77F9A" w14:textId="337EE2AF" w:rsidR="00C51A96" w:rsidRDefault="00FB492E">
      <w:pPr>
        <w:tabs>
          <w:tab w:val="center" w:pos="6066"/>
        </w:tabs>
        <w:spacing w:after="23" w:line="259" w:lineRule="auto"/>
        <w:ind w:left="0" w:firstLine="0"/>
      </w:pPr>
      <w:r>
        <w:t xml:space="preserve">   </w:t>
      </w:r>
      <w:r w:rsidR="00EA4F76">
        <w:t xml:space="preserve">Utcanévtáblák </w:t>
      </w:r>
      <w:r w:rsidR="00EA4F76">
        <w:tab/>
      </w:r>
      <w:r w:rsidR="00D81E36">
        <w:t>Tokod</w:t>
      </w:r>
      <w:r w:rsidR="00EA4F76">
        <w:t xml:space="preserve"> </w:t>
      </w:r>
    </w:p>
    <w:p w14:paraId="7916FF19" w14:textId="4F9586A0" w:rsidR="00C51A96" w:rsidRDefault="00FB492E">
      <w:pPr>
        <w:tabs>
          <w:tab w:val="center" w:pos="6299"/>
        </w:tabs>
        <w:ind w:left="0" w:firstLine="0"/>
      </w:pPr>
      <w:r>
        <w:t xml:space="preserve">   </w:t>
      </w:r>
      <w:r w:rsidR="00EA4F76">
        <w:t xml:space="preserve">Közterület </w:t>
      </w:r>
      <w:r w:rsidR="00D81E36">
        <w:t xml:space="preserve">                                                                       </w:t>
      </w:r>
      <w:r w:rsidR="00EA4F76">
        <w:t xml:space="preserve">611/60/1 </w:t>
      </w:r>
      <w:r w:rsidR="00D81E36">
        <w:t xml:space="preserve">     Kodály Zoltán köz</w:t>
      </w:r>
    </w:p>
    <w:p w14:paraId="02455F37" w14:textId="6FE04035" w:rsidR="00C51A96" w:rsidRDefault="00FB492E">
      <w:pPr>
        <w:tabs>
          <w:tab w:val="center" w:pos="5039"/>
          <w:tab w:val="center" w:pos="7148"/>
        </w:tabs>
        <w:spacing w:after="23" w:line="259" w:lineRule="auto"/>
        <w:ind w:left="0" w:firstLine="0"/>
      </w:pPr>
      <w:r>
        <w:t xml:space="preserve">   </w:t>
      </w:r>
      <w:r w:rsidR="00EA4F76">
        <w:t xml:space="preserve">Liszt Ferenc utca </w:t>
      </w:r>
      <w:r w:rsidR="00D81E36">
        <w:t xml:space="preserve">                                                            </w:t>
      </w:r>
      <w:r w:rsidR="00EA4F76">
        <w:t xml:space="preserve">611/33 </w:t>
      </w:r>
      <w:r w:rsidR="00D81E36">
        <w:t xml:space="preserve">         Liszt Ferenc utca</w:t>
      </w:r>
      <w:r w:rsidR="00EA4F76">
        <w:t xml:space="preserve"> </w:t>
      </w:r>
    </w:p>
    <w:p w14:paraId="3A6281A5" w14:textId="29A667DD" w:rsidR="00C51A96" w:rsidRDefault="00FB492E">
      <w:pPr>
        <w:tabs>
          <w:tab w:val="center" w:pos="5039"/>
          <w:tab w:val="center" w:pos="6864"/>
        </w:tabs>
        <w:spacing w:after="23" w:line="259" w:lineRule="auto"/>
        <w:ind w:left="0" w:firstLine="0"/>
      </w:pPr>
      <w:r>
        <w:t xml:space="preserve">   </w:t>
      </w:r>
      <w:r w:rsidR="00EA4F76">
        <w:t xml:space="preserve">Buszvárók /Idegen tulajdonon/ </w:t>
      </w:r>
      <w:r w:rsidR="00D81E36">
        <w:t xml:space="preserve">                                  </w:t>
      </w:r>
      <w:r w:rsidR="00EA4F76">
        <w:t xml:space="preserve">2545/4 </w:t>
      </w:r>
      <w:r w:rsidR="00D81E36">
        <w:t xml:space="preserve">         </w:t>
      </w:r>
      <w:r w:rsidR="003F146E">
        <w:t>Kossuth Lajos utca</w:t>
      </w:r>
    </w:p>
    <w:tbl>
      <w:tblPr>
        <w:tblStyle w:val="TableGrid"/>
        <w:tblW w:w="8235" w:type="dxa"/>
        <w:tblInd w:w="72" w:type="dxa"/>
        <w:tblLook w:val="04A0" w:firstRow="1" w:lastRow="0" w:firstColumn="1" w:lastColumn="0" w:noHBand="0" w:noVBand="1"/>
      </w:tblPr>
      <w:tblGrid>
        <w:gridCol w:w="4560"/>
        <w:gridCol w:w="1064"/>
        <w:gridCol w:w="2611"/>
      </w:tblGrid>
      <w:tr w:rsidR="00C51A96" w14:paraId="75B58297" w14:textId="77777777">
        <w:trPr>
          <w:trHeight w:val="262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7014676A" w14:textId="6095FE3C" w:rsidR="00C51A96" w:rsidRDefault="00FB492E">
            <w:pPr>
              <w:spacing w:after="0" w:line="259" w:lineRule="auto"/>
              <w:ind w:left="0" w:firstLine="0"/>
            </w:pPr>
            <w:r>
              <w:t xml:space="preserve"> </w:t>
            </w:r>
            <w:r w:rsidR="00EA4F76">
              <w:t xml:space="preserve">Buszmegálló </w:t>
            </w:r>
            <w:r w:rsidR="00D81E36">
              <w:t>/” Pincék” /</w:t>
            </w:r>
            <w:r w:rsidR="00EA4F76">
              <w:t xml:space="preserve"> Idegen tulajdonon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9D0417F" w14:textId="3C98FDF5" w:rsidR="00C51A96" w:rsidRDefault="00EA4F76">
            <w:pPr>
              <w:spacing w:after="0" w:line="259" w:lineRule="auto"/>
              <w:ind w:left="0" w:firstLine="0"/>
            </w:pPr>
            <w:r>
              <w:t xml:space="preserve">066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256D85DF" w14:textId="340B1210" w:rsidR="00C51A96" w:rsidRDefault="00D81E36">
            <w:pPr>
              <w:spacing w:after="0" w:line="259" w:lineRule="auto"/>
              <w:ind w:left="0" w:firstLine="0"/>
              <w:jc w:val="both"/>
            </w:pPr>
            <w:r>
              <w:t>„Pincék”</w:t>
            </w:r>
          </w:p>
        </w:tc>
      </w:tr>
      <w:tr w:rsidR="00C51A96" w14:paraId="27EC8FBC" w14:textId="77777777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4F5FDF1A" w14:textId="30AC1D87" w:rsidR="00C51A96" w:rsidRDefault="00FB492E">
            <w:pPr>
              <w:spacing w:after="0" w:line="259" w:lineRule="auto"/>
              <w:ind w:left="0" w:firstLine="0"/>
            </w:pPr>
            <w:r>
              <w:t xml:space="preserve"> </w:t>
            </w:r>
            <w:r w:rsidR="00EA4F76">
              <w:t xml:space="preserve">Közterület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BFED937" w14:textId="2AD04A35" w:rsidR="00C51A96" w:rsidRDefault="00EA4F76">
            <w:pPr>
              <w:spacing w:after="0" w:line="259" w:lineRule="auto"/>
              <w:ind w:left="0" w:firstLine="0"/>
            </w:pPr>
            <w:r>
              <w:t xml:space="preserve">399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6ADFD49E" w14:textId="722ECF66" w:rsidR="00C51A96" w:rsidRDefault="00AD6438">
            <w:pPr>
              <w:spacing w:after="0" w:line="259" w:lineRule="auto"/>
              <w:ind w:left="0" w:firstLine="0"/>
            </w:pPr>
            <w:r>
              <w:t xml:space="preserve">Pataksor utca </w:t>
            </w:r>
            <w:r w:rsidR="00EA4F76">
              <w:t xml:space="preserve"> </w:t>
            </w:r>
          </w:p>
        </w:tc>
      </w:tr>
      <w:tr w:rsidR="00C51A96" w14:paraId="339650D8" w14:textId="77777777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3952ED26" w14:textId="55F5A24D" w:rsidR="00C51A96" w:rsidRDefault="00FB492E">
            <w:pPr>
              <w:spacing w:after="0" w:line="259" w:lineRule="auto"/>
              <w:ind w:left="0" w:firstLine="0"/>
            </w:pPr>
            <w:r>
              <w:t xml:space="preserve"> </w:t>
            </w:r>
            <w:r w:rsidR="00EA4F76">
              <w:t xml:space="preserve">Beépítetlen terület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D609A14" w14:textId="5AD57359" w:rsidR="00C51A96" w:rsidRDefault="00EA4F76">
            <w:pPr>
              <w:spacing w:after="0" w:line="259" w:lineRule="auto"/>
              <w:ind w:left="0" w:firstLine="0"/>
            </w:pPr>
            <w:r>
              <w:t xml:space="preserve">400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3E03D1D9" w14:textId="3A954A97" w:rsidR="00C51A96" w:rsidRDefault="00AD6438">
            <w:pPr>
              <w:spacing w:after="0" w:line="259" w:lineRule="auto"/>
              <w:ind w:left="0" w:firstLine="0"/>
            </w:pPr>
            <w:r>
              <w:t>Pataksor utca – vasútállomás között</w:t>
            </w:r>
            <w:r w:rsidR="00EA4F76">
              <w:t xml:space="preserve"> </w:t>
            </w:r>
          </w:p>
        </w:tc>
      </w:tr>
      <w:tr w:rsidR="00C51A96" w14:paraId="6B545694" w14:textId="77777777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28A82E3C" w14:textId="4B605125" w:rsidR="00C51A96" w:rsidRDefault="00FB492E">
            <w:pPr>
              <w:spacing w:after="0" w:line="259" w:lineRule="auto"/>
              <w:ind w:left="0" w:firstLine="0"/>
            </w:pPr>
            <w:r>
              <w:t xml:space="preserve"> </w:t>
            </w:r>
            <w:r w:rsidR="00EA4F76">
              <w:t xml:space="preserve">Közterület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7027D60" w14:textId="56F7C437" w:rsidR="00C51A96" w:rsidRDefault="00EA4F76">
            <w:pPr>
              <w:spacing w:after="0" w:line="259" w:lineRule="auto"/>
              <w:ind w:left="0" w:firstLine="0"/>
            </w:pPr>
            <w:r>
              <w:t xml:space="preserve">405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1590B3F4" w14:textId="393F71E5" w:rsidR="00C51A96" w:rsidRDefault="00AD6438">
            <w:pPr>
              <w:spacing w:after="0" w:line="259" w:lineRule="auto"/>
              <w:ind w:left="0" w:firstLine="0"/>
            </w:pPr>
            <w:r>
              <w:t>Pataksor utca – vasútállomás között</w:t>
            </w:r>
            <w:r w:rsidR="00EA4F76">
              <w:t xml:space="preserve"> </w:t>
            </w:r>
          </w:p>
        </w:tc>
      </w:tr>
      <w:tr w:rsidR="00C51A96" w14:paraId="5185D589" w14:textId="77777777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1D8A5BC9" w14:textId="4915C4DE" w:rsidR="00C51A96" w:rsidRDefault="00FB492E">
            <w:pPr>
              <w:spacing w:after="0" w:line="259" w:lineRule="auto"/>
              <w:ind w:left="0" w:firstLine="0"/>
            </w:pPr>
            <w:r>
              <w:t xml:space="preserve"> </w:t>
            </w:r>
            <w:r w:rsidR="00EA4F76">
              <w:t xml:space="preserve">Közterület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5FEFF6C6" w14:textId="4F5BFAB3" w:rsidR="00C51A96" w:rsidRDefault="00EA4F76">
            <w:pPr>
              <w:spacing w:after="0" w:line="259" w:lineRule="auto"/>
              <w:ind w:left="0" w:firstLine="0"/>
            </w:pPr>
            <w:r>
              <w:t xml:space="preserve">406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13DAF215" w14:textId="09EC650E" w:rsidR="00C51A96" w:rsidRDefault="00AD6438">
            <w:pPr>
              <w:spacing w:after="0" w:line="259" w:lineRule="auto"/>
              <w:ind w:left="0" w:firstLine="0"/>
            </w:pPr>
            <w:r>
              <w:t xml:space="preserve">Pataksor utca  </w:t>
            </w:r>
          </w:p>
        </w:tc>
      </w:tr>
      <w:tr w:rsidR="00C51A96" w14:paraId="57776983" w14:textId="77777777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165DD4AB" w14:textId="632E5CFA" w:rsidR="00C51A96" w:rsidRDefault="00FB492E">
            <w:pPr>
              <w:spacing w:after="0" w:line="259" w:lineRule="auto"/>
              <w:ind w:left="0" w:firstLine="0"/>
            </w:pPr>
            <w:r>
              <w:t xml:space="preserve"> </w:t>
            </w:r>
            <w:r w:rsidR="00EA4F76">
              <w:t xml:space="preserve">Közterület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8B46D2E" w14:textId="2C542543" w:rsidR="00C51A96" w:rsidRDefault="00EA4F76">
            <w:pPr>
              <w:spacing w:after="0" w:line="259" w:lineRule="auto"/>
              <w:ind w:left="0" w:firstLine="0"/>
            </w:pPr>
            <w:r>
              <w:t xml:space="preserve">415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2CCD3502" w14:textId="1DEE764D" w:rsidR="00C51A96" w:rsidRDefault="00AD6438">
            <w:pPr>
              <w:spacing w:after="0" w:line="259" w:lineRule="auto"/>
              <w:ind w:left="0" w:firstLine="0"/>
            </w:pPr>
            <w:r>
              <w:t xml:space="preserve">Pataksor utca  </w:t>
            </w:r>
          </w:p>
        </w:tc>
      </w:tr>
      <w:tr w:rsidR="00C51A96" w14:paraId="127112D3" w14:textId="77777777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1B17B3FD" w14:textId="04B1C4FB" w:rsidR="00C51A96" w:rsidRDefault="00FB492E">
            <w:pPr>
              <w:spacing w:after="0" w:line="259" w:lineRule="auto"/>
              <w:ind w:left="0" w:firstLine="0"/>
            </w:pPr>
            <w:r>
              <w:t xml:space="preserve"> </w:t>
            </w:r>
            <w:r w:rsidR="00EA4F76">
              <w:t xml:space="preserve">Közterület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7760ABE0" w14:textId="3193ED55" w:rsidR="00C51A96" w:rsidRDefault="00EA4F76">
            <w:pPr>
              <w:spacing w:after="0" w:line="259" w:lineRule="auto"/>
              <w:ind w:left="0" w:firstLine="0"/>
            </w:pPr>
            <w:r>
              <w:t xml:space="preserve">424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52AEAEB4" w14:textId="27C5293D" w:rsidR="00C51A96" w:rsidRDefault="00AD6438">
            <w:pPr>
              <w:spacing w:after="0" w:line="259" w:lineRule="auto"/>
              <w:ind w:left="0" w:firstLine="0"/>
            </w:pPr>
            <w:r>
              <w:t xml:space="preserve">Pataksor utca  </w:t>
            </w:r>
          </w:p>
        </w:tc>
      </w:tr>
      <w:tr w:rsidR="00C51A96" w14:paraId="469F4419" w14:textId="77777777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16EBDD8E" w14:textId="32DE82B6" w:rsidR="00C51A96" w:rsidRDefault="00FB492E">
            <w:pPr>
              <w:spacing w:after="0" w:line="259" w:lineRule="auto"/>
              <w:ind w:left="0" w:firstLine="0"/>
            </w:pPr>
            <w:r>
              <w:t xml:space="preserve"> </w:t>
            </w:r>
            <w:r w:rsidR="00EA4F76">
              <w:t xml:space="preserve">Közterület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719F4D33" w14:textId="70EEB601" w:rsidR="00C51A96" w:rsidRDefault="00EA4F76">
            <w:pPr>
              <w:spacing w:after="0" w:line="259" w:lineRule="auto"/>
              <w:ind w:left="0" w:firstLine="0"/>
            </w:pPr>
            <w:r>
              <w:t xml:space="preserve">433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07619BB6" w14:textId="12A5AD25" w:rsidR="00C51A96" w:rsidRDefault="00AD6438">
            <w:pPr>
              <w:spacing w:after="0" w:line="259" w:lineRule="auto"/>
              <w:ind w:left="0" w:firstLine="0"/>
            </w:pPr>
            <w:r>
              <w:t xml:space="preserve">Pataksor utca  </w:t>
            </w:r>
          </w:p>
        </w:tc>
      </w:tr>
      <w:tr w:rsidR="00C51A96" w14:paraId="6FE140A6" w14:textId="77777777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670448A6" w14:textId="184415E6" w:rsidR="00C51A96" w:rsidRDefault="00FB492E">
            <w:pPr>
              <w:spacing w:after="0" w:line="259" w:lineRule="auto"/>
              <w:ind w:left="0" w:firstLine="0"/>
            </w:pPr>
            <w:r>
              <w:t xml:space="preserve"> </w:t>
            </w:r>
            <w:r w:rsidR="00EA4F76">
              <w:t xml:space="preserve">Közterület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A63F2C8" w14:textId="03C082E5" w:rsidR="00C51A96" w:rsidRDefault="00EA4F76">
            <w:pPr>
              <w:spacing w:after="0" w:line="259" w:lineRule="auto"/>
              <w:ind w:left="0" w:firstLine="0"/>
            </w:pPr>
            <w:r>
              <w:t xml:space="preserve">442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57659A67" w14:textId="2F70516C" w:rsidR="00C51A96" w:rsidRDefault="00AD6438">
            <w:pPr>
              <w:spacing w:after="0" w:line="259" w:lineRule="auto"/>
              <w:ind w:left="0" w:firstLine="0"/>
            </w:pPr>
            <w:r>
              <w:t xml:space="preserve">Pataksor utca  </w:t>
            </w:r>
          </w:p>
        </w:tc>
      </w:tr>
      <w:tr w:rsidR="00C51A96" w14:paraId="0916A415" w14:textId="77777777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2F7A1B57" w14:textId="0708C8BD" w:rsidR="00C51A96" w:rsidRDefault="00FB492E">
            <w:pPr>
              <w:spacing w:after="0" w:line="259" w:lineRule="auto"/>
              <w:ind w:left="0" w:firstLine="0"/>
            </w:pPr>
            <w:r>
              <w:t xml:space="preserve"> </w:t>
            </w:r>
            <w:r w:rsidR="00EA4F76">
              <w:t xml:space="preserve">Közterület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7A7795F8" w14:textId="2A0A43AA" w:rsidR="00C51A96" w:rsidRDefault="00EA4F76">
            <w:pPr>
              <w:spacing w:after="0" w:line="259" w:lineRule="auto"/>
              <w:ind w:left="0" w:firstLine="0"/>
            </w:pPr>
            <w:r>
              <w:t xml:space="preserve">460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58C1423B" w14:textId="5B312821" w:rsidR="00C51A96" w:rsidRDefault="00AD6438">
            <w:pPr>
              <w:spacing w:after="0" w:line="259" w:lineRule="auto"/>
              <w:ind w:left="0" w:firstLine="0"/>
            </w:pPr>
            <w:r>
              <w:t xml:space="preserve">Pataksor utca  </w:t>
            </w:r>
          </w:p>
        </w:tc>
      </w:tr>
      <w:tr w:rsidR="00C51A96" w14:paraId="4A2E896D" w14:textId="77777777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44A17A84" w14:textId="5239AEE9" w:rsidR="00C51A96" w:rsidRDefault="00FB492E">
            <w:pPr>
              <w:spacing w:after="0" w:line="259" w:lineRule="auto"/>
              <w:ind w:left="0" w:firstLine="0"/>
            </w:pPr>
            <w:r>
              <w:t xml:space="preserve"> </w:t>
            </w:r>
            <w:r w:rsidR="00EA4F76">
              <w:t xml:space="preserve">Közterület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1E5FF56" w14:textId="4F3E7099" w:rsidR="00C51A96" w:rsidRDefault="00EA4F76">
            <w:pPr>
              <w:spacing w:after="0" w:line="259" w:lineRule="auto"/>
              <w:ind w:left="0" w:firstLine="0"/>
            </w:pPr>
            <w:r>
              <w:t xml:space="preserve">469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6F813080" w14:textId="520B0780" w:rsidR="00C51A96" w:rsidRDefault="00AD6438">
            <w:pPr>
              <w:spacing w:after="0" w:line="259" w:lineRule="auto"/>
              <w:ind w:left="0" w:firstLine="0"/>
            </w:pPr>
            <w:r>
              <w:t xml:space="preserve">Pataksor utca  </w:t>
            </w:r>
          </w:p>
        </w:tc>
      </w:tr>
      <w:tr w:rsidR="00C51A96" w14:paraId="1CD38D1C" w14:textId="77777777">
        <w:trPr>
          <w:trHeight w:val="300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765AECCA" w14:textId="09F7F4DE" w:rsidR="00C51A96" w:rsidRDefault="00FB492E">
            <w:pPr>
              <w:spacing w:after="0" w:line="259" w:lineRule="auto"/>
              <w:ind w:left="0" w:firstLine="0"/>
            </w:pPr>
            <w:r>
              <w:t xml:space="preserve"> </w:t>
            </w:r>
            <w:r w:rsidR="00EA4F76">
              <w:t xml:space="preserve">Közterület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193B0B8E" w14:textId="3BA7FEAD" w:rsidR="00C51A96" w:rsidRDefault="00EA4F76">
            <w:pPr>
              <w:spacing w:after="0" w:line="259" w:lineRule="auto"/>
              <w:ind w:left="0" w:firstLine="0"/>
            </w:pPr>
            <w:r>
              <w:t xml:space="preserve">481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0936F7F8" w14:textId="425083AA" w:rsidR="00C51A96" w:rsidRDefault="00AD6438">
            <w:pPr>
              <w:spacing w:after="0" w:line="259" w:lineRule="auto"/>
              <w:ind w:left="0" w:firstLine="0"/>
            </w:pPr>
            <w:r>
              <w:t>Gyár utca – Pataksor utca között</w:t>
            </w:r>
            <w:r w:rsidR="00EA4F76">
              <w:t xml:space="preserve"> </w:t>
            </w:r>
          </w:p>
        </w:tc>
      </w:tr>
      <w:tr w:rsidR="00C51A96" w14:paraId="6095E483" w14:textId="77777777">
        <w:trPr>
          <w:trHeight w:val="262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7AD91E7F" w14:textId="59CA9D42" w:rsidR="00C51A96" w:rsidRDefault="00FB492E">
            <w:pPr>
              <w:spacing w:after="0" w:line="259" w:lineRule="auto"/>
              <w:ind w:left="0" w:firstLine="0"/>
            </w:pPr>
            <w:r>
              <w:t xml:space="preserve"> </w:t>
            </w:r>
            <w:r w:rsidR="00EA4F76">
              <w:t xml:space="preserve">Közterület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7673D83B" w14:textId="18BFF11B" w:rsidR="00C51A96" w:rsidRDefault="00EA4F76">
            <w:pPr>
              <w:spacing w:after="0" w:line="259" w:lineRule="auto"/>
              <w:ind w:left="0" w:firstLine="0"/>
            </w:pPr>
            <w:r>
              <w:t xml:space="preserve">755/5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553B576D" w14:textId="46A78A36" w:rsidR="00C51A96" w:rsidRDefault="00AD6438">
            <w:pPr>
              <w:spacing w:after="0" w:line="259" w:lineRule="auto"/>
              <w:ind w:left="0" w:firstLine="0"/>
            </w:pPr>
            <w:r>
              <w:t>József Attila utca</w:t>
            </w:r>
            <w:r w:rsidR="00EA4F76">
              <w:t xml:space="preserve"> </w:t>
            </w:r>
          </w:p>
        </w:tc>
      </w:tr>
    </w:tbl>
    <w:p w14:paraId="358FE87A" w14:textId="25AA7508" w:rsidR="00FB492E" w:rsidRDefault="00FB492E">
      <w:pPr>
        <w:ind w:left="67" w:right="788"/>
      </w:pPr>
      <w:r>
        <w:t xml:space="preserve">  </w:t>
      </w:r>
      <w:r w:rsidR="00EA4F76">
        <w:t xml:space="preserve">Buszvárók és járda </w:t>
      </w:r>
      <w:r w:rsidR="00EA4F76">
        <w:tab/>
      </w:r>
      <w:r w:rsidR="00D81E36">
        <w:t xml:space="preserve">                                                  </w:t>
      </w:r>
      <w:r w:rsidR="00EA4F76">
        <w:t xml:space="preserve">2545/5 </w:t>
      </w:r>
      <w:r w:rsidR="00EA4F76">
        <w:tab/>
      </w:r>
      <w:r w:rsidR="00AD6438">
        <w:t xml:space="preserve"> </w:t>
      </w:r>
      <w:r w:rsidR="003F146E">
        <w:t>Kossuth Lajos utca</w:t>
      </w:r>
      <w:r w:rsidR="00AD6438">
        <w:t xml:space="preserve"> </w:t>
      </w:r>
      <w:proofErr w:type="gramStart"/>
      <w:r w:rsidR="00AD6438">
        <w:t>/„</w:t>
      </w:r>
      <w:proofErr w:type="spellStart"/>
      <w:proofErr w:type="gramEnd"/>
      <w:r w:rsidR="00AD6438">
        <w:t>Feintool</w:t>
      </w:r>
      <w:proofErr w:type="spellEnd"/>
      <w:r w:rsidR="00AD6438">
        <w:t>” /</w:t>
      </w:r>
    </w:p>
    <w:p w14:paraId="451BC808" w14:textId="497A8ACC" w:rsidR="00D81E36" w:rsidRDefault="00FB492E">
      <w:pPr>
        <w:ind w:left="67" w:right="788"/>
      </w:pPr>
      <w:r>
        <w:t xml:space="preserve">  K</w:t>
      </w:r>
      <w:r w:rsidR="00EA4F76">
        <w:t xml:space="preserve">ivett </w:t>
      </w:r>
      <w:r>
        <w:t xml:space="preserve">közút       </w:t>
      </w:r>
      <w:r w:rsidR="00D81E36">
        <w:t xml:space="preserve">                                                              </w:t>
      </w:r>
      <w:r w:rsidR="00EA4F76">
        <w:t>0164/42</w:t>
      </w:r>
      <w:r w:rsidR="00D3777E">
        <w:t xml:space="preserve">    </w:t>
      </w:r>
      <w:proofErr w:type="gramStart"/>
      <w:r w:rsidR="00D3777E">
        <w:t xml:space="preserve">   </w:t>
      </w:r>
      <w:r w:rsidR="00F832F1">
        <w:t>„</w:t>
      </w:r>
      <w:proofErr w:type="gramEnd"/>
      <w:r w:rsidR="00D3777E">
        <w:t>Miklós-berek</w:t>
      </w:r>
      <w:r w:rsidR="00F832F1">
        <w:t>”</w:t>
      </w:r>
    </w:p>
    <w:p w14:paraId="246B6A01" w14:textId="33EDD08F" w:rsidR="00FB492E" w:rsidRDefault="00FB492E">
      <w:pPr>
        <w:ind w:left="67" w:right="788"/>
      </w:pPr>
      <w:r>
        <w:t xml:space="preserve">  K</w:t>
      </w:r>
      <w:r w:rsidR="00EA4F76">
        <w:t xml:space="preserve">ivett közút </w:t>
      </w:r>
      <w:r w:rsidR="00EA4F76">
        <w:tab/>
      </w:r>
      <w:r w:rsidR="00D81E36">
        <w:t xml:space="preserve">                                                                 </w:t>
      </w:r>
      <w:r w:rsidR="00EA4F76">
        <w:t>0132/28</w:t>
      </w:r>
      <w:r w:rsidR="00D3777E">
        <w:t xml:space="preserve">    </w:t>
      </w:r>
      <w:proofErr w:type="gramStart"/>
      <w:r w:rsidR="00D3777E">
        <w:t xml:space="preserve">   „</w:t>
      </w:r>
      <w:proofErr w:type="gramEnd"/>
      <w:r w:rsidR="00D3777E">
        <w:t>Egyházvölgy”</w:t>
      </w:r>
    </w:p>
    <w:p w14:paraId="716C4F5A" w14:textId="5A3C7FAC" w:rsidR="00C51A96" w:rsidRDefault="00FB492E">
      <w:pPr>
        <w:ind w:left="67" w:right="788"/>
      </w:pPr>
      <w:r>
        <w:t xml:space="preserve">  K</w:t>
      </w:r>
      <w:r w:rsidR="00EA4F76">
        <w:t xml:space="preserve">ivett közút </w:t>
      </w:r>
      <w:r w:rsidR="00EA4F76">
        <w:tab/>
      </w:r>
      <w:r w:rsidR="00D81E36">
        <w:t xml:space="preserve">                                                                 </w:t>
      </w:r>
      <w:r w:rsidR="00EA4F76">
        <w:t xml:space="preserve">0132/31 </w:t>
      </w:r>
      <w:r w:rsidR="00D3777E">
        <w:t xml:space="preserve">   </w:t>
      </w:r>
      <w:proofErr w:type="gramStart"/>
      <w:r w:rsidR="00D3777E">
        <w:t xml:space="preserve">   „</w:t>
      </w:r>
      <w:proofErr w:type="gramEnd"/>
      <w:r w:rsidR="00D3777E">
        <w:t>Hegyes</w:t>
      </w:r>
      <w:r w:rsidR="00CF28A6">
        <w:t>k</w:t>
      </w:r>
      <w:r w:rsidR="00D3777E">
        <w:t>ő alatt</w:t>
      </w:r>
      <w:r w:rsidR="00F832F1">
        <w:t>”</w:t>
      </w:r>
    </w:p>
    <w:p w14:paraId="632D20C3" w14:textId="3804A7E9" w:rsidR="00C51A96" w:rsidRDefault="00FB492E">
      <w:pPr>
        <w:tabs>
          <w:tab w:val="center" w:pos="4983"/>
          <w:tab w:val="center" w:pos="6297"/>
        </w:tabs>
        <w:spacing w:after="23" w:line="259" w:lineRule="auto"/>
        <w:ind w:left="0" w:firstLine="0"/>
      </w:pPr>
      <w:r>
        <w:t xml:space="preserve">   </w:t>
      </w:r>
      <w:r w:rsidR="00EA4F76">
        <w:t xml:space="preserve">Kivett rom </w:t>
      </w:r>
      <w:r w:rsidR="00D81E36">
        <w:t xml:space="preserve">                                                                       </w:t>
      </w:r>
      <w:r w:rsidR="00EA4F76">
        <w:t xml:space="preserve">0206 </w:t>
      </w:r>
      <w:r w:rsidR="00D3777E">
        <w:t xml:space="preserve">         </w:t>
      </w:r>
      <w:proofErr w:type="gramStart"/>
      <w:r w:rsidR="00D3777E">
        <w:t xml:space="preserve">   „</w:t>
      </w:r>
      <w:proofErr w:type="gramEnd"/>
      <w:r w:rsidR="00D3777E">
        <w:t>Vár-berek”</w:t>
      </w:r>
    </w:p>
    <w:p w14:paraId="554EB66D" w14:textId="36D33D25" w:rsidR="00C51A96" w:rsidRDefault="00FB492E">
      <w:pPr>
        <w:tabs>
          <w:tab w:val="center" w:pos="4983"/>
          <w:tab w:val="center" w:pos="6810"/>
        </w:tabs>
        <w:ind w:left="0" w:firstLine="0"/>
      </w:pPr>
      <w:r>
        <w:t xml:space="preserve">   </w:t>
      </w:r>
      <w:r w:rsidR="00EA4F76">
        <w:t xml:space="preserve">Egészségház </w:t>
      </w:r>
      <w:r w:rsidR="00D81E36">
        <w:t xml:space="preserve">                                                                   </w:t>
      </w:r>
      <w:r w:rsidR="00EA4F76">
        <w:t xml:space="preserve">3104 </w:t>
      </w:r>
      <w:r w:rsidR="00FA5A60">
        <w:t xml:space="preserve">           </w:t>
      </w:r>
      <w:r w:rsidR="00D3777E">
        <w:t xml:space="preserve">  </w:t>
      </w:r>
      <w:r w:rsidR="00FA5A60">
        <w:t>Rákóczi Ferenc utca</w:t>
      </w:r>
    </w:p>
    <w:p w14:paraId="47B9486B" w14:textId="77777777" w:rsidR="00C51A96" w:rsidRDefault="00EA4F76">
      <w:pPr>
        <w:spacing w:after="158" w:line="259" w:lineRule="auto"/>
        <w:ind w:left="0" w:firstLine="0"/>
      </w:pPr>
      <w:r>
        <w:rPr>
          <w:rFonts w:ascii="Century Gothic" w:eastAsia="Century Gothic" w:hAnsi="Century Gothic" w:cs="Century Gothic"/>
          <w:b/>
        </w:rPr>
        <w:t xml:space="preserve"> </w:t>
      </w:r>
    </w:p>
    <w:p w14:paraId="2A1BFC07" w14:textId="77777777" w:rsidR="00C51A96" w:rsidRDefault="00EA4F76">
      <w:pPr>
        <w:spacing w:after="0" w:line="259" w:lineRule="auto"/>
        <w:ind w:left="0" w:firstLine="0"/>
      </w:pPr>
      <w:r>
        <w:rPr>
          <w:rFonts w:ascii="Century Gothic" w:eastAsia="Century Gothic" w:hAnsi="Century Gothic" w:cs="Century Gothic"/>
          <w:b/>
        </w:rPr>
        <w:t xml:space="preserve"> </w:t>
      </w:r>
    </w:p>
    <w:sectPr w:rsidR="00C51A96">
      <w:pgSz w:w="11906" w:h="16838"/>
      <w:pgMar w:top="1471" w:right="1113" w:bottom="1621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96"/>
    <w:rsid w:val="000011CD"/>
    <w:rsid w:val="00037521"/>
    <w:rsid w:val="000758DA"/>
    <w:rsid w:val="0013729E"/>
    <w:rsid w:val="00251F60"/>
    <w:rsid w:val="002934C4"/>
    <w:rsid w:val="002B1CF7"/>
    <w:rsid w:val="003026E5"/>
    <w:rsid w:val="003A52A9"/>
    <w:rsid w:val="003F146E"/>
    <w:rsid w:val="004478B3"/>
    <w:rsid w:val="00490BFB"/>
    <w:rsid w:val="004C1C81"/>
    <w:rsid w:val="004F3272"/>
    <w:rsid w:val="00537BEE"/>
    <w:rsid w:val="005F320F"/>
    <w:rsid w:val="00605AD5"/>
    <w:rsid w:val="006154DB"/>
    <w:rsid w:val="00662252"/>
    <w:rsid w:val="006C5F89"/>
    <w:rsid w:val="007240B3"/>
    <w:rsid w:val="007505D2"/>
    <w:rsid w:val="007A103A"/>
    <w:rsid w:val="007E1842"/>
    <w:rsid w:val="0085215A"/>
    <w:rsid w:val="008C7722"/>
    <w:rsid w:val="00907E1C"/>
    <w:rsid w:val="00941D9E"/>
    <w:rsid w:val="00944DF1"/>
    <w:rsid w:val="009C4B35"/>
    <w:rsid w:val="009D0FC6"/>
    <w:rsid w:val="00A048D4"/>
    <w:rsid w:val="00A0627A"/>
    <w:rsid w:val="00A63DD6"/>
    <w:rsid w:val="00A978F4"/>
    <w:rsid w:val="00AD6438"/>
    <w:rsid w:val="00B41EF5"/>
    <w:rsid w:val="00BA0C9A"/>
    <w:rsid w:val="00C41000"/>
    <w:rsid w:val="00C51A96"/>
    <w:rsid w:val="00CF28A6"/>
    <w:rsid w:val="00D31F11"/>
    <w:rsid w:val="00D3777E"/>
    <w:rsid w:val="00D81E36"/>
    <w:rsid w:val="00DB614C"/>
    <w:rsid w:val="00E1506A"/>
    <w:rsid w:val="00E43ACE"/>
    <w:rsid w:val="00E84C65"/>
    <w:rsid w:val="00EA4F76"/>
    <w:rsid w:val="00EB164E"/>
    <w:rsid w:val="00F2360D"/>
    <w:rsid w:val="00F41031"/>
    <w:rsid w:val="00F832F1"/>
    <w:rsid w:val="00FA5A60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62F5"/>
  <w15:docId w15:val="{6DC1197B-E01A-4729-AC43-BE5B50A5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2" w:line="270" w:lineRule="auto"/>
      <w:ind w:left="82" w:hanging="10"/>
    </w:pPr>
    <w:rPr>
      <w:rFonts w:ascii="Calibri" w:eastAsia="Calibri" w:hAnsi="Calibri" w:cs="Calibri"/>
      <w:color w:val="00000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F719-2E39-4028-96A7-F3003BA1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1893</Words>
  <Characters>13062</Characters>
  <Application>Microsoft Office Word</Application>
  <DocSecurity>0</DocSecurity>
  <Lines>108</Lines>
  <Paragraphs>29</Paragraphs>
  <ScaleCrop>false</ScaleCrop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Robotka</dc:creator>
  <cp:keywords/>
  <cp:lastModifiedBy>Gyöngyvér Szatainé Csipke</cp:lastModifiedBy>
  <cp:revision>42</cp:revision>
  <dcterms:created xsi:type="dcterms:W3CDTF">2026-06-02T12:14:00Z</dcterms:created>
  <dcterms:modified xsi:type="dcterms:W3CDTF">2026-06-03T12:09:00Z</dcterms:modified>
</cp:coreProperties>
</file>